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16531C">
        <w:rPr>
          <w:noProof/>
          <w:color w:val="000000"/>
          <w:sz w:val="18"/>
          <w:szCs w:val="18"/>
        </w:rPr>
        <w:t>March 4, 2016</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Updated ECUIDASH07 to reflect ARC as any CSR (WACS*) who has ARC role in EC.Historical_Dashboard_ACL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P14065 - Updated test case ECUIDASH27 notes section to remove reliance on EC.Historical_Dashboard_ACL.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P14423 – Updated test case ECUIDASH35 and ECUIDASH36 to include reference to new “My Hierarchy Warning eCoaching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Created new test case ECUIDASH40 to verify that ecoaching tabs do not refresh page whn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P15059 - eCoaching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lastRenderedPageBreak/>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rFonts w:ascii="Times New Roman" w:hAnsi="Times New Roman"/>
                <w:i w:val="0"/>
                <w:sz w:val="20"/>
              </w:rPr>
            </w:pPr>
            <w:r>
              <w:rPr>
                <w:rFonts w:ascii="Times New Roman" w:hAnsi="Times New Roman"/>
                <w:i w:val="0"/>
                <w:sz w:val="20"/>
              </w:rPr>
              <w:t>02/22/2016</w:t>
            </w:r>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rFonts w:ascii="Times New Roman" w:hAnsi="Times New Roman"/>
                <w:i w:val="0"/>
                <w:sz w:val="20"/>
              </w:rPr>
            </w:pPr>
            <w:r>
              <w:rPr>
                <w:rFonts w:ascii="Times New Roman" w:hAnsi="Times New Roman"/>
                <w:i w:val="0"/>
                <w:sz w:val="20"/>
              </w:rPr>
              <w:t>TFS 1925 – LCS: allow hierarchy managers to view the log record (read-only)</w:t>
            </w:r>
          </w:p>
          <w:p w:rsidR="00A334E2" w:rsidRDefault="00A334E2" w:rsidP="00427D55">
            <w:pPr>
              <w:pStyle w:val="hdr1"/>
              <w:ind w:left="0"/>
              <w:rPr>
                <w:rFonts w:ascii="Times New Roman" w:hAnsi="Times New Roman"/>
                <w:i w:val="0"/>
                <w:sz w:val="20"/>
              </w:rPr>
            </w:pPr>
            <w:r>
              <w:rPr>
                <w:rFonts w:ascii="Times New Roman" w:hAnsi="Times New Roman"/>
                <w:i w:val="0"/>
                <w:sz w:val="20"/>
              </w:rPr>
              <w:t>Added ECUIDASH57</w:t>
            </w:r>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rFonts w:ascii="Times New Roman" w:hAnsi="Times New Roman"/>
                <w:i w:val="0"/>
                <w:sz w:val="20"/>
              </w:rPr>
            </w:pPr>
            <w:r>
              <w:rPr>
                <w:rFonts w:ascii="Times New Roman" w:hAnsi="Times New Roman"/>
                <w:i w:val="0"/>
                <w:sz w:val="20"/>
              </w:rPr>
              <w:t>Lili Huang</w:t>
            </w:r>
          </w:p>
        </w:tc>
      </w:tr>
      <w:tr w:rsidR="0016531C" w:rsidRPr="00566C25" w:rsidTr="00FD7643">
        <w:trPr>
          <w:ins w:id="15" w:author="Huang, Lili" w:date="2016-03-04T09:38:00Z"/>
        </w:trPr>
        <w:tc>
          <w:tcPr>
            <w:tcW w:w="1440" w:type="dxa"/>
            <w:tcBorders>
              <w:top w:val="single" w:sz="6" w:space="0" w:color="C0C0C0"/>
              <w:left w:val="single" w:sz="6" w:space="0" w:color="C0C0C0"/>
              <w:bottom w:val="single" w:sz="6" w:space="0" w:color="C0C0C0"/>
              <w:right w:val="single" w:sz="6" w:space="0" w:color="C0C0C0"/>
            </w:tcBorders>
          </w:tcPr>
          <w:p w:rsidR="0016531C" w:rsidRDefault="0016531C" w:rsidP="009734B3">
            <w:pPr>
              <w:pStyle w:val="hdr1"/>
              <w:ind w:left="0"/>
              <w:rPr>
                <w:ins w:id="16" w:author="Huang, Lili" w:date="2016-03-04T09:38:00Z"/>
                <w:rFonts w:ascii="Times New Roman" w:hAnsi="Times New Roman"/>
                <w:i w:val="0"/>
                <w:sz w:val="20"/>
              </w:rPr>
            </w:pPr>
            <w:ins w:id="17" w:author="Huang, Lili" w:date="2016-03-04T09:38:00Z">
              <w:r>
                <w:rPr>
                  <w:rFonts w:ascii="Times New Roman" w:hAnsi="Times New Roman"/>
                  <w:i w:val="0"/>
                  <w:sz w:val="20"/>
                </w:rPr>
                <w:t>03/03/2016</w:t>
              </w:r>
            </w:ins>
          </w:p>
        </w:tc>
        <w:tc>
          <w:tcPr>
            <w:tcW w:w="9198" w:type="dxa"/>
            <w:tcBorders>
              <w:top w:val="single" w:sz="6" w:space="0" w:color="C0C0C0"/>
              <w:left w:val="single" w:sz="6" w:space="0" w:color="C0C0C0"/>
              <w:bottom w:val="single" w:sz="6" w:space="0" w:color="C0C0C0"/>
              <w:right w:val="single" w:sz="6" w:space="0" w:color="C0C0C0"/>
            </w:tcBorders>
          </w:tcPr>
          <w:p w:rsidR="0016531C" w:rsidRDefault="0016531C" w:rsidP="00427D55">
            <w:pPr>
              <w:pStyle w:val="hdr1"/>
              <w:ind w:left="0"/>
              <w:rPr>
                <w:ins w:id="18" w:author="Huang, Lili" w:date="2016-03-04T10:26:00Z"/>
                <w:rFonts w:ascii="Times New Roman" w:hAnsi="Times New Roman"/>
                <w:i w:val="0"/>
                <w:sz w:val="20"/>
              </w:rPr>
            </w:pPr>
            <w:ins w:id="19" w:author="Huang, Lili" w:date="2016-03-04T09:38:00Z">
              <w:r>
                <w:rPr>
                  <w:rFonts w:ascii="Times New Roman" w:hAnsi="Times New Roman"/>
                  <w:i w:val="0"/>
                  <w:sz w:val="20"/>
                </w:rPr>
                <w:t>TFS 1881 – Add Short Duration Reporting (OMR SDR)</w:t>
              </w:r>
            </w:ins>
          </w:p>
          <w:p w:rsidR="00845ED0" w:rsidRDefault="00845ED0" w:rsidP="00427D55">
            <w:pPr>
              <w:pStyle w:val="hdr1"/>
              <w:ind w:left="0"/>
              <w:rPr>
                <w:ins w:id="20" w:author="Huang, Lili" w:date="2016-03-04T09:38:00Z"/>
                <w:rFonts w:ascii="Times New Roman" w:hAnsi="Times New Roman"/>
                <w:i w:val="0"/>
                <w:sz w:val="20"/>
              </w:rPr>
            </w:pPr>
            <w:ins w:id="21" w:author="Huang, Lili" w:date="2016-03-04T10:26:00Z">
              <w:r>
                <w:rPr>
                  <w:rFonts w:ascii="Times New Roman" w:hAnsi="Times New Roman"/>
                  <w:i w:val="0"/>
                  <w:sz w:val="20"/>
                </w:rPr>
                <w:t>Added ECUIDASH58</w:t>
              </w:r>
            </w:ins>
            <w:bookmarkStart w:id="22" w:name="_GoBack"/>
            <w:bookmarkEnd w:id="22"/>
          </w:p>
        </w:tc>
        <w:tc>
          <w:tcPr>
            <w:tcW w:w="3150" w:type="dxa"/>
            <w:tcBorders>
              <w:top w:val="single" w:sz="6" w:space="0" w:color="C0C0C0"/>
              <w:left w:val="single" w:sz="6" w:space="0" w:color="C0C0C0"/>
              <w:bottom w:val="single" w:sz="6" w:space="0" w:color="C0C0C0"/>
              <w:right w:val="single" w:sz="6" w:space="0" w:color="C0C0C0"/>
            </w:tcBorders>
          </w:tcPr>
          <w:p w:rsidR="0016531C" w:rsidRDefault="0016531C" w:rsidP="002F5AB2">
            <w:pPr>
              <w:pStyle w:val="hdr1"/>
              <w:ind w:left="0"/>
              <w:rPr>
                <w:ins w:id="23" w:author="Huang, Lili" w:date="2016-03-04T09:38:00Z"/>
                <w:rFonts w:ascii="Times New Roman" w:hAnsi="Times New Roman"/>
                <w:i w:val="0"/>
                <w:sz w:val="20"/>
              </w:rPr>
            </w:pPr>
            <w:ins w:id="24" w:author="Huang, Lili" w:date="2016-03-04T09:38: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F10638" w:rsidP="00B472BD">
            <w:pPr>
              <w:pStyle w:val="CSETableText"/>
              <w:ind w:left="159"/>
              <w:rPr>
                <w:bCs/>
                <w:szCs w:val="20"/>
              </w:rPr>
            </w:pPr>
            <w:hyperlink r:id="rId10"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r w:rsidR="00BB176E" w:rsidRPr="007445DB">
              <w:t>db</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r w:rsidRPr="00F32BBD">
              <w:t>Verint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r w:rsidRPr="00F32BBD">
              <w:t>Verint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F10638" w:rsidP="00B472BD">
            <w:pPr>
              <w:pStyle w:val="CSETableText"/>
              <w:ind w:left="159"/>
              <w:rPr>
                <w:bCs/>
                <w:szCs w:val="20"/>
              </w:rPr>
            </w:pPr>
            <w:hyperlink r:id="rId11"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r w:rsidRPr="00AC6528">
              <w:rPr>
                <w:i/>
              </w:rPr>
              <w:t>Verint</w:t>
            </w:r>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F10638" w:rsidP="006C79CC">
            <w:pPr>
              <w:pStyle w:val="CSETableText"/>
              <w:ind w:left="159"/>
              <w:rPr>
                <w:bCs/>
                <w:szCs w:val="20"/>
              </w:rPr>
            </w:pPr>
            <w:hyperlink r:id="rId12"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Verint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F10638" w:rsidP="006C79CC">
            <w:pPr>
              <w:pStyle w:val="CSETableText"/>
              <w:ind w:left="159"/>
              <w:rPr>
                <w:bCs/>
                <w:szCs w:val="20"/>
              </w:rPr>
            </w:pPr>
            <w:hyperlink r:id="rId13"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F10638" w:rsidP="006C79CC">
            <w:pPr>
              <w:pStyle w:val="CSETableText"/>
              <w:ind w:left="159"/>
              <w:rPr>
                <w:bCs/>
                <w:szCs w:val="20"/>
              </w:rPr>
            </w:pPr>
            <w:hyperlink r:id="rId14"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F10638" w:rsidP="006C79CC">
            <w:pPr>
              <w:pStyle w:val="CSETableText"/>
              <w:ind w:left="159"/>
              <w:rPr>
                <w:bCs/>
                <w:szCs w:val="20"/>
              </w:rPr>
            </w:pPr>
            <w:hyperlink r:id="rId15"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F10638" w:rsidP="006C79CC">
            <w:pPr>
              <w:pStyle w:val="CSETableText"/>
              <w:ind w:left="159"/>
              <w:rPr>
                <w:bCs/>
                <w:szCs w:val="20"/>
              </w:rPr>
            </w:pPr>
            <w:hyperlink r:id="rId16"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Main page successfully loads with credentials passed reflecting data in database db</w:t>
            </w:r>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EC.Historical_Dashboard_ACL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EC.Historical_Dashboard_ACL,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F10638" w:rsidP="006C79CC">
            <w:pPr>
              <w:pStyle w:val="CSETableText"/>
              <w:ind w:left="159"/>
              <w:rPr>
                <w:bCs/>
                <w:szCs w:val="20"/>
              </w:rPr>
            </w:pPr>
            <w:hyperlink r:id="rId17"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Main page successfully loads with credentials passed reflecting data in database db</w:t>
            </w:r>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F10638" w:rsidP="007C2228">
            <w:pPr>
              <w:pStyle w:val="CSETableText"/>
              <w:ind w:left="159"/>
              <w:rPr>
                <w:bCs/>
                <w:szCs w:val="20"/>
              </w:rPr>
            </w:pPr>
            <w:hyperlink r:id="rId18"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if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r w:rsidR="00434DFC" w:rsidRPr="00746B2A">
              <w:t>if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F10638" w:rsidP="007C2228">
            <w:pPr>
              <w:pStyle w:val="CSETableText"/>
              <w:ind w:left="159"/>
              <w:rPr>
                <w:bCs/>
                <w:szCs w:val="20"/>
              </w:rPr>
            </w:pPr>
            <w:hyperlink r:id="rId19"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F10638" w:rsidP="007C2228">
            <w:pPr>
              <w:pStyle w:val="CSETableText"/>
              <w:ind w:left="159"/>
              <w:rPr>
                <w:bCs/>
                <w:szCs w:val="20"/>
              </w:rPr>
            </w:pPr>
            <w:hyperlink r:id="rId20"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EC.Historical_Dashboard_ACL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is not assigned “ECL” permission in table - EC.Historical_Dashboard_ACL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F10638" w:rsidP="007C2228">
            <w:pPr>
              <w:pStyle w:val="CSETableText"/>
              <w:ind w:left="159"/>
              <w:rPr>
                <w:bCs/>
                <w:szCs w:val="20"/>
              </w:rPr>
            </w:pPr>
            <w:hyperlink r:id="rId21"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Display details of the behavior being coached and management notes if not blank. Also display monitor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r w:rsidR="003E5BE8" w:rsidRPr="00746B2A">
              <w:t>strSourc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F10638" w:rsidP="007C2228">
            <w:pPr>
              <w:pStyle w:val="CSETableText"/>
              <w:ind w:left="159"/>
              <w:rPr>
                <w:bCs/>
                <w:szCs w:val="20"/>
              </w:rPr>
            </w:pPr>
            <w:hyperlink r:id="rId22"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F10638" w:rsidP="00180D2F">
            <w:pPr>
              <w:pStyle w:val="CSETableText"/>
              <w:ind w:left="159"/>
              <w:rPr>
                <w:bCs/>
                <w:szCs w:val="20"/>
              </w:rPr>
            </w:pPr>
            <w:hyperlink r:id="rId23"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For SUP (WACS40) – “My Team’s Warning eCoaching Logs”</w:t>
            </w:r>
          </w:p>
          <w:p w:rsidR="00A64080" w:rsidRPr="00746B2A" w:rsidRDefault="00A64080" w:rsidP="00A64080">
            <w:pPr>
              <w:pStyle w:val="Header"/>
              <w:tabs>
                <w:tab w:val="clear" w:pos="4320"/>
                <w:tab w:val="clear" w:pos="8640"/>
              </w:tabs>
              <w:spacing w:before="40" w:after="40"/>
            </w:pPr>
            <w:r w:rsidRPr="00746B2A">
              <w:t>For MGR (WACS50, WACS60) – “My Team’s Warning eCoaching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ACS60)</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F10638" w:rsidP="00B01C06">
            <w:pPr>
              <w:rPr>
                <w:bCs/>
              </w:rPr>
            </w:pPr>
            <w:hyperlink r:id="rId24"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Main page successfully loads with credentials passed reflecting data in database db</w:t>
            </w:r>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F10638" w:rsidP="00180D2F">
            <w:pPr>
              <w:rPr>
                <w:bCs/>
              </w:rPr>
            </w:pPr>
            <w:hyperlink r:id="rId25"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Main page successfully loads with credentials passed reflecting data in database db</w:t>
            </w:r>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F10638" w:rsidP="00A272B7">
            <w:pPr>
              <w:rPr>
                <w:bCs/>
              </w:rPr>
            </w:pPr>
            <w:hyperlink r:id="rId26"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Main page successfully loads with credentials passed reflecting data in database db</w:t>
            </w:r>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F10638" w:rsidP="00153C21">
            <w:pPr>
              <w:rPr>
                <w:bCs/>
              </w:rPr>
            </w:pPr>
            <w:hyperlink r:id="rId27"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Main page successfully loads with credentials passed reflecting data in database db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Verify that the dashboard displays records that match the selected filter critieria</w:t>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F10638" w:rsidP="00153C21">
            <w:pPr>
              <w:rPr>
                <w:bCs/>
              </w:rPr>
            </w:pPr>
            <w:hyperlink r:id="rId28"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Main page successfully loads with credentials passed reflecting data in database db</w:t>
            </w:r>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User should also be in table - EC.Historical_Dashboard_ACL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F10638" w:rsidP="00153C21">
            <w:pPr>
              <w:rPr>
                <w:bCs/>
              </w:rPr>
            </w:pPr>
            <w:hyperlink r:id="rId29"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Main page successfully loads with credentials passed reflecting data in database db</w:t>
            </w:r>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isVerintMonitor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F10638" w:rsidP="009E56CC">
            <w:pPr>
              <w:rPr>
                <w:bCs/>
              </w:rPr>
            </w:pPr>
            <w:hyperlink r:id="rId30"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Main page successfully loads with credentials passed reflecting data in database db</w:t>
            </w:r>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F10638" w:rsidP="009E56CC">
            <w:pPr>
              <w:rPr>
                <w:bCs/>
              </w:rPr>
            </w:pPr>
            <w:hyperlink r:id="rId31"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Main page successfully loads with credentials passed reflecting data in database db</w:t>
            </w:r>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r w:rsidR="00F52AEB" w:rsidRPr="00746B2A">
              <w:br/>
            </w:r>
            <w:r w:rsidR="00F52AEB" w:rsidRPr="00746B2A">
              <w:br/>
            </w:r>
            <w:r w:rsidR="00F52AEB" w:rsidRPr="00746B2A">
              <w:rPr>
                <w:i/>
              </w:rPr>
              <w:t>You are receiving this eCL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2"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Main page successfully loads with credentials passed reflecting data in database db</w:t>
            </w:r>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Main page successfully loads with credentials passed reflecting data in database db</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Main page successfully loads with credentials passed reflecting data in database db</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tab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Also verify that the strFormStatus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Verify for Supervisor or manager user account with “ECL” role in EC.Historical_Dashboard_ACL table</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Verify for user with “SRMGR” role in EC.Historical_Dashboard_ACL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Verify for user without “SRMGR” role in EC.Historical_Dashboard_ACL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not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xlsx)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F10638" w:rsidP="001920EA">
            <w:pPr>
              <w:pStyle w:val="CSETableText"/>
              <w:ind w:left="159"/>
              <w:rPr>
                <w:bCs/>
                <w:szCs w:val="20"/>
              </w:rPr>
            </w:pPr>
            <w:hyperlink r:id="rId33"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F10638" w:rsidP="001920EA">
            <w:pPr>
              <w:pStyle w:val="CSETableText"/>
              <w:ind w:left="159"/>
              <w:rPr>
                <w:bCs/>
                <w:szCs w:val="20"/>
              </w:rPr>
            </w:pPr>
            <w:hyperlink r:id="rId34"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Default.aspx, default.aspx.vb</w:t>
            </w:r>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F10638" w:rsidP="003B3AE9">
            <w:pPr>
              <w:pStyle w:val="CSETableText"/>
              <w:ind w:left="159"/>
              <w:rPr>
                <w:bCs/>
                <w:szCs w:val="20"/>
              </w:rPr>
            </w:pPr>
            <w:hyperlink r:id="rId35"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default.aspx, default.aspx.designer.vb, default.aspx.vb,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eb.config,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BasePage.vb</w:t>
            </w:r>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F10638" w:rsidP="003B3AE9">
            <w:pPr>
              <w:pStyle w:val="CSETableText"/>
              <w:ind w:left="159"/>
              <w:rPr>
                <w:bCs/>
                <w:szCs w:val="20"/>
              </w:rPr>
            </w:pPr>
            <w:hyperlink r:id="rId36"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 xml:space="preserve">ser information (jobcode$email$nam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r w:rsidRPr="00746B2A">
              <w:t>eCoachingLog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view4.aspx.vb, Web.config,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F10638"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F10638" w:rsidP="00694C8F">
            <w:pPr>
              <w:pStyle w:val="CSETableText"/>
              <w:ind w:left="159"/>
              <w:rPr>
                <w:bCs/>
                <w:szCs w:val="20"/>
              </w:rPr>
            </w:pPr>
            <w:hyperlink r:id="rId38"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F10638" w:rsidP="00694C8F">
            <w:pPr>
              <w:pStyle w:val="CSETableText"/>
              <w:ind w:left="159"/>
              <w:rPr>
                <w:bCs/>
                <w:szCs w:val="20"/>
              </w:rPr>
            </w:pPr>
            <w:hyperlink r:id="rId39"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 xml:space="preserve">“eCoachingLog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eCoaching - Incorporate Low CSAT feed into eCL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Review.aspx, review.aspx.vb,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F10638" w:rsidP="00694C8F">
            <w:pPr>
              <w:pStyle w:val="CSETableText"/>
              <w:ind w:left="159"/>
              <w:rPr>
                <w:bCs/>
                <w:szCs w:val="20"/>
              </w:rPr>
            </w:pPr>
            <w:hyperlink r:id="rId40"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r w:rsidRPr="00746B2A">
              <w:t xml:space="preserve">eCoachingLog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eCoaching - Incorporate Low CSAT feed into eCL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Review.aspx, review.aspx.vb,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F10638" w:rsidP="00694C8F">
            <w:pPr>
              <w:pStyle w:val="CSETableText"/>
              <w:ind w:left="159"/>
              <w:rPr>
                <w:bCs/>
                <w:szCs w:val="20"/>
              </w:rPr>
            </w:pPr>
            <w:hyperlink r:id="rId41"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r w:rsidRPr="00746B2A">
              <w:t xml:space="preserve">eCoachingLog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r w:rsidRPr="00746B2A">
              <w:br/>
            </w:r>
            <w:r w:rsidRPr="00746B2A">
              <w:b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 xml:space="preserve">BLL\HsitoricalDashboardhandler.vb, </w:t>
            </w:r>
          </w:p>
          <w:p w:rsidR="00175F9D" w:rsidRPr="00746B2A" w:rsidRDefault="00175F9D" w:rsidP="007877FF">
            <w:r w:rsidRPr="00746B2A">
              <w:t>DAL\DBUtility.vb,</w:t>
            </w:r>
          </w:p>
          <w:p w:rsidR="00175F9D" w:rsidRPr="00746B2A" w:rsidRDefault="00175F9D" w:rsidP="007877FF">
            <w:r w:rsidRPr="00746B2A">
              <w:t xml:space="preserve">DAL\HistoricalDashboardDBAccess.vb, </w:t>
            </w:r>
          </w:p>
          <w:p w:rsidR="00175F9D" w:rsidRPr="00746B2A" w:rsidRDefault="00175F9D" w:rsidP="007877FF">
            <w:r w:rsidRPr="00746B2A">
              <w:t xml:space="preserve">Models\HistoricalDashboard.vb, </w:t>
            </w:r>
          </w:p>
          <w:p w:rsidR="00B16090" w:rsidRPr="00746B2A" w:rsidRDefault="00175F9D" w:rsidP="007877FF">
            <w:r w:rsidRPr="00746B2A">
              <w:t>Models\HistoricalDashboardFilter.vb</w:t>
            </w:r>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The next set of records starting with record #51</w:t>
            </w:r>
            <w:r w:rsidR="003A7C36" w:rsidRPr="00746B2A">
              <w:t xml:space="preserve"> </w:t>
            </w:r>
            <w:r w:rsidR="00F7436A" w:rsidRPr="00746B2A">
              <w:t xml:space="preserve">ar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FormID”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eCoaching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r w:rsidRPr="00746B2A">
              <w:t>eCoaching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r w:rsidRPr="00746B2A">
              <w:t>default.aspx.vb,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Launch the following link (update database, set EC.Employee_Hierarchy.Emp_Job_Cod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Click any form name in FormID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BasePage.vb, DAL\UserDBAccess.vb, Models\User.vb,</w:t>
            </w:r>
          </w:p>
          <w:p w:rsidR="00960274" w:rsidRPr="00746B2A" w:rsidRDefault="00960274" w:rsidP="002F5AB2">
            <w:r w:rsidRPr="00746B2A">
              <w:t>review.aspx, review.aspx.vb,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r w:rsidRPr="00746B2A">
              <w:t>eCoaching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pdate the log in database to have EmpLanID to be your lan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review.aspx, review.aspx.vb,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EC.Employee_Hierarchy set </w:t>
            </w:r>
            <w:r>
              <w:rPr>
                <w:bCs/>
                <w:szCs w:val="20"/>
              </w:rPr>
              <w:t>Mgr_ID=user emp ID</w:t>
            </w:r>
            <w:r w:rsidRPr="003E1FA0">
              <w:rPr>
                <w:bCs/>
                <w:szCs w:val="20"/>
              </w:rPr>
              <w:t>, Mgr_Email=</w:t>
            </w:r>
            <w:r>
              <w:rPr>
                <w:bCs/>
                <w:szCs w:val="20"/>
              </w:rPr>
              <w:t>user email</w:t>
            </w:r>
            <w:r w:rsidRPr="003E1FA0">
              <w:rPr>
                <w:bCs/>
                <w:szCs w:val="20"/>
              </w:rPr>
              <w:t>, Mgr_LanID=</w:t>
            </w:r>
            <w:r>
              <w:rPr>
                <w:bCs/>
                <w:szCs w:val="20"/>
              </w:rPr>
              <w:t>user lan ID</w:t>
            </w:r>
            <w:r w:rsidRPr="003E1FA0">
              <w:rPr>
                <w:bCs/>
                <w:szCs w:val="20"/>
              </w:rPr>
              <w:t xml:space="preserve"> where Emp_ID=</w:t>
            </w:r>
            <w:r>
              <w:rPr>
                <w:bCs/>
                <w:szCs w:val="20"/>
              </w:rPr>
              <w:t>CSR emp ID</w:t>
            </w:r>
          </w:p>
        </w:tc>
        <w:tc>
          <w:tcPr>
            <w:tcW w:w="4500" w:type="dxa"/>
          </w:tcPr>
          <w:p w:rsidR="005672CB" w:rsidRPr="00746B2A" w:rsidRDefault="003E1FA0" w:rsidP="003E1FA0">
            <w:pPr>
              <w:pStyle w:val="Header"/>
              <w:tabs>
                <w:tab w:val="clear" w:pos="4320"/>
                <w:tab w:val="clear" w:pos="8640"/>
              </w:tabs>
              <w:spacing w:before="40" w:after="40"/>
            </w:pPr>
            <w:r>
              <w:t>The coaching record is created in coaching_log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The record created in step 2 displays under “My Pending eCoaching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 xml:space="preserve">For “1. Is the coaching opportunity a confirmed Customer Service Escalation (CSE)?”, </w:t>
            </w:r>
          </w:p>
          <w:p w:rsidR="005672CB" w:rsidRDefault="000A0CEB" w:rsidP="000A0CEB">
            <w:pPr>
              <w:pStyle w:val="CSETableText"/>
              <w:ind w:left="159"/>
              <w:rPr>
                <w:bCs/>
                <w:szCs w:val="20"/>
              </w:rPr>
            </w:pPr>
            <w:r>
              <w:rPr>
                <w:bCs/>
                <w:szCs w:val="20"/>
              </w:rPr>
              <w:t>Select “Yes, this is a confirmed Customer Service Escalation.” ;</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Date saved in coaching_log.MgrManualDate;</w:t>
            </w:r>
          </w:p>
          <w:p w:rsidR="00E50476" w:rsidRDefault="00E50476" w:rsidP="005E21CD">
            <w:pPr>
              <w:pStyle w:val="Header"/>
              <w:tabs>
                <w:tab w:val="clear" w:pos="4320"/>
                <w:tab w:val="clear" w:pos="8640"/>
              </w:tabs>
              <w:spacing w:before="40" w:after="40"/>
            </w:pPr>
            <w:r>
              <w:t>Notes saved in coaching_log.MgrNotes;</w:t>
            </w:r>
          </w:p>
          <w:p w:rsidR="00E50476" w:rsidRPr="00746B2A" w:rsidRDefault="000D5F0D" w:rsidP="005E21CD">
            <w:pPr>
              <w:pStyle w:val="Header"/>
              <w:tabs>
                <w:tab w:val="clear" w:pos="4320"/>
                <w:tab w:val="clear" w:pos="8640"/>
              </w:tabs>
              <w:spacing w:before="40" w:after="40"/>
            </w:pPr>
            <w:r>
              <w:t>Coaching_log.</w:t>
            </w:r>
            <w:r w:rsidR="00E50476">
              <w:t>MgrReviewAutoDat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 xml:space="preserve">5, except For “1. Is the coaching opportunity a confirmed Customer Service Escalation (CS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EC.Employee_Hierarchy set </w:t>
            </w:r>
            <w:r>
              <w:rPr>
                <w:bCs/>
                <w:szCs w:val="20"/>
              </w:rPr>
              <w:t>Sup_ID=user emp ID</w:t>
            </w:r>
            <w:r w:rsidRPr="003E1FA0">
              <w:rPr>
                <w:bCs/>
                <w:szCs w:val="20"/>
              </w:rPr>
              <w:t xml:space="preserve">, </w:t>
            </w:r>
            <w:r>
              <w:rPr>
                <w:bCs/>
                <w:szCs w:val="20"/>
              </w:rPr>
              <w:t>Sup</w:t>
            </w:r>
            <w:r w:rsidRPr="003E1FA0">
              <w:rPr>
                <w:bCs/>
                <w:szCs w:val="20"/>
              </w:rPr>
              <w:t>_Email=</w:t>
            </w:r>
            <w:r>
              <w:rPr>
                <w:bCs/>
                <w:szCs w:val="20"/>
              </w:rPr>
              <w:t>user email</w:t>
            </w:r>
            <w:r w:rsidRPr="003E1FA0">
              <w:rPr>
                <w:bCs/>
                <w:szCs w:val="20"/>
              </w:rPr>
              <w:t xml:space="preserve">, </w:t>
            </w:r>
            <w:r>
              <w:rPr>
                <w:bCs/>
                <w:szCs w:val="20"/>
              </w:rPr>
              <w:t>Sup</w:t>
            </w:r>
            <w:r w:rsidRPr="003E1FA0">
              <w:rPr>
                <w:bCs/>
                <w:szCs w:val="20"/>
              </w:rPr>
              <w:t>_LanID=</w:t>
            </w:r>
            <w:r>
              <w:rPr>
                <w:bCs/>
                <w:szCs w:val="20"/>
              </w:rPr>
              <w:t>user lan ID</w:t>
            </w:r>
            <w:r w:rsidRPr="003E1FA0">
              <w:rPr>
                <w:bCs/>
                <w:szCs w:val="20"/>
              </w:rPr>
              <w:t xml:space="preserve"> where Emp_ID=</w:t>
            </w:r>
            <w:r>
              <w:rPr>
                <w:bCs/>
                <w:szCs w:val="20"/>
              </w:rPr>
              <w:t>CSR emp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update EC.</w:t>
            </w:r>
            <w:r w:rsidR="003029DE">
              <w:rPr>
                <w:bCs/>
                <w:szCs w:val="20"/>
              </w:rPr>
              <w:t>Coaching_Log</w:t>
            </w:r>
            <w:r w:rsidRPr="003E1FA0">
              <w:rPr>
                <w:bCs/>
                <w:szCs w:val="20"/>
              </w:rPr>
              <w:t xml:space="preserve"> set </w:t>
            </w:r>
            <w:r>
              <w:rPr>
                <w:bCs/>
                <w:szCs w:val="20"/>
              </w:rPr>
              <w:t>SupID=user emp ID</w:t>
            </w:r>
            <w:r w:rsidR="00B70305">
              <w:rPr>
                <w:bCs/>
                <w:szCs w:val="20"/>
              </w:rPr>
              <w:t xml:space="preserve"> </w:t>
            </w:r>
            <w:r w:rsidRPr="003E1FA0">
              <w:rPr>
                <w:bCs/>
                <w:szCs w:val="20"/>
              </w:rPr>
              <w:t xml:space="preserve">where </w:t>
            </w:r>
            <w:r w:rsidR="00B70305">
              <w:rPr>
                <w:bCs/>
                <w:szCs w:val="20"/>
              </w:rPr>
              <w:t>CoachingID=the record coachingID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The record created in step 2 displays under “My Pending eCoaching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coaching_log.Coa</w:t>
            </w:r>
            <w:r w:rsidR="003972AA">
              <w:t>chingNotes as below:</w:t>
            </w:r>
          </w:p>
          <w:p w:rsidR="003972AA" w:rsidRDefault="003972AA" w:rsidP="001C1F8F">
            <w:pPr>
              <w:pStyle w:val="Header"/>
              <w:tabs>
                <w:tab w:val="clear" w:pos="4320"/>
                <w:tab w:val="clear" w:pos="8640"/>
              </w:tabs>
              <w:spacing w:before="40" w:after="40"/>
            </w:pPr>
            <w:r>
              <w:t>Existing coachingNotes</w:t>
            </w:r>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r>
              <w:t>Coaching_log.SupReviewedAutoDat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review.aspx, review.aspx.vb,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On My Dashboard page, click a record under “My Pending eCoaching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review.aspx, review.aspx.vb</w:t>
            </w:r>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Locate a coaching log with Coaching_Log.strReportCod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coaching_log.empID) supervisor in Employee_Hierarchy table.</w:t>
            </w:r>
          </w:p>
          <w:p w:rsidR="001964CD" w:rsidRDefault="001964CD" w:rsidP="001964CD">
            <w:pPr>
              <w:pStyle w:val="CSETableText"/>
              <w:ind w:left="159"/>
              <w:rPr>
                <w:bCs/>
                <w:szCs w:val="20"/>
              </w:rPr>
            </w:pPr>
            <w:r>
              <w:rPr>
                <w:bCs/>
                <w:szCs w:val="20"/>
              </w:rPr>
              <w:t>Launch eCL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r>
              <w:t>eCL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eCoaching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r>
              <w:t>RadioButton Yes</w:t>
            </w:r>
          </w:p>
          <w:p w:rsidR="00CB2CD8" w:rsidRDefault="006F6AD6" w:rsidP="00CB2CD8">
            <w:pPr>
              <w:pStyle w:val="Header"/>
              <w:tabs>
                <w:tab w:val="clear" w:pos="4320"/>
                <w:tab w:val="clear" w:pos="8640"/>
              </w:tabs>
              <w:spacing w:before="40" w:after="40"/>
            </w:pPr>
            <w:r>
              <w:t>RadioButton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r>
              <w:t>3.What was the main reason this item was not coachable?</w:t>
            </w:r>
          </w:p>
          <w:p w:rsidR="00E6044B" w:rsidRDefault="00E6044B" w:rsidP="00E6044B">
            <w:pPr>
              <w:pStyle w:val="Header"/>
              <w:tabs>
                <w:tab w:val="clear" w:pos="4320"/>
                <w:tab w:val="clear" w:pos="8640"/>
              </w:tabs>
              <w:spacing w:before="40" w:after="40"/>
            </w:pPr>
            <w:r>
              <w:t>Dropdownlist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strReportCod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review.aspx, review.aspx.vb</w:t>
            </w:r>
            <w:r w:rsidR="008C41E6">
              <w:t>, review.aspx.designer.vb, StringUtils.vb</w:t>
            </w:r>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Update  myself  to CSR – Employee_Hierarchy.Emp_Job_Cod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coaching log in Coaching_Log table, update status id to 3 (Pending Acknowledgement), and EmpID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Launch eCL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Comment is saved in Coaching_Log.CSRComments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F10638">
        <w:trPr>
          <w:tblHeader/>
          <w:jc w:val="center"/>
        </w:trPr>
        <w:tc>
          <w:tcPr>
            <w:tcW w:w="2549" w:type="dxa"/>
            <w:gridSpan w:val="2"/>
            <w:shd w:val="solid" w:color="auto" w:fill="000000"/>
          </w:tcPr>
          <w:p w:rsidR="00624E1A" w:rsidRPr="00746B2A" w:rsidRDefault="00624E1A" w:rsidP="00F10638">
            <w:pPr>
              <w:rPr>
                <w:b/>
              </w:rPr>
            </w:pPr>
            <w:r w:rsidRPr="00746B2A">
              <w:rPr>
                <w:b/>
              </w:rPr>
              <w:t>Item</w:t>
            </w:r>
          </w:p>
        </w:tc>
        <w:tc>
          <w:tcPr>
            <w:tcW w:w="10951" w:type="dxa"/>
            <w:gridSpan w:val="4"/>
            <w:shd w:val="solid" w:color="auto" w:fill="000000"/>
          </w:tcPr>
          <w:p w:rsidR="00624E1A" w:rsidRPr="00746B2A" w:rsidRDefault="00624E1A" w:rsidP="00F10638">
            <w:pPr>
              <w:rPr>
                <w:b/>
              </w:rPr>
            </w:pPr>
            <w:r w:rsidRPr="00746B2A">
              <w:rPr>
                <w:b/>
              </w:rPr>
              <w:t>Description</w:t>
            </w:r>
          </w:p>
        </w:tc>
      </w:tr>
      <w:tr w:rsidR="00624E1A" w:rsidRPr="00746B2A" w:rsidTr="00F10638">
        <w:trPr>
          <w:jc w:val="center"/>
        </w:trPr>
        <w:tc>
          <w:tcPr>
            <w:tcW w:w="2549" w:type="dxa"/>
            <w:gridSpan w:val="2"/>
          </w:tcPr>
          <w:p w:rsidR="00624E1A" w:rsidRPr="00746B2A" w:rsidRDefault="00624E1A" w:rsidP="00F10638">
            <w:r w:rsidRPr="00746B2A">
              <w:t>Test Case ID</w:t>
            </w:r>
          </w:p>
        </w:tc>
        <w:tc>
          <w:tcPr>
            <w:tcW w:w="10951" w:type="dxa"/>
            <w:gridSpan w:val="4"/>
          </w:tcPr>
          <w:p w:rsidR="00624E1A" w:rsidRPr="00746B2A" w:rsidRDefault="00624E1A" w:rsidP="00F10638">
            <w:r w:rsidRPr="00746B2A">
              <w:t>ECUIDASH</w:t>
            </w:r>
            <w:r>
              <w:t>54</w:t>
            </w:r>
          </w:p>
        </w:tc>
      </w:tr>
      <w:tr w:rsidR="00624E1A" w:rsidRPr="00363669" w:rsidTr="00F10638">
        <w:trPr>
          <w:jc w:val="center"/>
        </w:trPr>
        <w:tc>
          <w:tcPr>
            <w:tcW w:w="2549" w:type="dxa"/>
            <w:gridSpan w:val="2"/>
          </w:tcPr>
          <w:p w:rsidR="00624E1A" w:rsidRPr="00746B2A" w:rsidRDefault="00624E1A" w:rsidP="00F10638">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Traing\LSA on My Dashboard</w:t>
            </w:r>
          </w:p>
        </w:tc>
      </w:tr>
      <w:tr w:rsidR="00624E1A" w:rsidRPr="00746B2A" w:rsidTr="00F10638">
        <w:trPr>
          <w:jc w:val="center"/>
        </w:trPr>
        <w:tc>
          <w:tcPr>
            <w:tcW w:w="2549" w:type="dxa"/>
            <w:gridSpan w:val="2"/>
          </w:tcPr>
          <w:p w:rsidR="00624E1A" w:rsidRPr="00746B2A" w:rsidRDefault="00624E1A" w:rsidP="00F10638">
            <w:r w:rsidRPr="00746B2A">
              <w:t>Test Location</w:t>
            </w:r>
          </w:p>
        </w:tc>
        <w:tc>
          <w:tcPr>
            <w:tcW w:w="10951" w:type="dxa"/>
            <w:gridSpan w:val="4"/>
          </w:tcPr>
          <w:p w:rsidR="00624E1A" w:rsidRPr="00746B2A" w:rsidRDefault="00624E1A" w:rsidP="00F10638">
            <w:r w:rsidRPr="00746B2A">
              <w:t>https://f3420-mpmd01.vangent.local/coach3/default.aspx</w:t>
            </w:r>
          </w:p>
        </w:tc>
      </w:tr>
      <w:tr w:rsidR="00624E1A" w:rsidRPr="00746B2A" w:rsidTr="00F10638">
        <w:trPr>
          <w:jc w:val="center"/>
        </w:trPr>
        <w:tc>
          <w:tcPr>
            <w:tcW w:w="2549" w:type="dxa"/>
            <w:gridSpan w:val="2"/>
          </w:tcPr>
          <w:p w:rsidR="00624E1A" w:rsidRPr="00746B2A" w:rsidRDefault="00624E1A" w:rsidP="00F10638">
            <w:r w:rsidRPr="00746B2A">
              <w:t>Updated File(s)</w:t>
            </w:r>
          </w:p>
        </w:tc>
        <w:tc>
          <w:tcPr>
            <w:tcW w:w="10951" w:type="dxa"/>
            <w:gridSpan w:val="4"/>
          </w:tcPr>
          <w:p w:rsidR="00624E1A" w:rsidRPr="00746B2A" w:rsidRDefault="00624E1A" w:rsidP="00F10638">
            <w:r>
              <w:t>view2.aspx.vb</w:t>
            </w:r>
          </w:p>
        </w:tc>
      </w:tr>
      <w:tr w:rsidR="00624E1A" w:rsidRPr="00746B2A" w:rsidTr="00F10638">
        <w:trPr>
          <w:jc w:val="center"/>
        </w:trPr>
        <w:tc>
          <w:tcPr>
            <w:tcW w:w="2549" w:type="dxa"/>
            <w:gridSpan w:val="2"/>
          </w:tcPr>
          <w:p w:rsidR="00624E1A" w:rsidRPr="00746B2A" w:rsidRDefault="00624E1A" w:rsidP="00F10638">
            <w:r w:rsidRPr="00746B2A">
              <w:t>Added Files(s)</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Supporting Documentation</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Notes</w:t>
            </w:r>
          </w:p>
        </w:tc>
        <w:tc>
          <w:tcPr>
            <w:tcW w:w="10951" w:type="dxa"/>
            <w:gridSpan w:val="4"/>
          </w:tcPr>
          <w:p w:rsidR="00624E1A" w:rsidRPr="00746B2A" w:rsidRDefault="00624E1A" w:rsidP="00F10638"/>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F10638">
            <w:pPr>
              <w:pStyle w:val="Header"/>
              <w:tabs>
                <w:tab w:val="clear" w:pos="4320"/>
                <w:tab w:val="clear" w:pos="8640"/>
              </w:tabs>
              <w:spacing w:before="40" w:after="40"/>
              <w:jc w:val="center"/>
              <w:rPr>
                <w:b/>
                <w:i/>
              </w:rPr>
            </w:pPr>
            <w:r w:rsidRPr="00746B2A">
              <w:rPr>
                <w:b/>
              </w:rPr>
              <w:t>RESULTS</w:t>
            </w:r>
          </w:p>
          <w:p w:rsidR="00624E1A" w:rsidRPr="00746B2A" w:rsidRDefault="00624E1A"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COMMENTS</w:t>
            </w: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F10638">
            <w:pPr>
              <w:pStyle w:val="CSETableText"/>
              <w:rPr>
                <w:bCs/>
                <w:szCs w:val="20"/>
              </w:rPr>
            </w:pPr>
            <w:r>
              <w:rPr>
                <w:bCs/>
                <w:szCs w:val="20"/>
              </w:rPr>
              <w:t xml:space="preserve"> </w:t>
            </w:r>
            <w:r w:rsidR="000B2087">
              <w:rPr>
                <w:bCs/>
                <w:szCs w:val="20"/>
              </w:rPr>
              <w:t xml:space="preserve">Launch eCL website as </w:t>
            </w:r>
            <w:r w:rsidR="000B2087" w:rsidRPr="000B2087">
              <w:rPr>
                <w:bCs/>
                <w:szCs w:val="20"/>
              </w:rPr>
              <w:t xml:space="preserve">a user </w:t>
            </w:r>
            <w:r w:rsidR="000B2087">
              <w:rPr>
                <w:bCs/>
                <w:szCs w:val="20"/>
              </w:rPr>
              <w:t xml:space="preserve">other than </w:t>
            </w:r>
            <w:r w:rsidR="000B2087" w:rsidRPr="000B2087">
              <w:rPr>
                <w:bCs/>
                <w:szCs w:val="20"/>
              </w:rPr>
              <w:t xml:space="preserve"> CSR</w:t>
            </w:r>
            <w:r w:rsidR="000B2087">
              <w:rPr>
                <w:bCs/>
                <w:szCs w:val="20"/>
              </w:rPr>
              <w:t>, Manager, and HR.</w:t>
            </w:r>
          </w:p>
          <w:p w:rsidR="00624E1A" w:rsidRPr="00746B2A" w:rsidRDefault="00624E1A" w:rsidP="00F10638">
            <w:pPr>
              <w:pStyle w:val="CSETableText"/>
              <w:ind w:left="159"/>
              <w:rPr>
                <w:bCs/>
                <w:szCs w:val="20"/>
              </w:rPr>
            </w:pPr>
            <w:r w:rsidRPr="00746B2A">
              <w:t>https://f3420-mpmd01.vangent.local/coach3/default.aspx</w:t>
            </w:r>
          </w:p>
        </w:tc>
        <w:tc>
          <w:tcPr>
            <w:tcW w:w="4500" w:type="dxa"/>
          </w:tcPr>
          <w:p w:rsidR="00624E1A" w:rsidRDefault="00496CBC" w:rsidP="00F10638">
            <w:pPr>
              <w:pStyle w:val="Header"/>
              <w:tabs>
                <w:tab w:val="clear" w:pos="4320"/>
                <w:tab w:val="clear" w:pos="8640"/>
              </w:tabs>
              <w:spacing w:before="40" w:after="40"/>
            </w:pPr>
            <w:r>
              <w:t>eCL main pag displays</w:t>
            </w:r>
          </w:p>
          <w:p w:rsidR="00624E1A" w:rsidRDefault="00624E1A" w:rsidP="00F10638">
            <w:pPr>
              <w:pStyle w:val="Header"/>
              <w:tabs>
                <w:tab w:val="clear" w:pos="4320"/>
                <w:tab w:val="clear" w:pos="8640"/>
              </w:tabs>
              <w:spacing w:before="40" w:after="40"/>
            </w:pPr>
          </w:p>
        </w:tc>
        <w:tc>
          <w:tcPr>
            <w:tcW w:w="1260" w:type="dxa"/>
          </w:tcPr>
          <w:p w:rsidR="00624E1A" w:rsidRPr="00746B2A" w:rsidRDefault="00624E1A" w:rsidP="00F10638">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F10638">
            <w:pPr>
              <w:pStyle w:val="CSETableText"/>
              <w:ind w:left="159"/>
              <w:rPr>
                <w:bCs/>
                <w:szCs w:val="20"/>
              </w:rPr>
            </w:pPr>
            <w:r>
              <w:rPr>
                <w:bCs/>
                <w:szCs w:val="20"/>
              </w:rPr>
              <w:t>Click “My Dashboard”</w:t>
            </w:r>
          </w:p>
        </w:tc>
        <w:tc>
          <w:tcPr>
            <w:tcW w:w="4500" w:type="dxa"/>
          </w:tcPr>
          <w:p w:rsidR="00624E1A" w:rsidRPr="00746B2A" w:rsidRDefault="00496CBC" w:rsidP="00F10638">
            <w:pPr>
              <w:pStyle w:val="Header"/>
              <w:tabs>
                <w:tab w:val="clear" w:pos="4320"/>
                <w:tab w:val="clear" w:pos="8640"/>
              </w:tabs>
              <w:spacing w:before="40" w:after="40"/>
            </w:pPr>
            <w:r>
              <w:t xml:space="preserve">“My Team’s Warning eCoaching Logs” section displays </w:t>
            </w:r>
          </w:p>
        </w:tc>
        <w:tc>
          <w:tcPr>
            <w:tcW w:w="1260" w:type="dxa"/>
          </w:tcPr>
          <w:p w:rsidR="00624E1A" w:rsidRPr="00746B2A" w:rsidRDefault="00624E1A" w:rsidP="00F10638">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F10638">
        <w:trPr>
          <w:tblHeader/>
          <w:jc w:val="center"/>
        </w:trPr>
        <w:tc>
          <w:tcPr>
            <w:tcW w:w="2549" w:type="dxa"/>
            <w:gridSpan w:val="2"/>
            <w:shd w:val="solid" w:color="auto" w:fill="000000"/>
          </w:tcPr>
          <w:p w:rsidR="00F76CD9" w:rsidRPr="00746B2A" w:rsidRDefault="00F76CD9" w:rsidP="00F10638">
            <w:pPr>
              <w:rPr>
                <w:b/>
              </w:rPr>
            </w:pPr>
            <w:r w:rsidRPr="00746B2A">
              <w:rPr>
                <w:b/>
              </w:rPr>
              <w:t>Item</w:t>
            </w:r>
          </w:p>
        </w:tc>
        <w:tc>
          <w:tcPr>
            <w:tcW w:w="10951" w:type="dxa"/>
            <w:gridSpan w:val="4"/>
            <w:shd w:val="solid" w:color="auto" w:fill="000000"/>
          </w:tcPr>
          <w:p w:rsidR="00F76CD9" w:rsidRPr="00746B2A" w:rsidRDefault="00F76CD9" w:rsidP="00F10638">
            <w:pPr>
              <w:rPr>
                <w:b/>
              </w:rPr>
            </w:pPr>
            <w:r w:rsidRPr="00746B2A">
              <w:rPr>
                <w:b/>
              </w:rPr>
              <w:t>Description</w:t>
            </w:r>
          </w:p>
        </w:tc>
      </w:tr>
      <w:tr w:rsidR="00F76CD9" w:rsidRPr="00746B2A" w:rsidTr="00F10638">
        <w:trPr>
          <w:jc w:val="center"/>
        </w:trPr>
        <w:tc>
          <w:tcPr>
            <w:tcW w:w="2549" w:type="dxa"/>
            <w:gridSpan w:val="2"/>
          </w:tcPr>
          <w:p w:rsidR="00F76CD9" w:rsidRPr="00746B2A" w:rsidRDefault="00F76CD9" w:rsidP="00F10638">
            <w:r w:rsidRPr="00746B2A">
              <w:t>Test Case ID</w:t>
            </w:r>
          </w:p>
        </w:tc>
        <w:tc>
          <w:tcPr>
            <w:tcW w:w="10951" w:type="dxa"/>
            <w:gridSpan w:val="4"/>
          </w:tcPr>
          <w:p w:rsidR="00F76CD9" w:rsidRPr="00746B2A" w:rsidRDefault="00F76CD9" w:rsidP="00F10638">
            <w:r w:rsidRPr="00746B2A">
              <w:t>ECUIDASH</w:t>
            </w:r>
            <w:r>
              <w:t>55</w:t>
            </w:r>
          </w:p>
        </w:tc>
      </w:tr>
      <w:tr w:rsidR="00F76CD9" w:rsidRPr="00363669" w:rsidTr="00F10638">
        <w:trPr>
          <w:jc w:val="center"/>
        </w:trPr>
        <w:tc>
          <w:tcPr>
            <w:tcW w:w="2549" w:type="dxa"/>
            <w:gridSpan w:val="2"/>
          </w:tcPr>
          <w:p w:rsidR="00F76CD9" w:rsidRPr="00746B2A" w:rsidRDefault="00F76CD9" w:rsidP="00F10638">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F10638">
        <w:trPr>
          <w:jc w:val="center"/>
        </w:trPr>
        <w:tc>
          <w:tcPr>
            <w:tcW w:w="2549" w:type="dxa"/>
            <w:gridSpan w:val="2"/>
          </w:tcPr>
          <w:p w:rsidR="00F76CD9" w:rsidRPr="00746B2A" w:rsidRDefault="00F76CD9" w:rsidP="00F10638">
            <w:r w:rsidRPr="00746B2A">
              <w:t>Test Location</w:t>
            </w:r>
          </w:p>
        </w:tc>
        <w:tc>
          <w:tcPr>
            <w:tcW w:w="10951" w:type="dxa"/>
            <w:gridSpan w:val="4"/>
          </w:tcPr>
          <w:p w:rsidR="00F76CD9" w:rsidRPr="00746B2A" w:rsidRDefault="00F76CD9" w:rsidP="00F10638">
            <w:r w:rsidRPr="00746B2A">
              <w:t>https://f3420-mpmd01.vangent.local/coach3/default.aspx</w:t>
            </w:r>
          </w:p>
        </w:tc>
      </w:tr>
      <w:tr w:rsidR="00F76CD9" w:rsidRPr="00746B2A" w:rsidTr="00F10638">
        <w:trPr>
          <w:jc w:val="center"/>
        </w:trPr>
        <w:tc>
          <w:tcPr>
            <w:tcW w:w="2549" w:type="dxa"/>
            <w:gridSpan w:val="2"/>
          </w:tcPr>
          <w:p w:rsidR="00F76CD9" w:rsidRPr="00746B2A" w:rsidRDefault="00F76CD9" w:rsidP="00F10638">
            <w:r w:rsidRPr="00746B2A">
              <w:t>Updated File(s)</w:t>
            </w:r>
          </w:p>
        </w:tc>
        <w:tc>
          <w:tcPr>
            <w:tcW w:w="10951" w:type="dxa"/>
            <w:gridSpan w:val="4"/>
          </w:tcPr>
          <w:p w:rsidR="00F76CD9" w:rsidRPr="00746B2A" w:rsidRDefault="00FE2276" w:rsidP="00F10638">
            <w:r>
              <w:t>default.aspx, default.aspx.vb, ECLHandler.vb</w:t>
            </w:r>
          </w:p>
        </w:tc>
      </w:tr>
      <w:tr w:rsidR="00F76CD9" w:rsidRPr="00746B2A" w:rsidTr="00F10638">
        <w:trPr>
          <w:jc w:val="center"/>
        </w:trPr>
        <w:tc>
          <w:tcPr>
            <w:tcW w:w="2549" w:type="dxa"/>
            <w:gridSpan w:val="2"/>
          </w:tcPr>
          <w:p w:rsidR="00F76CD9" w:rsidRPr="00746B2A" w:rsidRDefault="00F76CD9" w:rsidP="00F10638">
            <w:r w:rsidRPr="00746B2A">
              <w:t>Added Files(s)</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Supporting Documentation</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Notes</w:t>
            </w:r>
          </w:p>
        </w:tc>
        <w:tc>
          <w:tcPr>
            <w:tcW w:w="10951" w:type="dxa"/>
            <w:gridSpan w:val="4"/>
          </w:tcPr>
          <w:p w:rsidR="00F76CD9" w:rsidRPr="00746B2A" w:rsidRDefault="00F76CD9" w:rsidP="00F10638"/>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F10638">
            <w:pPr>
              <w:pStyle w:val="Header"/>
              <w:tabs>
                <w:tab w:val="clear" w:pos="4320"/>
                <w:tab w:val="clear" w:pos="8640"/>
              </w:tabs>
              <w:spacing w:before="40" w:after="40"/>
              <w:jc w:val="center"/>
              <w:rPr>
                <w:b/>
                <w:i/>
              </w:rPr>
            </w:pPr>
            <w:r w:rsidRPr="00746B2A">
              <w:rPr>
                <w:b/>
              </w:rPr>
              <w:t>RESULTS</w:t>
            </w:r>
          </w:p>
          <w:p w:rsidR="00F76CD9" w:rsidRPr="00746B2A" w:rsidRDefault="00F76CD9"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COMMENTS</w:t>
            </w:r>
          </w:p>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F10638">
            <w:pPr>
              <w:pStyle w:val="CSETableText"/>
              <w:rPr>
                <w:bCs/>
                <w:szCs w:val="20"/>
              </w:rPr>
            </w:pPr>
            <w:r>
              <w:rPr>
                <w:bCs/>
                <w:szCs w:val="20"/>
              </w:rPr>
              <w:t xml:space="preserve"> Launch eCL website as </w:t>
            </w:r>
            <w:r w:rsidRPr="000B2087">
              <w:rPr>
                <w:bCs/>
                <w:szCs w:val="20"/>
              </w:rPr>
              <w:t xml:space="preserve">a user </w:t>
            </w:r>
            <w:r w:rsidR="00CC6984">
              <w:rPr>
                <w:bCs/>
                <w:szCs w:val="20"/>
              </w:rPr>
              <w:t>with job code WHHR70</w:t>
            </w:r>
          </w:p>
          <w:p w:rsidR="00F76CD9" w:rsidRPr="00746B2A" w:rsidRDefault="00F76CD9" w:rsidP="00F10638">
            <w:pPr>
              <w:pStyle w:val="CSETableText"/>
              <w:ind w:left="159"/>
              <w:rPr>
                <w:bCs/>
                <w:szCs w:val="20"/>
              </w:rPr>
            </w:pPr>
            <w:r w:rsidRPr="00746B2A">
              <w:t>https://f3420-mpmd01.vangent.local/coach3/default.aspx</w:t>
            </w:r>
          </w:p>
        </w:tc>
        <w:tc>
          <w:tcPr>
            <w:tcW w:w="4500" w:type="dxa"/>
          </w:tcPr>
          <w:p w:rsidR="00F76CD9" w:rsidRDefault="00CC6984" w:rsidP="00F10638">
            <w:pPr>
              <w:pStyle w:val="Header"/>
              <w:tabs>
                <w:tab w:val="clear" w:pos="4320"/>
                <w:tab w:val="clear" w:pos="8640"/>
              </w:tabs>
              <w:spacing w:before="40" w:after="40"/>
            </w:pPr>
            <w:r>
              <w:t>Historical Dashboard is the only tab displays</w:t>
            </w:r>
          </w:p>
          <w:p w:rsidR="00F76CD9" w:rsidRDefault="00F76CD9" w:rsidP="00F10638">
            <w:pPr>
              <w:pStyle w:val="Header"/>
              <w:tabs>
                <w:tab w:val="clear" w:pos="4320"/>
                <w:tab w:val="clear" w:pos="8640"/>
              </w:tabs>
              <w:spacing w:before="40" w:after="40"/>
            </w:pPr>
          </w:p>
        </w:tc>
        <w:tc>
          <w:tcPr>
            <w:tcW w:w="1260" w:type="dxa"/>
          </w:tcPr>
          <w:p w:rsidR="00F76CD9" w:rsidRPr="00746B2A" w:rsidRDefault="00F76CD9" w:rsidP="00F10638">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F10638">
            <w:pPr>
              <w:pStyle w:val="Header"/>
              <w:tabs>
                <w:tab w:val="clear" w:pos="4320"/>
                <w:tab w:val="clear" w:pos="8640"/>
              </w:tabs>
              <w:spacing w:before="40" w:after="40"/>
              <w:rPr>
                <w:i/>
              </w:rPr>
            </w:pPr>
          </w:p>
        </w:tc>
      </w:tr>
      <w:tr w:rsidR="00424248" w:rsidRPr="00746B2A" w:rsidTr="00F10638">
        <w:trPr>
          <w:tblHeader/>
          <w:jc w:val="center"/>
        </w:trPr>
        <w:tc>
          <w:tcPr>
            <w:tcW w:w="2549" w:type="dxa"/>
            <w:gridSpan w:val="2"/>
            <w:shd w:val="solid" w:color="auto" w:fill="000000"/>
          </w:tcPr>
          <w:p w:rsidR="00424248" w:rsidRPr="00746B2A" w:rsidRDefault="00424248" w:rsidP="00F10638">
            <w:pPr>
              <w:rPr>
                <w:b/>
              </w:rPr>
            </w:pPr>
            <w:r w:rsidRPr="00746B2A">
              <w:rPr>
                <w:b/>
              </w:rPr>
              <w:lastRenderedPageBreak/>
              <w:t>Item</w:t>
            </w:r>
          </w:p>
        </w:tc>
        <w:tc>
          <w:tcPr>
            <w:tcW w:w="10951" w:type="dxa"/>
            <w:gridSpan w:val="4"/>
            <w:shd w:val="solid" w:color="auto" w:fill="000000"/>
          </w:tcPr>
          <w:p w:rsidR="00424248" w:rsidRPr="00746B2A" w:rsidRDefault="00424248" w:rsidP="00F10638">
            <w:pPr>
              <w:rPr>
                <w:b/>
              </w:rPr>
            </w:pPr>
            <w:r w:rsidRPr="00746B2A">
              <w:rPr>
                <w:b/>
              </w:rPr>
              <w:t>Description</w:t>
            </w:r>
          </w:p>
        </w:tc>
      </w:tr>
      <w:tr w:rsidR="00424248" w:rsidRPr="00746B2A" w:rsidTr="00F10638">
        <w:trPr>
          <w:jc w:val="center"/>
        </w:trPr>
        <w:tc>
          <w:tcPr>
            <w:tcW w:w="2549" w:type="dxa"/>
            <w:gridSpan w:val="2"/>
          </w:tcPr>
          <w:p w:rsidR="00424248" w:rsidRPr="00746B2A" w:rsidRDefault="00424248" w:rsidP="00F10638">
            <w:r w:rsidRPr="00746B2A">
              <w:t>Test Case ID</w:t>
            </w:r>
          </w:p>
        </w:tc>
        <w:tc>
          <w:tcPr>
            <w:tcW w:w="10951" w:type="dxa"/>
            <w:gridSpan w:val="4"/>
          </w:tcPr>
          <w:p w:rsidR="00424248" w:rsidRPr="00746B2A" w:rsidRDefault="00424248" w:rsidP="00F10638">
            <w:r w:rsidRPr="00746B2A">
              <w:t>ECUIDASH</w:t>
            </w:r>
            <w:r>
              <w:t>56</w:t>
            </w:r>
          </w:p>
        </w:tc>
      </w:tr>
      <w:tr w:rsidR="00424248" w:rsidRPr="00363669" w:rsidTr="00F10638">
        <w:trPr>
          <w:jc w:val="center"/>
        </w:trPr>
        <w:tc>
          <w:tcPr>
            <w:tcW w:w="2549" w:type="dxa"/>
            <w:gridSpan w:val="2"/>
          </w:tcPr>
          <w:p w:rsidR="00424248" w:rsidRPr="00746B2A" w:rsidRDefault="00424248" w:rsidP="00F10638">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F10638">
        <w:trPr>
          <w:jc w:val="center"/>
        </w:trPr>
        <w:tc>
          <w:tcPr>
            <w:tcW w:w="2549" w:type="dxa"/>
            <w:gridSpan w:val="2"/>
          </w:tcPr>
          <w:p w:rsidR="00424248" w:rsidRPr="00746B2A" w:rsidRDefault="00424248" w:rsidP="00F10638">
            <w:r w:rsidRPr="00746B2A">
              <w:t>Test Location</w:t>
            </w:r>
          </w:p>
        </w:tc>
        <w:tc>
          <w:tcPr>
            <w:tcW w:w="10951" w:type="dxa"/>
            <w:gridSpan w:val="4"/>
          </w:tcPr>
          <w:p w:rsidR="00424248" w:rsidRPr="00746B2A" w:rsidRDefault="00424248" w:rsidP="00F10638">
            <w:r w:rsidRPr="00746B2A">
              <w:t>https://f3420-mpmd01.vangent.local/coach3/default.aspx</w:t>
            </w:r>
          </w:p>
        </w:tc>
      </w:tr>
      <w:tr w:rsidR="00424248" w:rsidRPr="00746B2A" w:rsidTr="00F10638">
        <w:trPr>
          <w:jc w:val="center"/>
        </w:trPr>
        <w:tc>
          <w:tcPr>
            <w:tcW w:w="2549" w:type="dxa"/>
            <w:gridSpan w:val="2"/>
          </w:tcPr>
          <w:p w:rsidR="00424248" w:rsidRPr="00746B2A" w:rsidRDefault="00424248" w:rsidP="00F10638">
            <w:r w:rsidRPr="00746B2A">
              <w:t>Updated File(s)</w:t>
            </w:r>
          </w:p>
        </w:tc>
        <w:tc>
          <w:tcPr>
            <w:tcW w:w="10951" w:type="dxa"/>
            <w:gridSpan w:val="4"/>
          </w:tcPr>
          <w:p w:rsidR="00424248" w:rsidRPr="00746B2A" w:rsidRDefault="00F638BF" w:rsidP="00F10638">
            <w:r>
              <w:t>review.aspx, review.aspx.vb</w:t>
            </w:r>
          </w:p>
        </w:tc>
      </w:tr>
      <w:tr w:rsidR="00424248" w:rsidRPr="00746B2A" w:rsidTr="00F10638">
        <w:trPr>
          <w:jc w:val="center"/>
        </w:trPr>
        <w:tc>
          <w:tcPr>
            <w:tcW w:w="2549" w:type="dxa"/>
            <w:gridSpan w:val="2"/>
          </w:tcPr>
          <w:p w:rsidR="00424248" w:rsidRPr="00746B2A" w:rsidRDefault="00424248" w:rsidP="00F10638">
            <w:r w:rsidRPr="00746B2A">
              <w:t>Added Files(s)</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Supporting Documentation</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Notes</w:t>
            </w:r>
          </w:p>
        </w:tc>
        <w:tc>
          <w:tcPr>
            <w:tcW w:w="10951" w:type="dxa"/>
            <w:gridSpan w:val="4"/>
          </w:tcPr>
          <w:p w:rsidR="00424248" w:rsidRPr="00746B2A" w:rsidRDefault="00424248" w:rsidP="00F10638"/>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F10638">
            <w:pPr>
              <w:pStyle w:val="Header"/>
              <w:tabs>
                <w:tab w:val="clear" w:pos="4320"/>
                <w:tab w:val="clear" w:pos="8640"/>
              </w:tabs>
              <w:spacing w:before="40" w:after="40"/>
              <w:jc w:val="center"/>
              <w:rPr>
                <w:b/>
                <w:i/>
              </w:rPr>
            </w:pPr>
            <w:r w:rsidRPr="00746B2A">
              <w:rPr>
                <w:b/>
              </w:rPr>
              <w:t>RESULTS</w:t>
            </w:r>
          </w:p>
          <w:p w:rsidR="00424248" w:rsidRPr="00746B2A" w:rsidRDefault="00424248"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COMMENTS</w:t>
            </w:r>
          </w:p>
        </w:tc>
      </w:tr>
      <w:tr w:rsidR="00856D41"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ISQ record (strReportCode starts with “ISQ”) in coaching_log table</w:t>
            </w:r>
            <w:r w:rsidR="000B00B1">
              <w:rPr>
                <w:bCs/>
                <w:szCs w:val="20"/>
              </w:rPr>
              <w:t xml:space="preserve"> with statusid as 5 (Pending manager review)</w:t>
            </w:r>
            <w:r>
              <w:rPr>
                <w:bCs/>
                <w:szCs w:val="20"/>
              </w:rPr>
              <w:t xml:space="preserve"> .</w:t>
            </w:r>
          </w:p>
          <w:p w:rsidR="000B00B1" w:rsidRDefault="000B00B1" w:rsidP="00856D41">
            <w:pPr>
              <w:pStyle w:val="CSETableText"/>
              <w:rPr>
                <w:bCs/>
                <w:szCs w:val="20"/>
              </w:rPr>
            </w:pPr>
            <w:r>
              <w:rPr>
                <w:bCs/>
                <w:szCs w:val="20"/>
              </w:rPr>
              <w:t>Update yourself as the manager of the record employee by setting ec.employee_hierarchy.Mgr_ID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Launch eCL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F10638">
            <w:pPr>
              <w:pStyle w:val="Header"/>
              <w:tabs>
                <w:tab w:val="clear" w:pos="4320"/>
                <w:tab w:val="clear" w:pos="8640"/>
              </w:tabs>
              <w:spacing w:before="40" w:after="40"/>
            </w:pPr>
            <w:r>
              <w:t>eCL home page displays</w:t>
            </w:r>
          </w:p>
        </w:tc>
        <w:tc>
          <w:tcPr>
            <w:tcW w:w="1260" w:type="dxa"/>
          </w:tcPr>
          <w:p w:rsidR="00856D41" w:rsidRDefault="000B00B1" w:rsidP="00F10638">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F10638">
            <w:pPr>
              <w:pStyle w:val="Header"/>
              <w:tabs>
                <w:tab w:val="clear" w:pos="4320"/>
                <w:tab w:val="clear" w:pos="8640"/>
              </w:tabs>
              <w:spacing w:before="40" w:after="40"/>
              <w:rPr>
                <w:i/>
              </w:rPr>
            </w:pPr>
          </w:p>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Locate the record from step 1 under “My Pending eCoaching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F10638">
            <w:pPr>
              <w:pStyle w:val="Header"/>
              <w:tabs>
                <w:tab w:val="clear" w:pos="4320"/>
                <w:tab w:val="clear" w:pos="8640"/>
              </w:tabs>
              <w:spacing w:before="40" w:after="40"/>
            </w:pPr>
            <w:r>
              <w:t>The following text displays after  “Details of the behavior being coached:”  section:</w:t>
            </w:r>
          </w:p>
          <w:p w:rsidR="00424248" w:rsidRDefault="000B00B1" w:rsidP="00F10638">
            <w:pPr>
              <w:pStyle w:val="Header"/>
              <w:tabs>
                <w:tab w:val="clear" w:pos="4320"/>
                <w:tab w:val="clear" w:pos="8640"/>
              </w:tabs>
              <w:spacing w:before="40" w:after="40"/>
            </w:pPr>
            <w: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42" w:tgtFrame="_blank" w:history="1">
              <w:r>
                <w:rPr>
                  <w:rStyle w:val="Hyperlink"/>
                </w:rPr>
                <w:t>here</w:t>
              </w:r>
            </w:hyperlink>
            <w:r>
              <w:t>. Please review the calls and provide specific details on opportunities that requiring coaching.”</w:t>
            </w:r>
          </w:p>
          <w:p w:rsidR="002D5B24" w:rsidRDefault="002D5B24" w:rsidP="00F10638">
            <w:pPr>
              <w:pStyle w:val="Header"/>
              <w:tabs>
                <w:tab w:val="clear" w:pos="4320"/>
                <w:tab w:val="clear" w:pos="8640"/>
              </w:tabs>
              <w:spacing w:before="40" w:after="40"/>
            </w:pPr>
          </w:p>
          <w:p w:rsidR="002D5B24" w:rsidRDefault="002D5B24" w:rsidP="00F10638">
            <w:pPr>
              <w:pStyle w:val="Header"/>
              <w:tabs>
                <w:tab w:val="clear" w:pos="4320"/>
                <w:tab w:val="clear" w:pos="8640"/>
              </w:tabs>
              <w:spacing w:before="40" w:after="40"/>
            </w:pPr>
            <w:r>
              <w:t xml:space="preserve">“here” is a URL pointing to </w:t>
            </w:r>
            <w:hyperlink r:id="rId43" w:history="1">
              <w:r>
                <w:rPr>
                  <w:rStyle w:val="Hyperlink"/>
                </w:rPr>
                <w:t>https://cco.gdit.com/bi/ReportsCatalog/TQC_ShortCall/Forms/AllItems.aspx</w:t>
              </w:r>
            </w:hyperlink>
          </w:p>
          <w:p w:rsidR="00424248" w:rsidRDefault="00424248" w:rsidP="00F10638">
            <w:pPr>
              <w:pStyle w:val="Header"/>
              <w:tabs>
                <w:tab w:val="clear" w:pos="4320"/>
                <w:tab w:val="clear" w:pos="8640"/>
              </w:tabs>
              <w:spacing w:before="40" w:after="40"/>
            </w:pPr>
          </w:p>
        </w:tc>
        <w:tc>
          <w:tcPr>
            <w:tcW w:w="1260" w:type="dxa"/>
          </w:tcPr>
          <w:p w:rsidR="00424248" w:rsidRPr="00746B2A" w:rsidRDefault="00424248" w:rsidP="00F10638">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F10638">
            <w:pPr>
              <w:pStyle w:val="Header"/>
              <w:tabs>
                <w:tab w:val="clear" w:pos="4320"/>
                <w:tab w:val="clear" w:pos="8640"/>
              </w:tabs>
              <w:spacing w:before="40" w:after="40"/>
              <w:rPr>
                <w:i/>
              </w:rPr>
            </w:pPr>
          </w:p>
        </w:tc>
      </w:tr>
    </w:tbl>
    <w:p w:rsidR="00F76CD9" w:rsidRDefault="00F76CD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F10638">
        <w:trPr>
          <w:tblHeader/>
          <w:jc w:val="center"/>
        </w:trPr>
        <w:tc>
          <w:tcPr>
            <w:tcW w:w="2549" w:type="dxa"/>
            <w:gridSpan w:val="2"/>
            <w:shd w:val="solid" w:color="auto" w:fill="000000"/>
          </w:tcPr>
          <w:p w:rsidR="007F57A5" w:rsidRPr="00746B2A" w:rsidRDefault="007F57A5" w:rsidP="00F10638">
            <w:pPr>
              <w:rPr>
                <w:b/>
              </w:rPr>
            </w:pPr>
            <w:r w:rsidRPr="00746B2A">
              <w:rPr>
                <w:b/>
              </w:rPr>
              <w:t>Item</w:t>
            </w:r>
          </w:p>
        </w:tc>
        <w:tc>
          <w:tcPr>
            <w:tcW w:w="10951" w:type="dxa"/>
            <w:gridSpan w:val="4"/>
            <w:shd w:val="solid" w:color="auto" w:fill="000000"/>
          </w:tcPr>
          <w:p w:rsidR="007F57A5" w:rsidRPr="00746B2A" w:rsidRDefault="007F57A5" w:rsidP="00F10638">
            <w:pPr>
              <w:rPr>
                <w:b/>
              </w:rPr>
            </w:pPr>
            <w:r w:rsidRPr="00746B2A">
              <w:rPr>
                <w:b/>
              </w:rPr>
              <w:t>Description</w:t>
            </w:r>
          </w:p>
        </w:tc>
      </w:tr>
      <w:tr w:rsidR="007F57A5" w:rsidRPr="00746B2A" w:rsidTr="00F10638">
        <w:trPr>
          <w:jc w:val="center"/>
        </w:trPr>
        <w:tc>
          <w:tcPr>
            <w:tcW w:w="2549" w:type="dxa"/>
            <w:gridSpan w:val="2"/>
          </w:tcPr>
          <w:p w:rsidR="007F57A5" w:rsidRPr="00746B2A" w:rsidRDefault="007F57A5" w:rsidP="00F10638">
            <w:r w:rsidRPr="00746B2A">
              <w:t>Test Case ID</w:t>
            </w:r>
          </w:p>
        </w:tc>
        <w:tc>
          <w:tcPr>
            <w:tcW w:w="10951" w:type="dxa"/>
            <w:gridSpan w:val="4"/>
          </w:tcPr>
          <w:p w:rsidR="007F57A5" w:rsidRPr="00746B2A" w:rsidRDefault="007F57A5" w:rsidP="00F10638">
            <w:r w:rsidRPr="00746B2A">
              <w:t>ECUIDASH</w:t>
            </w:r>
            <w:r>
              <w:t>57</w:t>
            </w:r>
          </w:p>
        </w:tc>
      </w:tr>
      <w:tr w:rsidR="007F57A5" w:rsidRPr="00363669" w:rsidTr="00F10638">
        <w:trPr>
          <w:jc w:val="center"/>
        </w:trPr>
        <w:tc>
          <w:tcPr>
            <w:tcW w:w="2549" w:type="dxa"/>
            <w:gridSpan w:val="2"/>
          </w:tcPr>
          <w:p w:rsidR="007F57A5" w:rsidRPr="00746B2A" w:rsidRDefault="007F57A5" w:rsidP="00F10638">
            <w:r w:rsidRPr="00746B2A">
              <w:t>Source Description</w:t>
            </w:r>
          </w:p>
        </w:tc>
        <w:tc>
          <w:tcPr>
            <w:tcW w:w="10951" w:type="dxa"/>
            <w:gridSpan w:val="4"/>
          </w:tcPr>
          <w:p w:rsidR="007F57A5" w:rsidRPr="00363669" w:rsidRDefault="007F57A5" w:rsidP="007F57A5">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p>
        </w:tc>
      </w:tr>
      <w:tr w:rsidR="007F57A5" w:rsidRPr="00746B2A" w:rsidTr="00F10638">
        <w:trPr>
          <w:jc w:val="center"/>
        </w:trPr>
        <w:tc>
          <w:tcPr>
            <w:tcW w:w="2549" w:type="dxa"/>
            <w:gridSpan w:val="2"/>
          </w:tcPr>
          <w:p w:rsidR="007F57A5" w:rsidRPr="00746B2A" w:rsidRDefault="007F57A5" w:rsidP="00F10638">
            <w:r w:rsidRPr="00746B2A">
              <w:t>Test Location</w:t>
            </w:r>
          </w:p>
        </w:tc>
        <w:tc>
          <w:tcPr>
            <w:tcW w:w="10951" w:type="dxa"/>
            <w:gridSpan w:val="4"/>
          </w:tcPr>
          <w:p w:rsidR="007F57A5" w:rsidRPr="00746B2A" w:rsidRDefault="007F57A5" w:rsidP="00F10638">
            <w:r w:rsidRPr="00746B2A">
              <w:t>https://f3420-mpmd01.vangent.local/coach3/default.aspx</w:t>
            </w:r>
          </w:p>
        </w:tc>
      </w:tr>
      <w:tr w:rsidR="007F57A5" w:rsidRPr="00746B2A" w:rsidTr="00F10638">
        <w:trPr>
          <w:jc w:val="center"/>
        </w:trPr>
        <w:tc>
          <w:tcPr>
            <w:tcW w:w="2549" w:type="dxa"/>
            <w:gridSpan w:val="2"/>
          </w:tcPr>
          <w:p w:rsidR="007F57A5" w:rsidRPr="00746B2A" w:rsidRDefault="007F57A5" w:rsidP="00F10638">
            <w:r w:rsidRPr="00746B2A">
              <w:t>Updated File(s)</w:t>
            </w:r>
          </w:p>
        </w:tc>
        <w:tc>
          <w:tcPr>
            <w:tcW w:w="10951" w:type="dxa"/>
            <w:gridSpan w:val="4"/>
          </w:tcPr>
          <w:p w:rsidR="007F57A5" w:rsidRPr="00746B2A" w:rsidRDefault="007F57A5" w:rsidP="00F10638">
            <w:r>
              <w:t>review.aspx, review.aspx.vb</w:t>
            </w:r>
          </w:p>
        </w:tc>
      </w:tr>
      <w:tr w:rsidR="007F57A5" w:rsidRPr="00746B2A" w:rsidTr="00F10638">
        <w:trPr>
          <w:jc w:val="center"/>
        </w:trPr>
        <w:tc>
          <w:tcPr>
            <w:tcW w:w="2549" w:type="dxa"/>
            <w:gridSpan w:val="2"/>
          </w:tcPr>
          <w:p w:rsidR="007F57A5" w:rsidRPr="00746B2A" w:rsidRDefault="007F57A5" w:rsidP="00F10638">
            <w:r w:rsidRPr="00746B2A">
              <w:t>Added Files(s)</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Supporting Documentation</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Notes</w:t>
            </w:r>
          </w:p>
        </w:tc>
        <w:tc>
          <w:tcPr>
            <w:tcW w:w="10951" w:type="dxa"/>
            <w:gridSpan w:val="4"/>
          </w:tcPr>
          <w:p w:rsidR="007F57A5" w:rsidRPr="00746B2A" w:rsidRDefault="007F57A5" w:rsidP="00F10638"/>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F57A5" w:rsidRPr="00746B2A" w:rsidRDefault="007F57A5"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7F57A5" w:rsidRPr="00746B2A" w:rsidRDefault="007F57A5"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F57A5" w:rsidRPr="00746B2A" w:rsidRDefault="007F57A5" w:rsidP="00F10638">
            <w:pPr>
              <w:pStyle w:val="Header"/>
              <w:tabs>
                <w:tab w:val="clear" w:pos="4320"/>
                <w:tab w:val="clear" w:pos="8640"/>
              </w:tabs>
              <w:spacing w:before="40" w:after="40"/>
              <w:jc w:val="center"/>
              <w:rPr>
                <w:b/>
                <w:i/>
              </w:rPr>
            </w:pPr>
            <w:r w:rsidRPr="00746B2A">
              <w:rPr>
                <w:b/>
              </w:rPr>
              <w:t>RESULTS</w:t>
            </w:r>
          </w:p>
          <w:p w:rsidR="007F57A5" w:rsidRPr="00746B2A" w:rsidRDefault="007F57A5"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COMMENTS</w:t>
            </w: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7F57A5" w:rsidRPr="0077115D" w:rsidRDefault="0077115D" w:rsidP="00F10638">
            <w:pPr>
              <w:pStyle w:val="CSETableText"/>
              <w:rPr>
                <w:b/>
                <w:bCs/>
                <w:szCs w:val="20"/>
              </w:rPr>
            </w:pPr>
            <w:r w:rsidRPr="0077115D">
              <w:rPr>
                <w:b/>
                <w:bCs/>
                <w:szCs w:val="20"/>
              </w:rPr>
              <w:t>Set yourself as hierarchy manager:</w:t>
            </w:r>
          </w:p>
          <w:p w:rsidR="007F57A5" w:rsidRDefault="007F57A5" w:rsidP="00F10638">
            <w:pPr>
              <w:pStyle w:val="CSETableText"/>
              <w:rPr>
                <w:bCs/>
                <w:szCs w:val="20"/>
              </w:rPr>
            </w:pPr>
            <w:r>
              <w:rPr>
                <w:bCs/>
                <w:szCs w:val="20"/>
              </w:rPr>
              <w:t>Locate OMR./</w:t>
            </w:r>
            <w:r w:rsidR="000D6FA3">
              <w:rPr>
                <w:bCs/>
                <w:szCs w:val="20"/>
              </w:rPr>
              <w:t>LCS</w:t>
            </w:r>
            <w:r>
              <w:rPr>
                <w:bCs/>
                <w:szCs w:val="20"/>
              </w:rPr>
              <w:t xml:space="preserve"> record (strReportCode starts with “</w:t>
            </w:r>
            <w:r w:rsidR="000D6FA3">
              <w:rPr>
                <w:bCs/>
                <w:szCs w:val="20"/>
              </w:rPr>
              <w:t>LCS</w:t>
            </w:r>
            <w:r>
              <w:rPr>
                <w:bCs/>
                <w:szCs w:val="20"/>
              </w:rPr>
              <w:t>”) in coaching_log table with statusid as 5 (Pending manager review) .</w:t>
            </w:r>
          </w:p>
          <w:p w:rsidR="007F57A5" w:rsidRDefault="007F57A5" w:rsidP="00F10638">
            <w:pPr>
              <w:pStyle w:val="CSETableText"/>
              <w:rPr>
                <w:bCs/>
                <w:szCs w:val="20"/>
              </w:rPr>
            </w:pPr>
            <w:r>
              <w:rPr>
                <w:bCs/>
                <w:szCs w:val="20"/>
              </w:rPr>
              <w:t>Update yourself as the manager of the record employee by setting ec.employee_hierarchy.Mgr_ID to your employee ID;</w:t>
            </w:r>
          </w:p>
          <w:p w:rsidR="0077115D" w:rsidRDefault="0077115D" w:rsidP="00F10638">
            <w:pPr>
              <w:pStyle w:val="CSETableText"/>
              <w:rPr>
                <w:bCs/>
                <w:szCs w:val="20"/>
              </w:rPr>
            </w:pPr>
            <w:r>
              <w:rPr>
                <w:bCs/>
                <w:szCs w:val="20"/>
              </w:rPr>
              <w:t>(Make sure coaching_log.MgrID is not your employee ID)</w:t>
            </w:r>
          </w:p>
          <w:p w:rsidR="007F57A5" w:rsidRDefault="007F57A5" w:rsidP="00F10638">
            <w:pPr>
              <w:pStyle w:val="CSETableText"/>
              <w:rPr>
                <w:bCs/>
                <w:szCs w:val="20"/>
              </w:rPr>
            </w:pPr>
          </w:p>
          <w:p w:rsidR="007F57A5" w:rsidRDefault="007F57A5" w:rsidP="00F10638">
            <w:pPr>
              <w:pStyle w:val="CSETableText"/>
              <w:rPr>
                <w:bCs/>
                <w:szCs w:val="20"/>
              </w:rPr>
            </w:pPr>
            <w:r>
              <w:rPr>
                <w:bCs/>
                <w:szCs w:val="20"/>
              </w:rPr>
              <w:t>Launch eCL System Test website:</w:t>
            </w:r>
          </w:p>
          <w:p w:rsidR="007F57A5" w:rsidRDefault="007F57A5" w:rsidP="00F10638">
            <w:pPr>
              <w:pStyle w:val="CSETableText"/>
              <w:rPr>
                <w:bCs/>
                <w:szCs w:val="20"/>
              </w:rPr>
            </w:pPr>
            <w:r w:rsidRPr="00746B2A">
              <w:t>https://f3420-mpmd01.vangent.local/coach3/default.aspx</w:t>
            </w:r>
          </w:p>
        </w:tc>
        <w:tc>
          <w:tcPr>
            <w:tcW w:w="4500" w:type="dxa"/>
          </w:tcPr>
          <w:p w:rsidR="007F57A5" w:rsidRDefault="007F57A5" w:rsidP="00F10638">
            <w:pPr>
              <w:pStyle w:val="Header"/>
              <w:tabs>
                <w:tab w:val="clear" w:pos="4320"/>
                <w:tab w:val="clear" w:pos="8640"/>
              </w:tabs>
              <w:spacing w:before="40" w:after="40"/>
            </w:pPr>
            <w:r>
              <w:t>eCL home page displays</w:t>
            </w:r>
          </w:p>
        </w:tc>
        <w:tc>
          <w:tcPr>
            <w:tcW w:w="1260" w:type="dxa"/>
          </w:tcPr>
          <w:p w:rsidR="007F57A5"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Pr="00746B2A"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F57A5" w:rsidRDefault="007F57A5" w:rsidP="00F10638">
            <w:pPr>
              <w:pStyle w:val="CSETableText"/>
              <w:rPr>
                <w:bCs/>
                <w:szCs w:val="20"/>
              </w:rPr>
            </w:pPr>
            <w:r>
              <w:rPr>
                <w:bCs/>
                <w:szCs w:val="20"/>
              </w:rPr>
              <w:t xml:space="preserve"> Go to “My Dashboard” page;</w:t>
            </w:r>
          </w:p>
          <w:p w:rsidR="007F57A5" w:rsidRDefault="007F57A5" w:rsidP="00F10638">
            <w:pPr>
              <w:pStyle w:val="CSETableText"/>
              <w:rPr>
                <w:bCs/>
                <w:szCs w:val="20"/>
              </w:rPr>
            </w:pPr>
            <w:r>
              <w:rPr>
                <w:bCs/>
                <w:szCs w:val="20"/>
              </w:rPr>
              <w:t>Locate the record from step 1 under “My Pending eCoaching Logs” section;</w:t>
            </w:r>
          </w:p>
          <w:p w:rsidR="007F57A5" w:rsidRPr="00746B2A" w:rsidRDefault="007F57A5" w:rsidP="00F10638">
            <w:pPr>
              <w:pStyle w:val="CSETableText"/>
              <w:rPr>
                <w:bCs/>
                <w:szCs w:val="20"/>
              </w:rPr>
            </w:pPr>
            <w:r>
              <w:rPr>
                <w:bCs/>
                <w:szCs w:val="20"/>
              </w:rPr>
              <w:t>Click the record</w:t>
            </w:r>
          </w:p>
        </w:tc>
        <w:tc>
          <w:tcPr>
            <w:tcW w:w="4500" w:type="dxa"/>
          </w:tcPr>
          <w:p w:rsidR="007F57A5" w:rsidRDefault="000D6FA3" w:rsidP="00F10638">
            <w:pPr>
              <w:pStyle w:val="Header"/>
              <w:tabs>
                <w:tab w:val="clear" w:pos="4320"/>
                <w:tab w:val="clear" w:pos="8640"/>
              </w:tabs>
              <w:spacing w:before="40" w:after="40"/>
            </w:pPr>
            <w:r>
              <w:t>Review page displays with no editable fields, and no Submit button</w:t>
            </w:r>
          </w:p>
          <w:p w:rsidR="007F57A5" w:rsidRDefault="007F57A5" w:rsidP="00F10638">
            <w:pPr>
              <w:pStyle w:val="Header"/>
              <w:tabs>
                <w:tab w:val="clear" w:pos="4320"/>
                <w:tab w:val="clear" w:pos="8640"/>
              </w:tabs>
              <w:spacing w:before="40" w:after="40"/>
            </w:pPr>
          </w:p>
        </w:tc>
        <w:tc>
          <w:tcPr>
            <w:tcW w:w="1260" w:type="dxa"/>
          </w:tcPr>
          <w:p w:rsidR="007F57A5" w:rsidRPr="00746B2A"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7115D" w:rsidRPr="0077115D" w:rsidRDefault="0077115D" w:rsidP="0077115D">
            <w:pPr>
              <w:pStyle w:val="CSETableText"/>
              <w:rPr>
                <w:b/>
                <w:bCs/>
                <w:szCs w:val="20"/>
              </w:rPr>
            </w:pPr>
            <w:r w:rsidRPr="0077115D">
              <w:rPr>
                <w:b/>
                <w:bCs/>
                <w:szCs w:val="20"/>
              </w:rPr>
              <w:t xml:space="preserve">Set yourself as </w:t>
            </w:r>
            <w:r>
              <w:rPr>
                <w:b/>
                <w:bCs/>
                <w:szCs w:val="20"/>
              </w:rPr>
              <w:t>log record</w:t>
            </w:r>
            <w:r w:rsidRPr="0077115D">
              <w:rPr>
                <w:b/>
                <w:bCs/>
                <w:szCs w:val="20"/>
              </w:rPr>
              <w:t xml:space="preserve"> manager:</w:t>
            </w:r>
          </w:p>
          <w:p w:rsidR="0077115D" w:rsidRDefault="0077115D" w:rsidP="0077115D">
            <w:pPr>
              <w:pStyle w:val="CSETableText"/>
              <w:rPr>
                <w:bCs/>
                <w:szCs w:val="20"/>
              </w:rPr>
            </w:pPr>
            <w:r>
              <w:rPr>
                <w:bCs/>
                <w:szCs w:val="20"/>
              </w:rPr>
              <w:t>Locate OMR./LCS record (strReportCode starts with “LCS”) in coaching_log table with statusid as 5 (Pending manager review) .</w:t>
            </w:r>
          </w:p>
          <w:p w:rsidR="0077115D" w:rsidRDefault="0077115D" w:rsidP="0077115D">
            <w:pPr>
              <w:pStyle w:val="CSETableText"/>
              <w:rPr>
                <w:bCs/>
                <w:szCs w:val="20"/>
              </w:rPr>
            </w:pPr>
            <w:r>
              <w:rPr>
                <w:bCs/>
                <w:szCs w:val="20"/>
              </w:rPr>
              <w:t>Update yourself as the manager when the log was submitted by setting ec.coaching_log.MgrID to your employee ID;</w:t>
            </w:r>
          </w:p>
          <w:p w:rsidR="0077115D" w:rsidRDefault="0077115D" w:rsidP="0077115D">
            <w:pPr>
              <w:pStyle w:val="CSETableText"/>
              <w:rPr>
                <w:bCs/>
                <w:szCs w:val="20"/>
              </w:rPr>
            </w:pPr>
            <w:r>
              <w:rPr>
                <w:bCs/>
                <w:szCs w:val="20"/>
              </w:rPr>
              <w:t>(Make sure ec.employee_hierarchy.Mgr_ID is not your employee ID)</w:t>
            </w:r>
          </w:p>
          <w:p w:rsidR="0077115D" w:rsidRDefault="0077115D" w:rsidP="0077115D">
            <w:pPr>
              <w:pStyle w:val="CSETableText"/>
              <w:rPr>
                <w:bCs/>
                <w:szCs w:val="20"/>
              </w:rPr>
            </w:pPr>
          </w:p>
          <w:p w:rsidR="0077115D" w:rsidRDefault="0077115D" w:rsidP="0077115D">
            <w:pPr>
              <w:pStyle w:val="CSETableText"/>
              <w:rPr>
                <w:bCs/>
                <w:szCs w:val="20"/>
              </w:rPr>
            </w:pPr>
            <w:r>
              <w:rPr>
                <w:bCs/>
                <w:szCs w:val="20"/>
              </w:rPr>
              <w:t>Launch eCL System Test website:</w:t>
            </w:r>
          </w:p>
          <w:p w:rsidR="0077115D" w:rsidRDefault="0077115D" w:rsidP="0077115D">
            <w:pPr>
              <w:pStyle w:val="CSETableText"/>
              <w:rPr>
                <w:bCs/>
                <w:szCs w:val="20"/>
              </w:rPr>
            </w:pPr>
            <w:r w:rsidRPr="00746B2A">
              <w:t>https://f3420-mpmd01.vangent.local/coach3/default.aspx</w:t>
            </w:r>
          </w:p>
        </w:tc>
        <w:tc>
          <w:tcPr>
            <w:tcW w:w="4500" w:type="dxa"/>
          </w:tcPr>
          <w:p w:rsidR="0077115D" w:rsidRDefault="0077115D" w:rsidP="00F10638">
            <w:pPr>
              <w:pStyle w:val="Header"/>
              <w:tabs>
                <w:tab w:val="clear" w:pos="4320"/>
                <w:tab w:val="clear" w:pos="8640"/>
              </w:tabs>
              <w:spacing w:before="40" w:after="40"/>
            </w:pPr>
            <w:r>
              <w:t>eCL home page displays</w:t>
            </w:r>
          </w:p>
        </w:tc>
        <w:tc>
          <w:tcPr>
            <w:tcW w:w="1260" w:type="dxa"/>
          </w:tcPr>
          <w:p w:rsidR="0077115D" w:rsidRDefault="0077115D"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77115D" w:rsidRDefault="0077115D" w:rsidP="0077115D">
            <w:pPr>
              <w:pStyle w:val="CSETableText"/>
              <w:rPr>
                <w:bCs/>
                <w:szCs w:val="20"/>
              </w:rPr>
            </w:pPr>
            <w:r>
              <w:rPr>
                <w:bCs/>
                <w:szCs w:val="20"/>
              </w:rPr>
              <w:t>Go to “My Dashboard” page;</w:t>
            </w:r>
          </w:p>
          <w:p w:rsidR="0077115D" w:rsidRDefault="0077115D" w:rsidP="0077115D">
            <w:pPr>
              <w:pStyle w:val="CSETableText"/>
              <w:rPr>
                <w:bCs/>
                <w:szCs w:val="20"/>
              </w:rPr>
            </w:pPr>
            <w:r>
              <w:rPr>
                <w:bCs/>
                <w:szCs w:val="20"/>
              </w:rPr>
              <w:t xml:space="preserve">Locate </w:t>
            </w:r>
            <w:r w:rsidR="006E35C9">
              <w:rPr>
                <w:bCs/>
                <w:szCs w:val="20"/>
              </w:rPr>
              <w:t>the record from step 3</w:t>
            </w:r>
            <w:r>
              <w:rPr>
                <w:bCs/>
                <w:szCs w:val="20"/>
              </w:rPr>
              <w:t xml:space="preserve"> under “My Pending eCoaching Logs” section;</w:t>
            </w:r>
          </w:p>
          <w:p w:rsidR="0077115D" w:rsidRPr="0077115D" w:rsidRDefault="0077115D" w:rsidP="0077115D">
            <w:pPr>
              <w:pStyle w:val="CSETableText"/>
              <w:rPr>
                <w:b/>
                <w:bCs/>
                <w:szCs w:val="20"/>
              </w:rPr>
            </w:pPr>
            <w:r>
              <w:rPr>
                <w:bCs/>
                <w:szCs w:val="20"/>
              </w:rPr>
              <w:t>Click the record</w:t>
            </w:r>
          </w:p>
        </w:tc>
        <w:tc>
          <w:tcPr>
            <w:tcW w:w="4500" w:type="dxa"/>
          </w:tcPr>
          <w:p w:rsidR="0077115D" w:rsidRDefault="0077115D" w:rsidP="0077115D">
            <w:pPr>
              <w:pStyle w:val="Header"/>
              <w:tabs>
                <w:tab w:val="clear" w:pos="4320"/>
                <w:tab w:val="clear" w:pos="8640"/>
              </w:tabs>
              <w:spacing w:before="40" w:after="40"/>
            </w:pPr>
            <w:r>
              <w:t>Review page displays with all the editable fields, and the Submit button</w:t>
            </w:r>
          </w:p>
          <w:p w:rsidR="0077115D" w:rsidRDefault="0077115D" w:rsidP="00F10638">
            <w:pPr>
              <w:pStyle w:val="Header"/>
              <w:tabs>
                <w:tab w:val="clear" w:pos="4320"/>
                <w:tab w:val="clear" w:pos="8640"/>
              </w:tabs>
              <w:spacing w:before="40" w:after="40"/>
            </w:pPr>
          </w:p>
        </w:tc>
        <w:tc>
          <w:tcPr>
            <w:tcW w:w="1260" w:type="dxa"/>
          </w:tcPr>
          <w:p w:rsidR="0077115D" w:rsidRDefault="00696882"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052FA6"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52FA6" w:rsidRDefault="00052FA6"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052FA6" w:rsidRDefault="00052FA6" w:rsidP="0077115D">
            <w:pPr>
              <w:pStyle w:val="CSETableText"/>
              <w:rPr>
                <w:bCs/>
                <w:szCs w:val="20"/>
              </w:rPr>
            </w:pPr>
            <w:r>
              <w:rPr>
                <w:bCs/>
                <w:szCs w:val="20"/>
              </w:rPr>
              <w:t>Repeat steps 1 &amp; 2:</w:t>
            </w:r>
          </w:p>
          <w:p w:rsidR="00052FA6" w:rsidRDefault="00052FA6" w:rsidP="0077115D">
            <w:pPr>
              <w:pStyle w:val="CSETableText"/>
              <w:rPr>
                <w:bCs/>
                <w:szCs w:val="20"/>
              </w:rPr>
            </w:pPr>
            <w:r>
              <w:rPr>
                <w:bCs/>
                <w:szCs w:val="20"/>
              </w:rPr>
              <w:t>But setup yourself as both the hierarchy manager and the log manager</w:t>
            </w:r>
          </w:p>
        </w:tc>
        <w:tc>
          <w:tcPr>
            <w:tcW w:w="4500" w:type="dxa"/>
          </w:tcPr>
          <w:p w:rsidR="00052FA6" w:rsidRDefault="00052FA6" w:rsidP="00052FA6">
            <w:pPr>
              <w:pStyle w:val="Header"/>
              <w:tabs>
                <w:tab w:val="clear" w:pos="4320"/>
                <w:tab w:val="clear" w:pos="8640"/>
              </w:tabs>
              <w:spacing w:before="40" w:after="40"/>
            </w:pPr>
            <w:r>
              <w:t>Review page displays with all the editable fields, and the Submit button</w:t>
            </w:r>
          </w:p>
          <w:p w:rsidR="00052FA6" w:rsidRDefault="00052FA6" w:rsidP="0077115D">
            <w:pPr>
              <w:pStyle w:val="Header"/>
              <w:tabs>
                <w:tab w:val="clear" w:pos="4320"/>
                <w:tab w:val="clear" w:pos="8640"/>
              </w:tabs>
              <w:spacing w:before="40" w:after="40"/>
            </w:pPr>
          </w:p>
        </w:tc>
        <w:tc>
          <w:tcPr>
            <w:tcW w:w="1260" w:type="dxa"/>
          </w:tcPr>
          <w:p w:rsidR="00052FA6" w:rsidRDefault="00052FA6" w:rsidP="00F10638">
            <w:pPr>
              <w:pStyle w:val="Header"/>
              <w:tabs>
                <w:tab w:val="clear" w:pos="4320"/>
                <w:tab w:val="clear" w:pos="8640"/>
              </w:tabs>
              <w:spacing w:before="40" w:after="40"/>
              <w:jc w:val="center"/>
              <w:rPr>
                <w:i/>
              </w:rPr>
            </w:pPr>
            <w:r>
              <w:rPr>
                <w:i/>
              </w:rPr>
              <w:t>P</w:t>
            </w:r>
          </w:p>
        </w:tc>
        <w:tc>
          <w:tcPr>
            <w:tcW w:w="2880" w:type="dxa"/>
          </w:tcPr>
          <w:p w:rsidR="00052FA6" w:rsidRPr="00746B2A" w:rsidRDefault="00052FA6" w:rsidP="00F10638">
            <w:pPr>
              <w:pStyle w:val="Header"/>
              <w:tabs>
                <w:tab w:val="clear" w:pos="4320"/>
                <w:tab w:val="clear" w:pos="8640"/>
              </w:tabs>
              <w:spacing w:before="40" w:after="40"/>
              <w:rPr>
                <w:i/>
              </w:rPr>
            </w:pPr>
          </w:p>
        </w:tc>
      </w:tr>
    </w:tbl>
    <w:p w:rsidR="007F57A5" w:rsidRPr="00746B2A" w:rsidRDefault="007F57A5" w:rsidP="007F57A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C5764" w:rsidRPr="00746B2A" w:rsidTr="00F10638">
        <w:trPr>
          <w:tblHeader/>
          <w:jc w:val="center"/>
          <w:ins w:id="25" w:author="Huang, Lili" w:date="2016-03-04T09:39:00Z"/>
        </w:trPr>
        <w:tc>
          <w:tcPr>
            <w:tcW w:w="2549" w:type="dxa"/>
            <w:gridSpan w:val="2"/>
            <w:shd w:val="solid" w:color="auto" w:fill="000000"/>
          </w:tcPr>
          <w:p w:rsidR="006C5764" w:rsidRPr="00746B2A" w:rsidRDefault="006C5764" w:rsidP="00F10638">
            <w:pPr>
              <w:rPr>
                <w:ins w:id="26" w:author="Huang, Lili" w:date="2016-03-04T09:39:00Z"/>
                <w:b/>
              </w:rPr>
            </w:pPr>
            <w:ins w:id="27" w:author="Huang, Lili" w:date="2016-03-04T09:39:00Z">
              <w:r w:rsidRPr="00746B2A">
                <w:rPr>
                  <w:b/>
                </w:rPr>
                <w:t>Item</w:t>
              </w:r>
            </w:ins>
          </w:p>
        </w:tc>
        <w:tc>
          <w:tcPr>
            <w:tcW w:w="10951" w:type="dxa"/>
            <w:gridSpan w:val="4"/>
            <w:shd w:val="solid" w:color="auto" w:fill="000000"/>
          </w:tcPr>
          <w:p w:rsidR="006C5764" w:rsidRPr="00746B2A" w:rsidRDefault="006C5764" w:rsidP="00F10638">
            <w:pPr>
              <w:rPr>
                <w:ins w:id="28" w:author="Huang, Lili" w:date="2016-03-04T09:39:00Z"/>
                <w:b/>
              </w:rPr>
            </w:pPr>
            <w:ins w:id="29" w:author="Huang, Lili" w:date="2016-03-04T09:39:00Z">
              <w:r w:rsidRPr="00746B2A">
                <w:rPr>
                  <w:b/>
                </w:rPr>
                <w:t>Description</w:t>
              </w:r>
            </w:ins>
          </w:p>
        </w:tc>
      </w:tr>
      <w:tr w:rsidR="006C5764" w:rsidRPr="00746B2A" w:rsidTr="00F10638">
        <w:trPr>
          <w:jc w:val="center"/>
          <w:ins w:id="30" w:author="Huang, Lili" w:date="2016-03-04T09:39:00Z"/>
        </w:trPr>
        <w:tc>
          <w:tcPr>
            <w:tcW w:w="2549" w:type="dxa"/>
            <w:gridSpan w:val="2"/>
          </w:tcPr>
          <w:p w:rsidR="006C5764" w:rsidRPr="00746B2A" w:rsidRDefault="006C5764" w:rsidP="00F10638">
            <w:pPr>
              <w:rPr>
                <w:ins w:id="31" w:author="Huang, Lili" w:date="2016-03-04T09:39:00Z"/>
              </w:rPr>
            </w:pPr>
            <w:ins w:id="32" w:author="Huang, Lili" w:date="2016-03-04T09:39:00Z">
              <w:r w:rsidRPr="00746B2A">
                <w:t>Test Case ID</w:t>
              </w:r>
            </w:ins>
          </w:p>
        </w:tc>
        <w:tc>
          <w:tcPr>
            <w:tcW w:w="10951" w:type="dxa"/>
            <w:gridSpan w:val="4"/>
          </w:tcPr>
          <w:p w:rsidR="006C5764" w:rsidRPr="00746B2A" w:rsidRDefault="006C5764" w:rsidP="00F10638">
            <w:pPr>
              <w:rPr>
                <w:ins w:id="33" w:author="Huang, Lili" w:date="2016-03-04T09:39:00Z"/>
              </w:rPr>
            </w:pPr>
            <w:ins w:id="34" w:author="Huang, Lili" w:date="2016-03-04T09:39:00Z">
              <w:r w:rsidRPr="00746B2A">
                <w:t>ECUIDASH</w:t>
              </w:r>
              <w:r>
                <w:t>58</w:t>
              </w:r>
            </w:ins>
          </w:p>
        </w:tc>
      </w:tr>
      <w:tr w:rsidR="006C5764" w:rsidRPr="00363669" w:rsidTr="00F10638">
        <w:trPr>
          <w:jc w:val="center"/>
          <w:ins w:id="35" w:author="Huang, Lili" w:date="2016-03-04T09:39:00Z"/>
        </w:trPr>
        <w:tc>
          <w:tcPr>
            <w:tcW w:w="2549" w:type="dxa"/>
            <w:gridSpan w:val="2"/>
          </w:tcPr>
          <w:p w:rsidR="006C5764" w:rsidRPr="00746B2A" w:rsidRDefault="006C5764" w:rsidP="00F10638">
            <w:pPr>
              <w:rPr>
                <w:ins w:id="36" w:author="Huang, Lili" w:date="2016-03-04T09:39:00Z"/>
              </w:rPr>
            </w:pPr>
            <w:ins w:id="37" w:author="Huang, Lili" w:date="2016-03-04T09:39:00Z">
              <w:r w:rsidRPr="00746B2A">
                <w:t>Source Description</w:t>
              </w:r>
            </w:ins>
          </w:p>
        </w:tc>
        <w:tc>
          <w:tcPr>
            <w:tcW w:w="10951" w:type="dxa"/>
            <w:gridSpan w:val="4"/>
          </w:tcPr>
          <w:p w:rsidR="006C5764" w:rsidRPr="00363669" w:rsidRDefault="006C5764" w:rsidP="006C5764">
            <w:pPr>
              <w:pStyle w:val="hdr1"/>
              <w:ind w:left="0"/>
              <w:rPr>
                <w:ins w:id="38" w:author="Huang, Lili" w:date="2016-03-04T09:39:00Z"/>
                <w:rFonts w:ascii="Times New Roman" w:hAnsi="Times New Roman"/>
                <w:i w:val="0"/>
                <w:sz w:val="20"/>
              </w:rPr>
            </w:pPr>
            <w:ins w:id="39" w:author="Huang, Lili" w:date="2016-03-04T09:39:00Z">
              <w:r w:rsidRPr="00B60FF1">
                <w:rPr>
                  <w:rFonts w:ascii="Times New Roman" w:hAnsi="Times New Roman"/>
                  <w:i w:val="0"/>
                  <w:sz w:val="20"/>
                </w:rPr>
                <w:t xml:space="preserve">TFS </w:t>
              </w:r>
              <w:r>
                <w:rPr>
                  <w:rFonts w:ascii="Times New Roman" w:hAnsi="Times New Roman"/>
                  <w:i w:val="0"/>
                  <w:sz w:val="20"/>
                </w:rPr>
                <w:t xml:space="preserve">1881 </w:t>
              </w:r>
              <w:r w:rsidRPr="00B60FF1">
                <w:rPr>
                  <w:rFonts w:ascii="Times New Roman" w:hAnsi="Times New Roman"/>
                  <w:i w:val="0"/>
                  <w:sz w:val="20"/>
                </w:rPr>
                <w:t xml:space="preserve"> –</w:t>
              </w:r>
              <w:r>
                <w:rPr>
                  <w:rFonts w:ascii="Times New Roman" w:hAnsi="Times New Roman"/>
                  <w:i w:val="0"/>
                  <w:sz w:val="20"/>
                </w:rPr>
                <w:t xml:space="preserve"> Add Short Duration Reporting (OMR SDR) records.</w:t>
              </w:r>
            </w:ins>
          </w:p>
        </w:tc>
      </w:tr>
      <w:tr w:rsidR="006C5764" w:rsidRPr="00746B2A" w:rsidTr="00F10638">
        <w:trPr>
          <w:jc w:val="center"/>
          <w:ins w:id="40" w:author="Huang, Lili" w:date="2016-03-04T09:39:00Z"/>
        </w:trPr>
        <w:tc>
          <w:tcPr>
            <w:tcW w:w="2549" w:type="dxa"/>
            <w:gridSpan w:val="2"/>
          </w:tcPr>
          <w:p w:rsidR="006C5764" w:rsidRPr="00746B2A" w:rsidRDefault="006C5764" w:rsidP="00F10638">
            <w:pPr>
              <w:rPr>
                <w:ins w:id="41" w:author="Huang, Lili" w:date="2016-03-04T09:39:00Z"/>
              </w:rPr>
            </w:pPr>
            <w:ins w:id="42" w:author="Huang, Lili" w:date="2016-03-04T09:39:00Z">
              <w:r w:rsidRPr="00746B2A">
                <w:t>Test Location</w:t>
              </w:r>
            </w:ins>
          </w:p>
        </w:tc>
        <w:tc>
          <w:tcPr>
            <w:tcW w:w="10951" w:type="dxa"/>
            <w:gridSpan w:val="4"/>
          </w:tcPr>
          <w:p w:rsidR="006C5764" w:rsidRPr="00746B2A" w:rsidRDefault="006C5764" w:rsidP="00F10638">
            <w:pPr>
              <w:rPr>
                <w:ins w:id="43" w:author="Huang, Lili" w:date="2016-03-04T09:39:00Z"/>
              </w:rPr>
            </w:pPr>
            <w:ins w:id="44" w:author="Huang, Lili" w:date="2016-03-04T09:39:00Z">
              <w:r w:rsidRPr="00746B2A">
                <w:t>https://f3420-mpmd01.vangent.local/coach3/default.aspx</w:t>
              </w:r>
            </w:ins>
          </w:p>
        </w:tc>
      </w:tr>
      <w:tr w:rsidR="006C5764" w:rsidRPr="00746B2A" w:rsidTr="00F10638">
        <w:trPr>
          <w:jc w:val="center"/>
          <w:ins w:id="45" w:author="Huang, Lili" w:date="2016-03-04T09:39:00Z"/>
        </w:trPr>
        <w:tc>
          <w:tcPr>
            <w:tcW w:w="2549" w:type="dxa"/>
            <w:gridSpan w:val="2"/>
          </w:tcPr>
          <w:p w:rsidR="006C5764" w:rsidRPr="00746B2A" w:rsidRDefault="006C5764" w:rsidP="00F10638">
            <w:pPr>
              <w:rPr>
                <w:ins w:id="46" w:author="Huang, Lili" w:date="2016-03-04T09:39:00Z"/>
              </w:rPr>
            </w:pPr>
            <w:ins w:id="47" w:author="Huang, Lili" w:date="2016-03-04T09:39:00Z">
              <w:r w:rsidRPr="00746B2A">
                <w:t>Updated File(s)</w:t>
              </w:r>
            </w:ins>
          </w:p>
        </w:tc>
        <w:tc>
          <w:tcPr>
            <w:tcW w:w="10951" w:type="dxa"/>
            <w:gridSpan w:val="4"/>
          </w:tcPr>
          <w:p w:rsidR="006C5764" w:rsidRPr="00746B2A" w:rsidRDefault="007F02F4" w:rsidP="00F10638">
            <w:pPr>
              <w:rPr>
                <w:ins w:id="48" w:author="Huang, Lili" w:date="2016-03-04T09:39:00Z"/>
              </w:rPr>
            </w:pPr>
            <w:ins w:id="49" w:author="Huang, Lili" w:date="2016-03-04T09:40:00Z">
              <w:r>
                <w:t>r</w:t>
              </w:r>
            </w:ins>
            <w:ins w:id="50" w:author="Huang, Lili" w:date="2016-03-04T09:39:00Z">
              <w:r>
                <w:t>eview.aspx, review.aspx.vb</w:t>
              </w:r>
            </w:ins>
          </w:p>
        </w:tc>
      </w:tr>
      <w:tr w:rsidR="006C5764" w:rsidRPr="00746B2A" w:rsidTr="00F10638">
        <w:trPr>
          <w:jc w:val="center"/>
          <w:ins w:id="51" w:author="Huang, Lili" w:date="2016-03-04T09:39:00Z"/>
        </w:trPr>
        <w:tc>
          <w:tcPr>
            <w:tcW w:w="2549" w:type="dxa"/>
            <w:gridSpan w:val="2"/>
          </w:tcPr>
          <w:p w:rsidR="006C5764" w:rsidRPr="00746B2A" w:rsidRDefault="006C5764" w:rsidP="00F10638">
            <w:pPr>
              <w:rPr>
                <w:ins w:id="52" w:author="Huang, Lili" w:date="2016-03-04T09:39:00Z"/>
              </w:rPr>
            </w:pPr>
            <w:ins w:id="53" w:author="Huang, Lili" w:date="2016-03-04T09:39:00Z">
              <w:r w:rsidRPr="00746B2A">
                <w:t>Added Files(s)</w:t>
              </w:r>
            </w:ins>
          </w:p>
        </w:tc>
        <w:tc>
          <w:tcPr>
            <w:tcW w:w="10951" w:type="dxa"/>
            <w:gridSpan w:val="4"/>
          </w:tcPr>
          <w:p w:rsidR="006C5764" w:rsidRPr="00746B2A" w:rsidRDefault="006C5764" w:rsidP="00F10638">
            <w:pPr>
              <w:rPr>
                <w:ins w:id="54" w:author="Huang, Lili" w:date="2016-03-04T09:39:00Z"/>
              </w:rPr>
            </w:pPr>
          </w:p>
        </w:tc>
      </w:tr>
      <w:tr w:rsidR="006C5764" w:rsidRPr="00746B2A" w:rsidTr="00F10638">
        <w:trPr>
          <w:jc w:val="center"/>
          <w:ins w:id="55" w:author="Huang, Lili" w:date="2016-03-04T09:39:00Z"/>
        </w:trPr>
        <w:tc>
          <w:tcPr>
            <w:tcW w:w="2549" w:type="dxa"/>
            <w:gridSpan w:val="2"/>
          </w:tcPr>
          <w:p w:rsidR="006C5764" w:rsidRPr="00746B2A" w:rsidRDefault="006C5764" w:rsidP="00F10638">
            <w:pPr>
              <w:rPr>
                <w:ins w:id="56" w:author="Huang, Lili" w:date="2016-03-04T09:39:00Z"/>
              </w:rPr>
            </w:pPr>
            <w:ins w:id="57" w:author="Huang, Lili" w:date="2016-03-04T09:39:00Z">
              <w:r w:rsidRPr="00746B2A">
                <w:t>Supporting Documentation</w:t>
              </w:r>
            </w:ins>
          </w:p>
        </w:tc>
        <w:tc>
          <w:tcPr>
            <w:tcW w:w="10951" w:type="dxa"/>
            <w:gridSpan w:val="4"/>
          </w:tcPr>
          <w:p w:rsidR="006C5764" w:rsidRPr="00746B2A" w:rsidRDefault="006C5764" w:rsidP="00F10638">
            <w:pPr>
              <w:rPr>
                <w:ins w:id="58" w:author="Huang, Lili" w:date="2016-03-04T09:39:00Z"/>
              </w:rPr>
            </w:pPr>
          </w:p>
        </w:tc>
      </w:tr>
      <w:tr w:rsidR="006C5764" w:rsidRPr="00746B2A" w:rsidTr="00F10638">
        <w:trPr>
          <w:jc w:val="center"/>
          <w:ins w:id="59" w:author="Huang, Lili" w:date="2016-03-04T09:39:00Z"/>
        </w:trPr>
        <w:tc>
          <w:tcPr>
            <w:tcW w:w="2549" w:type="dxa"/>
            <w:gridSpan w:val="2"/>
          </w:tcPr>
          <w:p w:rsidR="006C5764" w:rsidRPr="00746B2A" w:rsidRDefault="006C5764" w:rsidP="00F10638">
            <w:pPr>
              <w:rPr>
                <w:ins w:id="60" w:author="Huang, Lili" w:date="2016-03-04T09:39:00Z"/>
              </w:rPr>
            </w:pPr>
            <w:ins w:id="61" w:author="Huang, Lili" w:date="2016-03-04T09:39:00Z">
              <w:r w:rsidRPr="00746B2A">
                <w:t>Notes</w:t>
              </w:r>
            </w:ins>
          </w:p>
        </w:tc>
        <w:tc>
          <w:tcPr>
            <w:tcW w:w="10951" w:type="dxa"/>
            <w:gridSpan w:val="4"/>
          </w:tcPr>
          <w:p w:rsidR="006C5764" w:rsidRPr="00746B2A" w:rsidRDefault="006C5764" w:rsidP="00F10638">
            <w:pPr>
              <w:rPr>
                <w:ins w:id="62" w:author="Huang, Lili" w:date="2016-03-04T09:39:00Z"/>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3" w:author="Huang, Lili" w:date="2016-03-04T09:39:00Z"/>
        </w:trPr>
        <w:tc>
          <w:tcPr>
            <w:tcW w:w="900" w:type="dxa"/>
            <w:shd w:val="clear" w:color="auto" w:fill="A6A6A6"/>
          </w:tcPr>
          <w:p w:rsidR="006C5764" w:rsidRPr="00746B2A" w:rsidRDefault="006C5764" w:rsidP="00F10638">
            <w:pPr>
              <w:pStyle w:val="Header"/>
              <w:tabs>
                <w:tab w:val="clear" w:pos="4320"/>
                <w:tab w:val="clear" w:pos="8640"/>
              </w:tabs>
              <w:spacing w:before="40" w:after="40"/>
              <w:jc w:val="both"/>
              <w:rPr>
                <w:ins w:id="64" w:author="Huang, Lili" w:date="2016-03-04T09:39:00Z"/>
                <w:b/>
                <w:i/>
              </w:rPr>
            </w:pPr>
            <w:ins w:id="65" w:author="Huang, Lili" w:date="2016-03-04T09:39:00Z">
              <w:r w:rsidRPr="00746B2A">
                <w:rPr>
                  <w:b/>
                </w:rPr>
                <w:t>TEST#</w:t>
              </w:r>
            </w:ins>
          </w:p>
        </w:tc>
        <w:tc>
          <w:tcPr>
            <w:tcW w:w="3960" w:type="dxa"/>
            <w:gridSpan w:val="2"/>
            <w:shd w:val="clear" w:color="auto" w:fill="A6A6A6"/>
          </w:tcPr>
          <w:p w:rsidR="006C5764" w:rsidRPr="00746B2A" w:rsidRDefault="006C5764" w:rsidP="00F10638">
            <w:pPr>
              <w:pStyle w:val="Header"/>
              <w:tabs>
                <w:tab w:val="clear" w:pos="4320"/>
                <w:tab w:val="clear" w:pos="8640"/>
              </w:tabs>
              <w:spacing w:before="20" w:after="20"/>
              <w:rPr>
                <w:ins w:id="66" w:author="Huang, Lili" w:date="2016-03-04T09:39:00Z"/>
                <w:b/>
                <w:i/>
              </w:rPr>
            </w:pPr>
            <w:ins w:id="67" w:author="Huang, Lili" w:date="2016-03-04T09:39:00Z">
              <w:r w:rsidRPr="00746B2A">
                <w:rPr>
                  <w:b/>
                </w:rPr>
                <w:t>ACTION</w:t>
              </w:r>
            </w:ins>
          </w:p>
        </w:tc>
        <w:tc>
          <w:tcPr>
            <w:tcW w:w="4500" w:type="dxa"/>
            <w:shd w:val="clear" w:color="auto" w:fill="A6A6A6"/>
          </w:tcPr>
          <w:p w:rsidR="006C5764" w:rsidRPr="00746B2A" w:rsidRDefault="006C5764" w:rsidP="00F10638">
            <w:pPr>
              <w:pStyle w:val="Header"/>
              <w:tabs>
                <w:tab w:val="clear" w:pos="4320"/>
                <w:tab w:val="clear" w:pos="8640"/>
              </w:tabs>
              <w:spacing w:before="40" w:after="40"/>
              <w:rPr>
                <w:ins w:id="68" w:author="Huang, Lili" w:date="2016-03-04T09:39:00Z"/>
                <w:b/>
                <w:i/>
              </w:rPr>
            </w:pPr>
            <w:ins w:id="69" w:author="Huang, Lili" w:date="2016-03-04T09:39:00Z">
              <w:r w:rsidRPr="00746B2A">
                <w:rPr>
                  <w:b/>
                </w:rPr>
                <w:t xml:space="preserve">EXPECTED RESULTS </w:t>
              </w:r>
            </w:ins>
          </w:p>
        </w:tc>
        <w:tc>
          <w:tcPr>
            <w:tcW w:w="1260" w:type="dxa"/>
            <w:shd w:val="clear" w:color="auto" w:fill="A6A6A6"/>
          </w:tcPr>
          <w:p w:rsidR="006C5764" w:rsidRPr="00746B2A" w:rsidRDefault="006C5764" w:rsidP="00F10638">
            <w:pPr>
              <w:pStyle w:val="Header"/>
              <w:tabs>
                <w:tab w:val="clear" w:pos="4320"/>
                <w:tab w:val="clear" w:pos="8640"/>
              </w:tabs>
              <w:spacing w:before="40" w:after="40"/>
              <w:jc w:val="center"/>
              <w:rPr>
                <w:ins w:id="70" w:author="Huang, Lili" w:date="2016-03-04T09:39:00Z"/>
                <w:b/>
                <w:i/>
              </w:rPr>
            </w:pPr>
            <w:ins w:id="71" w:author="Huang, Lili" w:date="2016-03-04T09:39:00Z">
              <w:r w:rsidRPr="00746B2A">
                <w:rPr>
                  <w:b/>
                </w:rPr>
                <w:t>RESULTS</w:t>
              </w:r>
            </w:ins>
          </w:p>
          <w:p w:rsidR="006C5764" w:rsidRPr="00746B2A" w:rsidRDefault="006C5764" w:rsidP="00F10638">
            <w:pPr>
              <w:pStyle w:val="Header"/>
              <w:tabs>
                <w:tab w:val="clear" w:pos="4320"/>
                <w:tab w:val="clear" w:pos="8640"/>
              </w:tabs>
              <w:spacing w:before="40" w:after="40"/>
              <w:jc w:val="center"/>
              <w:rPr>
                <w:ins w:id="72" w:author="Huang, Lili" w:date="2016-03-04T09:39:00Z"/>
                <w:b/>
                <w:i/>
              </w:rPr>
            </w:pPr>
            <w:ins w:id="73" w:author="Huang, Lili" w:date="2016-03-04T09:39:00Z">
              <w:r w:rsidRPr="00746B2A">
                <w:rPr>
                  <w:b/>
                </w:rPr>
                <w:t>P/F/I</w:t>
              </w:r>
            </w:ins>
          </w:p>
        </w:tc>
        <w:tc>
          <w:tcPr>
            <w:tcW w:w="2880" w:type="dxa"/>
            <w:shd w:val="clear" w:color="auto" w:fill="A6A6A6"/>
          </w:tcPr>
          <w:p w:rsidR="006C5764" w:rsidRPr="00746B2A" w:rsidRDefault="006C5764" w:rsidP="00F10638">
            <w:pPr>
              <w:pStyle w:val="Header"/>
              <w:tabs>
                <w:tab w:val="clear" w:pos="4320"/>
                <w:tab w:val="clear" w:pos="8640"/>
              </w:tabs>
              <w:spacing w:before="40" w:after="40"/>
              <w:rPr>
                <w:ins w:id="74" w:author="Huang, Lili" w:date="2016-03-04T09:39:00Z"/>
                <w:b/>
                <w:i/>
              </w:rPr>
            </w:pPr>
            <w:ins w:id="75" w:author="Huang, Lili" w:date="2016-03-04T09:39:00Z">
              <w:r w:rsidRPr="00746B2A">
                <w:rPr>
                  <w:b/>
                </w:rPr>
                <w:t>COMMENTS</w:t>
              </w:r>
            </w:ins>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76" w:author="Huang, Lili" w:date="2016-03-04T09:39:00Z"/>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ns w:id="77" w:author="Huang, Lili" w:date="2016-03-04T09:39:00Z"/>
                <w:i/>
              </w:rPr>
            </w:pPr>
            <w:ins w:id="78" w:author="Huang, Lili" w:date="2016-03-04T09:39:00Z">
              <w:r>
                <w:rPr>
                  <w:i/>
                </w:rPr>
                <w:lastRenderedPageBreak/>
                <w:t>1</w:t>
              </w:r>
            </w:ins>
          </w:p>
        </w:tc>
        <w:tc>
          <w:tcPr>
            <w:tcW w:w="3960" w:type="dxa"/>
            <w:gridSpan w:val="2"/>
          </w:tcPr>
          <w:p w:rsidR="0049128E" w:rsidRPr="0049128E" w:rsidRDefault="0049128E" w:rsidP="00F10638">
            <w:pPr>
              <w:pStyle w:val="CSETableText"/>
              <w:ind w:left="159"/>
              <w:rPr>
                <w:ins w:id="79" w:author="Huang, Lili" w:date="2016-03-04T09:42:00Z"/>
                <w:b/>
                <w:bCs/>
                <w:szCs w:val="20"/>
              </w:rPr>
            </w:pPr>
            <w:ins w:id="80" w:author="Huang, Lili" w:date="2016-03-04T09:42:00Z">
              <w:r w:rsidRPr="0049128E">
                <w:rPr>
                  <w:b/>
                  <w:bCs/>
                  <w:szCs w:val="20"/>
                </w:rPr>
                <w:t>Data setup:</w:t>
              </w:r>
            </w:ins>
          </w:p>
          <w:p w:rsidR="006C5764" w:rsidRPr="0049128E" w:rsidRDefault="00A63E61" w:rsidP="00F10638">
            <w:pPr>
              <w:pStyle w:val="CSETableText"/>
              <w:ind w:left="159"/>
              <w:rPr>
                <w:ins w:id="81" w:author="Huang, Lili" w:date="2016-03-04T09:40:00Z"/>
                <w:b/>
                <w:bCs/>
                <w:szCs w:val="20"/>
              </w:rPr>
            </w:pPr>
            <w:ins w:id="82" w:author="Huang, Lili" w:date="2016-03-04T09:40:00Z">
              <w:r w:rsidRPr="0049128E">
                <w:rPr>
                  <w:b/>
                  <w:bCs/>
                  <w:szCs w:val="20"/>
                </w:rPr>
                <w:t>Locate a SDR record in coaching_log table with status at 6 (Pending Supervisor Review)</w:t>
              </w:r>
            </w:ins>
          </w:p>
          <w:p w:rsidR="00A63E61" w:rsidRDefault="00A63E61" w:rsidP="00A63E61">
            <w:pPr>
              <w:pStyle w:val="CSETableText"/>
              <w:ind w:left="159"/>
              <w:rPr>
                <w:ins w:id="83" w:author="Huang, Lili" w:date="2016-03-04T09:42:00Z"/>
                <w:rFonts w:ascii="Courier New" w:hAnsi="Courier New" w:cs="Courier New"/>
                <w:noProof/>
              </w:rPr>
            </w:pPr>
            <w:ins w:id="84" w:author="Huang, Lili" w:date="2016-03-04T09:41:00Z">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Pr>
                  <w:rFonts w:ascii="Courier New" w:hAnsi="Courier New" w:cs="Courier New"/>
                  <w:noProof/>
                  <w:color w:val="FF0000"/>
                </w:rPr>
                <w:t>'SDR%'</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ins>
          </w:p>
          <w:p w:rsidR="0049128E" w:rsidRDefault="0049128E" w:rsidP="00A63E61">
            <w:pPr>
              <w:pStyle w:val="CSETableText"/>
              <w:ind w:left="159"/>
              <w:rPr>
                <w:ins w:id="85" w:author="Huang, Lili" w:date="2016-03-04T09:42:00Z"/>
                <w:rFonts w:ascii="Courier New" w:hAnsi="Courier New" w:cs="Courier New"/>
                <w:noProof/>
              </w:rPr>
            </w:pPr>
          </w:p>
          <w:p w:rsidR="0049128E" w:rsidRPr="0049128E" w:rsidRDefault="0049128E" w:rsidP="00A63E61">
            <w:pPr>
              <w:pStyle w:val="CSETableText"/>
              <w:ind w:left="159"/>
              <w:rPr>
                <w:ins w:id="86" w:author="Huang, Lili" w:date="2016-03-04T09:42:00Z"/>
                <w:b/>
                <w:noProof/>
              </w:rPr>
            </w:pPr>
            <w:ins w:id="87" w:author="Huang, Lili" w:date="2016-03-04T09:42:00Z">
              <w:r w:rsidRPr="0049128E">
                <w:rPr>
                  <w:b/>
                  <w:noProof/>
                </w:rPr>
                <w:t>Update yourself as the supervisor of the employee in the record:</w:t>
              </w:r>
            </w:ins>
          </w:p>
          <w:p w:rsidR="0049128E" w:rsidRDefault="0049128E" w:rsidP="0049128E">
            <w:pPr>
              <w:overflowPunct/>
              <w:textAlignment w:val="auto"/>
              <w:rPr>
                <w:ins w:id="88" w:author="Huang, Lili" w:date="2016-03-04T09:43:00Z"/>
                <w:rFonts w:ascii="Courier New" w:hAnsi="Courier New" w:cs="Courier New"/>
                <w:noProof/>
              </w:rPr>
            </w:pPr>
            <w:ins w:id="89" w:author="Huang, Lili" w:date="2016-03-04T09:44:00Z">
              <w:r>
                <w:rPr>
                  <w:rFonts w:ascii="Courier New" w:hAnsi="Courier New" w:cs="Courier New"/>
                  <w:noProof/>
                  <w:color w:val="0000FF"/>
                </w:rPr>
                <w:t xml:space="preserve"> </w:t>
              </w:r>
            </w:ins>
            <w:ins w:id="90" w:author="Huang, Lili" w:date="2016-03-04T09:43:00Z">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ins>
            <w:ins w:id="91" w:author="Huang, Lili" w:date="2016-03-04T09:44:00Z">
              <w:r>
                <w:rPr>
                  <w:rFonts w:ascii="Courier New" w:hAnsi="Courier New" w:cs="Courier New"/>
                  <w:noProof/>
                </w:rPr>
                <w:t xml:space="preserve"> </w:t>
              </w:r>
            </w:ins>
            <w:ins w:id="92" w:author="Huang, Lili" w:date="2016-03-04T09:43:00Z">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ins>
          </w:p>
          <w:p w:rsidR="0049128E" w:rsidRDefault="0049128E" w:rsidP="0049128E">
            <w:pPr>
              <w:overflowPunct/>
              <w:textAlignment w:val="auto"/>
              <w:rPr>
                <w:ins w:id="93" w:author="Huang, Lili" w:date="2016-03-04T09:43:00Z"/>
                <w:rFonts w:ascii="Courier New" w:hAnsi="Courier New" w:cs="Courier New"/>
                <w:noProof/>
                <w:color w:val="808080"/>
              </w:rPr>
            </w:pPr>
            <w:ins w:id="94" w:author="Huang, Lili" w:date="2016-03-04T09:43:00Z">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ins>
          </w:p>
          <w:p w:rsidR="0049128E" w:rsidRDefault="0049128E" w:rsidP="0049128E">
            <w:pPr>
              <w:overflowPunct/>
              <w:textAlignment w:val="auto"/>
              <w:rPr>
                <w:ins w:id="95" w:author="Huang, Lili" w:date="2016-03-04T09:43:00Z"/>
                <w:rFonts w:ascii="Courier New" w:hAnsi="Courier New" w:cs="Courier New"/>
                <w:noProof/>
                <w:color w:val="FF0000"/>
              </w:rPr>
            </w:pPr>
            <w:ins w:id="96" w:author="Huang, Lili" w:date="2016-03-04T09:43:00Z">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ins>
          </w:p>
          <w:p w:rsidR="0049128E" w:rsidRDefault="0049128E" w:rsidP="0049128E">
            <w:pPr>
              <w:pStyle w:val="CSETableText"/>
              <w:ind w:left="159"/>
              <w:rPr>
                <w:ins w:id="97" w:author="Huang, Lili" w:date="2016-03-04T09:42:00Z"/>
                <w:rFonts w:ascii="Courier New" w:hAnsi="Courier New" w:cs="Courier New"/>
                <w:noProof/>
              </w:rPr>
            </w:pPr>
            <w:ins w:id="98" w:author="Huang, Lili" w:date="2016-03-04T09:43:00Z">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ins>
          </w:p>
          <w:p w:rsidR="0049128E" w:rsidRDefault="0049128E" w:rsidP="00A63E61">
            <w:pPr>
              <w:pStyle w:val="CSETableText"/>
              <w:ind w:left="159"/>
              <w:rPr>
                <w:ins w:id="99" w:author="Huang, Lili" w:date="2016-03-04T09:42:00Z"/>
                <w:rFonts w:ascii="Courier New" w:hAnsi="Courier New" w:cs="Courier New"/>
                <w:noProof/>
              </w:rPr>
            </w:pPr>
          </w:p>
          <w:p w:rsidR="0049128E" w:rsidRPr="006B53E8" w:rsidRDefault="0049128E" w:rsidP="00A63E61">
            <w:pPr>
              <w:pStyle w:val="CSETableText"/>
              <w:ind w:left="159"/>
              <w:rPr>
                <w:ins w:id="100" w:author="Huang, Lili" w:date="2016-03-04T09:45:00Z"/>
                <w:b/>
                <w:bCs/>
                <w:szCs w:val="20"/>
              </w:rPr>
            </w:pPr>
            <w:ins w:id="101" w:author="Huang, Lili" w:date="2016-03-04T09:45:00Z">
              <w:r w:rsidRPr="006B53E8">
                <w:rPr>
                  <w:b/>
                  <w:bCs/>
                  <w:szCs w:val="20"/>
                </w:rPr>
                <w:t>Login to eCoaching:</w:t>
              </w:r>
            </w:ins>
          </w:p>
          <w:p w:rsidR="0049128E" w:rsidRPr="00746B2A" w:rsidRDefault="0049128E" w:rsidP="00A63E61">
            <w:pPr>
              <w:pStyle w:val="CSETableText"/>
              <w:ind w:left="159"/>
              <w:rPr>
                <w:ins w:id="102" w:author="Huang, Lili" w:date="2016-03-04T09:39:00Z"/>
                <w:bCs/>
                <w:szCs w:val="20"/>
              </w:rPr>
            </w:pPr>
            <w:ins w:id="103" w:author="Huang, Lili" w:date="2016-03-04T09:45:00Z">
              <w:r w:rsidRPr="00746B2A">
                <w:t>https://f3420-mpmd01.vangent.local/coach3/default.aspx</w:t>
              </w:r>
            </w:ins>
          </w:p>
        </w:tc>
        <w:tc>
          <w:tcPr>
            <w:tcW w:w="4500" w:type="dxa"/>
          </w:tcPr>
          <w:p w:rsidR="006C5764" w:rsidRDefault="0049128E" w:rsidP="00A63E61">
            <w:pPr>
              <w:pStyle w:val="Header"/>
              <w:tabs>
                <w:tab w:val="clear" w:pos="4320"/>
                <w:tab w:val="clear" w:pos="8640"/>
              </w:tabs>
              <w:spacing w:before="40" w:after="40"/>
              <w:rPr>
                <w:ins w:id="104" w:author="Huang, Lili" w:date="2016-03-04T09:39:00Z"/>
              </w:rPr>
            </w:pPr>
            <w:ins w:id="105" w:author="Huang, Lili" w:date="2016-03-04T09:46:00Z">
              <w:r>
                <w:t>Main Page displays (New Submissions)</w:t>
              </w:r>
            </w:ins>
          </w:p>
        </w:tc>
        <w:tc>
          <w:tcPr>
            <w:tcW w:w="1260" w:type="dxa"/>
          </w:tcPr>
          <w:p w:rsidR="006C5764" w:rsidRPr="00746B2A" w:rsidRDefault="006C5764" w:rsidP="00F10638">
            <w:pPr>
              <w:pStyle w:val="Header"/>
              <w:tabs>
                <w:tab w:val="clear" w:pos="4320"/>
                <w:tab w:val="clear" w:pos="8640"/>
              </w:tabs>
              <w:spacing w:before="40" w:after="40"/>
              <w:jc w:val="center"/>
              <w:rPr>
                <w:ins w:id="106" w:author="Huang, Lili" w:date="2016-03-04T09:39:00Z"/>
                <w:i/>
              </w:rPr>
            </w:pPr>
            <w:ins w:id="107" w:author="Huang, Lili" w:date="2016-03-04T09:39:00Z">
              <w:r>
                <w:rPr>
                  <w:i/>
                </w:rPr>
                <w:t>P</w:t>
              </w:r>
            </w:ins>
          </w:p>
        </w:tc>
        <w:tc>
          <w:tcPr>
            <w:tcW w:w="2880" w:type="dxa"/>
          </w:tcPr>
          <w:p w:rsidR="006C5764" w:rsidRPr="00746B2A" w:rsidRDefault="006C5764" w:rsidP="00F10638">
            <w:pPr>
              <w:pStyle w:val="Header"/>
              <w:tabs>
                <w:tab w:val="clear" w:pos="4320"/>
                <w:tab w:val="clear" w:pos="8640"/>
              </w:tabs>
              <w:spacing w:before="40" w:after="40"/>
              <w:rPr>
                <w:ins w:id="108" w:author="Huang, Lili" w:date="2016-03-04T09:39:00Z"/>
                <w:i/>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09" w:author="Huang, Lili" w:date="2016-03-04T09:39:00Z"/>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ns w:id="110" w:author="Huang, Lili" w:date="2016-03-04T09:39:00Z"/>
                <w:i/>
              </w:rPr>
            </w:pPr>
            <w:ins w:id="111" w:author="Huang, Lili" w:date="2016-03-04T09:39:00Z">
              <w:r>
                <w:rPr>
                  <w:i/>
                </w:rPr>
                <w:t>2</w:t>
              </w:r>
            </w:ins>
          </w:p>
        </w:tc>
        <w:tc>
          <w:tcPr>
            <w:tcW w:w="3960" w:type="dxa"/>
            <w:gridSpan w:val="2"/>
          </w:tcPr>
          <w:p w:rsidR="006C5764" w:rsidRPr="00746B2A" w:rsidRDefault="006C5764" w:rsidP="00F10638">
            <w:pPr>
              <w:pStyle w:val="CSETableText"/>
              <w:ind w:left="159"/>
              <w:rPr>
                <w:ins w:id="112" w:author="Huang, Lili" w:date="2016-03-04T09:39:00Z"/>
                <w:bCs/>
                <w:szCs w:val="20"/>
              </w:rPr>
            </w:pPr>
            <w:ins w:id="113" w:author="Huang, Lili" w:date="2016-03-04T09:39:00Z">
              <w:r>
                <w:rPr>
                  <w:bCs/>
                  <w:szCs w:val="20"/>
                </w:rPr>
                <w:t>Click “My Dashboard”</w:t>
              </w:r>
            </w:ins>
          </w:p>
        </w:tc>
        <w:tc>
          <w:tcPr>
            <w:tcW w:w="4500" w:type="dxa"/>
          </w:tcPr>
          <w:p w:rsidR="006C5764" w:rsidRDefault="0049128E" w:rsidP="00F10638">
            <w:pPr>
              <w:pStyle w:val="Header"/>
              <w:tabs>
                <w:tab w:val="clear" w:pos="4320"/>
                <w:tab w:val="clear" w:pos="8640"/>
              </w:tabs>
              <w:spacing w:before="40" w:after="40"/>
              <w:rPr>
                <w:ins w:id="114" w:author="Huang, Lili" w:date="2016-03-04T09:47:00Z"/>
              </w:rPr>
            </w:pPr>
            <w:ins w:id="115" w:author="Huang, Lili" w:date="2016-03-04T09:46:00Z">
              <w:r>
                <w:t>“My Dashboard” page displays</w:t>
              </w:r>
            </w:ins>
            <w:ins w:id="116" w:author="Huang, Lili" w:date="2016-03-04T09:39:00Z">
              <w:r w:rsidR="006C5764">
                <w:t xml:space="preserve"> </w:t>
              </w:r>
            </w:ins>
          </w:p>
          <w:p w:rsidR="00F10638" w:rsidRPr="00746B2A" w:rsidRDefault="00F10638" w:rsidP="00F10638">
            <w:pPr>
              <w:pStyle w:val="Header"/>
              <w:tabs>
                <w:tab w:val="clear" w:pos="4320"/>
                <w:tab w:val="clear" w:pos="8640"/>
              </w:tabs>
              <w:spacing w:before="40" w:after="40"/>
              <w:rPr>
                <w:ins w:id="117" w:author="Huang, Lili" w:date="2016-03-04T09:39:00Z"/>
              </w:rPr>
            </w:pPr>
            <w:ins w:id="118" w:author="Huang, Lili" w:date="2016-03-04T09:47:00Z">
              <w:r>
                <w:t>The record setup in step 1 displays under “My Pending eCoaching Logs”</w:t>
              </w:r>
            </w:ins>
          </w:p>
        </w:tc>
        <w:tc>
          <w:tcPr>
            <w:tcW w:w="1260" w:type="dxa"/>
          </w:tcPr>
          <w:p w:rsidR="006C5764" w:rsidRPr="00746B2A" w:rsidRDefault="006C5764" w:rsidP="00F10638">
            <w:pPr>
              <w:pStyle w:val="Header"/>
              <w:tabs>
                <w:tab w:val="clear" w:pos="4320"/>
                <w:tab w:val="clear" w:pos="8640"/>
              </w:tabs>
              <w:spacing w:before="40" w:after="40"/>
              <w:jc w:val="center"/>
              <w:rPr>
                <w:ins w:id="119" w:author="Huang, Lili" w:date="2016-03-04T09:39:00Z"/>
                <w:i/>
              </w:rPr>
            </w:pPr>
            <w:ins w:id="120" w:author="Huang, Lili" w:date="2016-03-04T09:39:00Z">
              <w:r w:rsidRPr="00746B2A">
                <w:rPr>
                  <w:i/>
                </w:rPr>
                <w:t>P</w:t>
              </w:r>
            </w:ins>
          </w:p>
        </w:tc>
        <w:tc>
          <w:tcPr>
            <w:tcW w:w="2880" w:type="dxa"/>
          </w:tcPr>
          <w:p w:rsidR="006C5764" w:rsidRPr="00746B2A" w:rsidRDefault="006C5764" w:rsidP="00F10638">
            <w:pPr>
              <w:pStyle w:val="Header"/>
              <w:tabs>
                <w:tab w:val="clear" w:pos="4320"/>
                <w:tab w:val="clear" w:pos="8640"/>
              </w:tabs>
              <w:spacing w:before="40" w:after="40"/>
              <w:rPr>
                <w:ins w:id="121" w:author="Huang, Lili" w:date="2016-03-04T09:39:00Z"/>
                <w:i/>
              </w:rPr>
            </w:pPr>
          </w:p>
        </w:tc>
      </w:tr>
      <w:tr w:rsidR="0049128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22" w:author="Huang, Lili" w:date="2016-03-04T09:46:00Z"/>
        </w:trPr>
        <w:tc>
          <w:tcPr>
            <w:tcW w:w="900" w:type="dxa"/>
          </w:tcPr>
          <w:p w:rsidR="0049128E" w:rsidRDefault="0049128E" w:rsidP="00F10638">
            <w:pPr>
              <w:pStyle w:val="Header"/>
              <w:tabs>
                <w:tab w:val="clear" w:pos="4320"/>
                <w:tab w:val="clear" w:pos="8640"/>
              </w:tabs>
              <w:overflowPunct/>
              <w:autoSpaceDE/>
              <w:autoSpaceDN/>
              <w:adjustRightInd/>
              <w:spacing w:before="40" w:after="40"/>
              <w:ind w:left="360"/>
              <w:jc w:val="both"/>
              <w:textAlignment w:val="auto"/>
              <w:rPr>
                <w:ins w:id="123" w:author="Huang, Lili" w:date="2016-03-04T09:46:00Z"/>
                <w:i/>
              </w:rPr>
            </w:pPr>
            <w:ins w:id="124" w:author="Huang, Lili" w:date="2016-03-04T09:46:00Z">
              <w:r>
                <w:rPr>
                  <w:i/>
                </w:rPr>
                <w:t>3</w:t>
              </w:r>
            </w:ins>
          </w:p>
        </w:tc>
        <w:tc>
          <w:tcPr>
            <w:tcW w:w="3960" w:type="dxa"/>
            <w:gridSpan w:val="2"/>
          </w:tcPr>
          <w:p w:rsidR="0049128E" w:rsidRDefault="00F10638" w:rsidP="00322E1D">
            <w:pPr>
              <w:pStyle w:val="CSETableText"/>
              <w:ind w:left="159"/>
              <w:rPr>
                <w:ins w:id="125" w:author="Huang, Lili" w:date="2016-03-04T09:46:00Z"/>
                <w:bCs/>
                <w:szCs w:val="20"/>
              </w:rPr>
            </w:pPr>
            <w:ins w:id="126" w:author="Huang, Lili" w:date="2016-03-04T09:47:00Z">
              <w:r>
                <w:rPr>
                  <w:bCs/>
                  <w:szCs w:val="20"/>
                </w:rPr>
                <w:t xml:space="preserve">Click the record </w:t>
              </w:r>
              <w:r w:rsidR="00322E1D">
                <w:rPr>
                  <w:bCs/>
                  <w:szCs w:val="20"/>
                </w:rPr>
                <w:t>setup in step 1</w:t>
              </w:r>
            </w:ins>
            <w:ins w:id="127" w:author="Huang, Lili" w:date="2016-03-04T09:52:00Z">
              <w:r w:rsidR="004620BF">
                <w:rPr>
                  <w:bCs/>
                  <w:szCs w:val="20"/>
                </w:rPr>
                <w:t xml:space="preserve"> under “My Pending eCoaching Logs</w:t>
              </w:r>
            </w:ins>
            <w:ins w:id="128" w:author="Huang, Lili" w:date="2016-03-04T09:53:00Z">
              <w:r w:rsidR="004620BF">
                <w:rPr>
                  <w:bCs/>
                  <w:szCs w:val="20"/>
                </w:rPr>
                <w:t>”</w:t>
              </w:r>
            </w:ins>
          </w:p>
        </w:tc>
        <w:tc>
          <w:tcPr>
            <w:tcW w:w="4500" w:type="dxa"/>
          </w:tcPr>
          <w:p w:rsidR="0049128E" w:rsidRDefault="00322E1D" w:rsidP="00F10638">
            <w:pPr>
              <w:pStyle w:val="Header"/>
              <w:tabs>
                <w:tab w:val="clear" w:pos="4320"/>
                <w:tab w:val="clear" w:pos="8640"/>
              </w:tabs>
              <w:spacing w:before="40" w:after="40"/>
              <w:rPr>
                <w:ins w:id="129" w:author="Huang, Lili" w:date="2016-03-04T09:46:00Z"/>
              </w:rPr>
            </w:pPr>
            <w:ins w:id="130" w:author="Huang, Lili" w:date="2016-03-04T09:48:00Z">
              <w:r>
                <w:t>Review page displays</w:t>
              </w:r>
            </w:ins>
            <w:ins w:id="131" w:author="Huang, Lili" w:date="2016-03-04T09:53:00Z">
              <w:r w:rsidR="00D110C0">
                <w:t xml:space="preserve"> with the correct fields and Text.</w:t>
              </w:r>
            </w:ins>
          </w:p>
        </w:tc>
        <w:tc>
          <w:tcPr>
            <w:tcW w:w="1260" w:type="dxa"/>
          </w:tcPr>
          <w:p w:rsidR="0049128E" w:rsidRPr="00746B2A" w:rsidRDefault="00D1468B" w:rsidP="00F10638">
            <w:pPr>
              <w:pStyle w:val="Header"/>
              <w:tabs>
                <w:tab w:val="clear" w:pos="4320"/>
                <w:tab w:val="clear" w:pos="8640"/>
              </w:tabs>
              <w:spacing w:before="40" w:after="40"/>
              <w:jc w:val="center"/>
              <w:rPr>
                <w:ins w:id="132" w:author="Huang, Lili" w:date="2016-03-04T09:46:00Z"/>
                <w:i/>
              </w:rPr>
            </w:pPr>
            <w:ins w:id="133" w:author="Huang, Lili" w:date="2016-03-04T09:53:00Z">
              <w:r>
                <w:rPr>
                  <w:i/>
                </w:rPr>
                <w:t>P</w:t>
              </w:r>
            </w:ins>
          </w:p>
        </w:tc>
        <w:tc>
          <w:tcPr>
            <w:tcW w:w="2880" w:type="dxa"/>
          </w:tcPr>
          <w:p w:rsidR="0049128E" w:rsidRPr="00746B2A" w:rsidRDefault="0049128E" w:rsidP="00F10638">
            <w:pPr>
              <w:pStyle w:val="Header"/>
              <w:tabs>
                <w:tab w:val="clear" w:pos="4320"/>
                <w:tab w:val="clear" w:pos="8640"/>
              </w:tabs>
              <w:spacing w:before="40" w:after="40"/>
              <w:rPr>
                <w:ins w:id="134" w:author="Huang, Lili" w:date="2016-03-04T09:46:00Z"/>
                <w:i/>
              </w:rPr>
            </w:pPr>
          </w:p>
        </w:tc>
      </w:tr>
      <w:tr w:rsidR="006512C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35" w:author="Huang, Lili" w:date="2016-03-04T09:53:00Z"/>
        </w:trPr>
        <w:tc>
          <w:tcPr>
            <w:tcW w:w="900" w:type="dxa"/>
          </w:tcPr>
          <w:p w:rsidR="006512CE" w:rsidRDefault="006512CE" w:rsidP="00F10638">
            <w:pPr>
              <w:pStyle w:val="Header"/>
              <w:tabs>
                <w:tab w:val="clear" w:pos="4320"/>
                <w:tab w:val="clear" w:pos="8640"/>
              </w:tabs>
              <w:overflowPunct/>
              <w:autoSpaceDE/>
              <w:autoSpaceDN/>
              <w:adjustRightInd/>
              <w:spacing w:before="40" w:after="40"/>
              <w:ind w:left="360"/>
              <w:jc w:val="both"/>
              <w:textAlignment w:val="auto"/>
              <w:rPr>
                <w:ins w:id="136" w:author="Huang, Lili" w:date="2016-03-04T09:53:00Z"/>
                <w:i/>
              </w:rPr>
            </w:pPr>
            <w:ins w:id="137" w:author="Huang, Lili" w:date="2016-03-04T09:53:00Z">
              <w:r>
                <w:rPr>
                  <w:i/>
                </w:rPr>
                <w:lastRenderedPageBreak/>
                <w:t>4</w:t>
              </w:r>
            </w:ins>
          </w:p>
        </w:tc>
        <w:tc>
          <w:tcPr>
            <w:tcW w:w="3960" w:type="dxa"/>
            <w:gridSpan w:val="2"/>
          </w:tcPr>
          <w:p w:rsidR="006512CE" w:rsidRDefault="006512CE" w:rsidP="00322E1D">
            <w:pPr>
              <w:pStyle w:val="CSETableText"/>
              <w:ind w:left="159"/>
              <w:rPr>
                <w:ins w:id="138" w:author="Huang, Lili" w:date="2016-03-04T09:59:00Z"/>
                <w:bCs/>
                <w:szCs w:val="20"/>
              </w:rPr>
            </w:pPr>
            <w:ins w:id="139" w:author="Huang, Lili" w:date="2016-03-04T09:53:00Z">
              <w:r>
                <w:rPr>
                  <w:bCs/>
                  <w:szCs w:val="20"/>
                </w:rPr>
                <w:t xml:space="preserve">On Review page, enter </w:t>
              </w:r>
            </w:ins>
            <w:ins w:id="140" w:author="Huang, Lili" w:date="2016-03-04T09:58:00Z">
              <w:r w:rsidR="00125E63">
                <w:rPr>
                  <w:bCs/>
                  <w:szCs w:val="20"/>
                </w:rPr>
                <w:t>Date, select “Yes” to question “2. Based on your research does this record require coaching?</w:t>
              </w:r>
            </w:ins>
            <w:ins w:id="141" w:author="Huang, Lili" w:date="2016-03-04T09:59:00Z">
              <w:r w:rsidR="00125E63">
                <w:rPr>
                  <w:bCs/>
                  <w:szCs w:val="20"/>
                </w:rPr>
                <w:t xml:space="preserve">”, enter Coaching Notes; </w:t>
              </w:r>
            </w:ins>
          </w:p>
          <w:p w:rsidR="00125E63" w:rsidRDefault="00125E63" w:rsidP="00322E1D">
            <w:pPr>
              <w:pStyle w:val="CSETableText"/>
              <w:ind w:left="159"/>
              <w:rPr>
                <w:ins w:id="142" w:author="Huang, Lili" w:date="2016-03-04T09:53:00Z"/>
                <w:bCs/>
                <w:szCs w:val="20"/>
              </w:rPr>
            </w:pPr>
            <w:ins w:id="143" w:author="Huang, Lili" w:date="2016-03-04T09:59:00Z">
              <w:r>
                <w:rPr>
                  <w:bCs/>
                  <w:szCs w:val="20"/>
                </w:rPr>
                <w:t>Click Submit button</w:t>
              </w:r>
            </w:ins>
          </w:p>
        </w:tc>
        <w:tc>
          <w:tcPr>
            <w:tcW w:w="4500" w:type="dxa"/>
          </w:tcPr>
          <w:p w:rsidR="00125E63" w:rsidRDefault="00125E63" w:rsidP="00F10638">
            <w:pPr>
              <w:pStyle w:val="Header"/>
              <w:tabs>
                <w:tab w:val="clear" w:pos="4320"/>
                <w:tab w:val="clear" w:pos="8640"/>
              </w:tabs>
              <w:spacing w:before="40" w:after="40"/>
              <w:rPr>
                <w:ins w:id="144" w:author="Huang, Lili" w:date="2016-03-04T10:02:00Z"/>
              </w:rPr>
            </w:pPr>
            <w:ins w:id="145" w:author="Huang, Lili" w:date="2016-03-04T10:01:00Z">
              <w:r>
                <w:t>Record gets successfully updated in database</w:t>
              </w:r>
            </w:ins>
            <w:ins w:id="146" w:author="Huang, Lili" w:date="2016-03-04T10:02:00Z">
              <w:r>
                <w:t>:</w:t>
              </w:r>
            </w:ins>
          </w:p>
          <w:p w:rsidR="00125E63" w:rsidRDefault="00125E63" w:rsidP="00125E63">
            <w:pPr>
              <w:pStyle w:val="Header"/>
              <w:tabs>
                <w:tab w:val="clear" w:pos="4320"/>
                <w:tab w:val="clear" w:pos="8640"/>
              </w:tabs>
              <w:spacing w:before="40" w:after="40"/>
              <w:rPr>
                <w:ins w:id="147" w:author="Huang, Lili" w:date="2016-03-04T10:07:00Z"/>
              </w:rPr>
            </w:pPr>
            <w:ins w:id="148" w:author="Huang, Lili" w:date="2016-03-04T10:02:00Z">
              <w:r>
                <w:t>Coaching_log.statusID: 4 (Pending Employee Review)</w:t>
              </w:r>
            </w:ins>
            <w:ins w:id="149" w:author="Huang, Lili" w:date="2016-03-04T10:07:00Z">
              <w:r>
                <w:t xml:space="preserve"> </w:t>
              </w:r>
            </w:ins>
          </w:p>
          <w:p w:rsidR="00125E63" w:rsidRDefault="00125E63" w:rsidP="00125E63">
            <w:pPr>
              <w:pStyle w:val="Header"/>
              <w:tabs>
                <w:tab w:val="clear" w:pos="4320"/>
                <w:tab w:val="clear" w:pos="8640"/>
              </w:tabs>
              <w:spacing w:before="40" w:after="40"/>
              <w:rPr>
                <w:ins w:id="150" w:author="Huang, Lili" w:date="2016-03-04T10:07:00Z"/>
              </w:rPr>
            </w:pPr>
            <w:ins w:id="151" w:author="Huang, Lili" w:date="2016-03-04T10:07:00Z">
              <w:r>
                <w:t>Coaching_log.SupReviewedAutoDate</w:t>
              </w:r>
              <w:r>
                <w:t>: Timestamp when the page was submitted</w:t>
              </w:r>
            </w:ins>
          </w:p>
          <w:p w:rsidR="00125E63" w:rsidRDefault="00125E63" w:rsidP="00F10638">
            <w:pPr>
              <w:pStyle w:val="Header"/>
              <w:tabs>
                <w:tab w:val="clear" w:pos="4320"/>
                <w:tab w:val="clear" w:pos="8640"/>
              </w:tabs>
              <w:spacing w:before="40" w:after="40"/>
              <w:rPr>
                <w:ins w:id="152" w:author="Huang, Lili" w:date="2016-03-04T10:06:00Z"/>
              </w:rPr>
            </w:pPr>
          </w:p>
          <w:p w:rsidR="00125E63" w:rsidRDefault="00125E63" w:rsidP="00F10638">
            <w:pPr>
              <w:pStyle w:val="Header"/>
              <w:tabs>
                <w:tab w:val="clear" w:pos="4320"/>
                <w:tab w:val="clear" w:pos="8640"/>
              </w:tabs>
              <w:spacing w:before="40" w:after="40"/>
              <w:rPr>
                <w:ins w:id="153" w:author="Huang, Lili" w:date="2016-03-04T10:02:00Z"/>
              </w:rPr>
            </w:pPr>
            <w:ins w:id="154" w:author="Huang, Lili" w:date="2016-03-04T10:06:00Z">
              <w:r>
                <w:t>And the following get updated with the values entered on the review page:</w:t>
              </w:r>
            </w:ins>
          </w:p>
          <w:p w:rsidR="00125E63" w:rsidRDefault="00125E63" w:rsidP="00F10638">
            <w:pPr>
              <w:pStyle w:val="Header"/>
              <w:tabs>
                <w:tab w:val="clear" w:pos="4320"/>
                <w:tab w:val="clear" w:pos="8640"/>
              </w:tabs>
              <w:spacing w:before="40" w:after="40"/>
              <w:rPr>
                <w:ins w:id="155" w:author="Huang, Lili" w:date="2016-03-04T10:03:00Z"/>
              </w:rPr>
            </w:pPr>
            <w:ins w:id="156" w:author="Huang, Lili" w:date="2016-03-04T10:02:00Z">
              <w:r>
                <w:t>Coaching_log.CoachingNotes</w:t>
              </w:r>
            </w:ins>
          </w:p>
          <w:p w:rsidR="00125E63" w:rsidRDefault="00125E63" w:rsidP="00F10638">
            <w:pPr>
              <w:pStyle w:val="Header"/>
              <w:tabs>
                <w:tab w:val="clear" w:pos="4320"/>
                <w:tab w:val="clear" w:pos="8640"/>
              </w:tabs>
              <w:spacing w:before="40" w:after="40"/>
              <w:rPr>
                <w:ins w:id="157" w:author="Huang, Lili" w:date="2016-03-04T09:53:00Z"/>
              </w:rPr>
            </w:pPr>
            <w:ins w:id="158" w:author="Huang, Lili" w:date="2016-03-04T10:06:00Z">
              <w:r>
                <w:t>Coaching_log.isCoachingRequired</w:t>
              </w:r>
            </w:ins>
          </w:p>
        </w:tc>
        <w:tc>
          <w:tcPr>
            <w:tcW w:w="1260" w:type="dxa"/>
          </w:tcPr>
          <w:p w:rsidR="006512CE" w:rsidRDefault="00125E63" w:rsidP="00F10638">
            <w:pPr>
              <w:pStyle w:val="Header"/>
              <w:tabs>
                <w:tab w:val="clear" w:pos="4320"/>
                <w:tab w:val="clear" w:pos="8640"/>
              </w:tabs>
              <w:spacing w:before="40" w:after="40"/>
              <w:jc w:val="center"/>
              <w:rPr>
                <w:ins w:id="159" w:author="Huang, Lili" w:date="2016-03-04T09:53:00Z"/>
                <w:i/>
              </w:rPr>
            </w:pPr>
            <w:ins w:id="160" w:author="Huang, Lili" w:date="2016-03-04T10:02:00Z">
              <w:r>
                <w:rPr>
                  <w:i/>
                </w:rPr>
                <w:t>P</w:t>
              </w:r>
            </w:ins>
          </w:p>
        </w:tc>
        <w:tc>
          <w:tcPr>
            <w:tcW w:w="2880" w:type="dxa"/>
          </w:tcPr>
          <w:p w:rsidR="006512CE" w:rsidRPr="00746B2A" w:rsidRDefault="006512CE" w:rsidP="00F10638">
            <w:pPr>
              <w:pStyle w:val="Header"/>
              <w:tabs>
                <w:tab w:val="clear" w:pos="4320"/>
                <w:tab w:val="clear" w:pos="8640"/>
              </w:tabs>
              <w:spacing w:before="40" w:after="40"/>
              <w:rPr>
                <w:ins w:id="161" w:author="Huang, Lili" w:date="2016-03-04T09:53:00Z"/>
                <w:i/>
              </w:rPr>
            </w:pPr>
          </w:p>
        </w:tc>
      </w:tr>
      <w:tr w:rsidR="0053714C"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62" w:author="Huang, Lili" w:date="2016-03-04T10:07:00Z"/>
        </w:trPr>
        <w:tc>
          <w:tcPr>
            <w:tcW w:w="900" w:type="dxa"/>
          </w:tcPr>
          <w:p w:rsidR="0053714C" w:rsidRDefault="0053714C" w:rsidP="00F10638">
            <w:pPr>
              <w:pStyle w:val="Header"/>
              <w:tabs>
                <w:tab w:val="clear" w:pos="4320"/>
                <w:tab w:val="clear" w:pos="8640"/>
              </w:tabs>
              <w:overflowPunct/>
              <w:autoSpaceDE/>
              <w:autoSpaceDN/>
              <w:adjustRightInd/>
              <w:spacing w:before="40" w:after="40"/>
              <w:ind w:left="360"/>
              <w:jc w:val="both"/>
              <w:textAlignment w:val="auto"/>
              <w:rPr>
                <w:ins w:id="163" w:author="Huang, Lili" w:date="2016-03-04T10:07:00Z"/>
                <w:i/>
              </w:rPr>
            </w:pPr>
            <w:ins w:id="164" w:author="Huang, Lili" w:date="2016-03-04T10:08:00Z">
              <w:r>
                <w:rPr>
                  <w:i/>
                </w:rPr>
                <w:t>5</w:t>
              </w:r>
            </w:ins>
          </w:p>
        </w:tc>
        <w:tc>
          <w:tcPr>
            <w:tcW w:w="3960" w:type="dxa"/>
            <w:gridSpan w:val="2"/>
          </w:tcPr>
          <w:p w:rsidR="0053714C" w:rsidRDefault="00A94A29" w:rsidP="00322E1D">
            <w:pPr>
              <w:pStyle w:val="CSETableText"/>
              <w:ind w:left="159"/>
              <w:rPr>
                <w:ins w:id="165" w:author="Huang, Lili" w:date="2016-03-04T10:08:00Z"/>
                <w:bCs/>
                <w:szCs w:val="20"/>
              </w:rPr>
            </w:pPr>
            <w:ins w:id="166" w:author="Huang, Lili" w:date="2016-03-04T10:08:00Z">
              <w:r>
                <w:rPr>
                  <w:bCs/>
                  <w:szCs w:val="20"/>
                </w:rPr>
                <w:t>Repeat step 4 except:</w:t>
              </w:r>
            </w:ins>
          </w:p>
          <w:p w:rsidR="00A94A29" w:rsidRDefault="00A94A29" w:rsidP="00322E1D">
            <w:pPr>
              <w:pStyle w:val="CSETableText"/>
              <w:ind w:left="159"/>
              <w:rPr>
                <w:ins w:id="167" w:author="Huang, Lili" w:date="2016-03-04T10:07:00Z"/>
                <w:bCs/>
                <w:szCs w:val="20"/>
              </w:rPr>
            </w:pPr>
            <w:ins w:id="168" w:author="Huang, Lili" w:date="2016-03-04T10:08:00Z">
              <w:r>
                <w:rPr>
                  <w:bCs/>
                  <w:szCs w:val="20"/>
                </w:rPr>
                <w:t>Select “No” to question “2. Based on your research does this record require coaching?”</w:t>
              </w:r>
            </w:ins>
            <w:ins w:id="169" w:author="Huang, Lili" w:date="2016-03-04T10:09:00Z">
              <w:r w:rsidR="00444B9E">
                <w:rPr>
                  <w:bCs/>
                  <w:szCs w:val="20"/>
                </w:rPr>
                <w:t>,</w:t>
              </w:r>
            </w:ins>
            <w:ins w:id="170" w:author="Huang, Lili" w:date="2016-03-04T10:13:00Z">
              <w:r w:rsidR="00517063">
                <w:rPr>
                  <w:bCs/>
                  <w:szCs w:val="20"/>
                </w:rPr>
                <w:t xml:space="preserve"> </w:t>
              </w:r>
            </w:ins>
            <w:ins w:id="171" w:author="Huang, Lili" w:date="2016-03-04T10:20:00Z">
              <w:r w:rsidR="00517063">
                <w:rPr>
                  <w:bCs/>
                  <w:szCs w:val="20"/>
                </w:rPr>
                <w:t>select</w:t>
              </w:r>
            </w:ins>
            <w:ins w:id="172" w:author="Huang, Lili" w:date="2016-03-04T10:13:00Z">
              <w:r w:rsidR="00444B9E">
                <w:rPr>
                  <w:bCs/>
                  <w:szCs w:val="20"/>
                </w:rPr>
                <w:t xml:space="preserve"> not coachable reason</w:t>
              </w:r>
            </w:ins>
            <w:ins w:id="173" w:author="Huang, Lili" w:date="2016-03-04T10:20:00Z">
              <w:r w:rsidR="00517063">
                <w:rPr>
                  <w:bCs/>
                  <w:szCs w:val="20"/>
                </w:rPr>
                <w:t>, enter description for not coachable reason.</w:t>
              </w:r>
            </w:ins>
          </w:p>
        </w:tc>
        <w:tc>
          <w:tcPr>
            <w:tcW w:w="4500" w:type="dxa"/>
          </w:tcPr>
          <w:p w:rsidR="0046408A" w:rsidRDefault="0046408A" w:rsidP="0046408A">
            <w:pPr>
              <w:pStyle w:val="Header"/>
              <w:tabs>
                <w:tab w:val="clear" w:pos="4320"/>
                <w:tab w:val="clear" w:pos="8640"/>
              </w:tabs>
              <w:spacing w:before="40" w:after="40"/>
              <w:rPr>
                <w:ins w:id="174" w:author="Huang, Lili" w:date="2016-03-04T10:08:00Z"/>
              </w:rPr>
            </w:pPr>
            <w:ins w:id="175" w:author="Huang, Lili" w:date="2016-03-04T10:08:00Z">
              <w:r>
                <w:t>Record gets successfully updated in database:</w:t>
              </w:r>
            </w:ins>
          </w:p>
          <w:p w:rsidR="0046408A" w:rsidRDefault="0046408A" w:rsidP="0046408A">
            <w:pPr>
              <w:pStyle w:val="Header"/>
              <w:tabs>
                <w:tab w:val="clear" w:pos="4320"/>
                <w:tab w:val="clear" w:pos="8640"/>
              </w:tabs>
              <w:spacing w:before="40" w:after="40"/>
              <w:rPr>
                <w:ins w:id="176" w:author="Huang, Lili" w:date="2016-03-04T10:08:00Z"/>
              </w:rPr>
            </w:pPr>
            <w:ins w:id="177" w:author="Huang, Lili" w:date="2016-03-04T10:08:00Z">
              <w:r>
                <w:t xml:space="preserve">Coaching_log.statusID: </w:t>
              </w:r>
            </w:ins>
            <w:ins w:id="178" w:author="Huang, Lili" w:date="2016-03-04T10:09:00Z">
              <w:r>
                <w:t>2</w:t>
              </w:r>
            </w:ins>
            <w:ins w:id="179" w:author="Huang, Lili" w:date="2016-03-04T10:08:00Z">
              <w:r>
                <w:t xml:space="preserve"> (</w:t>
              </w:r>
            </w:ins>
            <w:ins w:id="180" w:author="Huang, Lili" w:date="2016-03-04T10:09:00Z">
              <w:r>
                <w:t>Inactive</w:t>
              </w:r>
            </w:ins>
            <w:ins w:id="181" w:author="Huang, Lili" w:date="2016-03-04T10:08:00Z">
              <w:r>
                <w:t xml:space="preserve">) </w:t>
              </w:r>
            </w:ins>
          </w:p>
          <w:p w:rsidR="0046408A" w:rsidRDefault="0046408A" w:rsidP="0046408A">
            <w:pPr>
              <w:pStyle w:val="Header"/>
              <w:tabs>
                <w:tab w:val="clear" w:pos="4320"/>
                <w:tab w:val="clear" w:pos="8640"/>
              </w:tabs>
              <w:spacing w:before="40" w:after="40"/>
              <w:rPr>
                <w:ins w:id="182" w:author="Huang, Lili" w:date="2016-03-04T10:08:00Z"/>
              </w:rPr>
            </w:pPr>
            <w:ins w:id="183" w:author="Huang, Lili" w:date="2016-03-04T10:08:00Z">
              <w:r>
                <w:t>Coaching_log.SupReviewedAutoDate: Timestamp when the page was submitted</w:t>
              </w:r>
            </w:ins>
          </w:p>
          <w:p w:rsidR="0046408A" w:rsidRDefault="0046408A" w:rsidP="0046408A">
            <w:pPr>
              <w:pStyle w:val="Header"/>
              <w:tabs>
                <w:tab w:val="clear" w:pos="4320"/>
                <w:tab w:val="clear" w:pos="8640"/>
              </w:tabs>
              <w:spacing w:before="40" w:after="40"/>
              <w:rPr>
                <w:ins w:id="184" w:author="Huang, Lili" w:date="2016-03-04T10:08:00Z"/>
              </w:rPr>
            </w:pPr>
          </w:p>
          <w:p w:rsidR="0046408A" w:rsidRDefault="0046408A" w:rsidP="0046408A">
            <w:pPr>
              <w:pStyle w:val="Header"/>
              <w:tabs>
                <w:tab w:val="clear" w:pos="4320"/>
                <w:tab w:val="clear" w:pos="8640"/>
              </w:tabs>
              <w:spacing w:before="40" w:after="40"/>
              <w:rPr>
                <w:ins w:id="185" w:author="Huang, Lili" w:date="2016-03-04T10:08:00Z"/>
              </w:rPr>
            </w:pPr>
            <w:ins w:id="186" w:author="Huang, Lili" w:date="2016-03-04T10:08:00Z">
              <w:r>
                <w:t>And the following get updated with the values entered on the review page:</w:t>
              </w:r>
            </w:ins>
          </w:p>
          <w:p w:rsidR="0046408A" w:rsidRDefault="0046408A" w:rsidP="0046408A">
            <w:pPr>
              <w:pStyle w:val="Header"/>
              <w:tabs>
                <w:tab w:val="clear" w:pos="4320"/>
                <w:tab w:val="clear" w:pos="8640"/>
              </w:tabs>
              <w:spacing w:before="40" w:after="40"/>
              <w:rPr>
                <w:ins w:id="187" w:author="Huang, Lili" w:date="2016-03-04T10:15:00Z"/>
              </w:rPr>
            </w:pPr>
            <w:ins w:id="188" w:author="Huang, Lili" w:date="2016-03-04T10:08:00Z">
              <w:r>
                <w:t>Coaching_log.</w:t>
              </w:r>
            </w:ins>
            <w:ins w:id="189" w:author="Huang, Lili" w:date="2016-03-04T10:15:00Z">
              <w:r w:rsidR="00444B9E">
                <w:t>strReasonNotCoachable</w:t>
              </w:r>
            </w:ins>
          </w:p>
          <w:p w:rsidR="00444B9E" w:rsidRDefault="00444B9E" w:rsidP="0046408A">
            <w:pPr>
              <w:pStyle w:val="Header"/>
              <w:tabs>
                <w:tab w:val="clear" w:pos="4320"/>
                <w:tab w:val="clear" w:pos="8640"/>
              </w:tabs>
              <w:spacing w:before="40" w:after="40"/>
              <w:rPr>
                <w:ins w:id="190" w:author="Huang, Lili" w:date="2016-03-04T10:08:00Z"/>
              </w:rPr>
            </w:pPr>
            <w:ins w:id="191" w:author="Huang, Lili" w:date="2016-03-04T10:15:00Z">
              <w:r>
                <w:t>Coaching_log.txtReasonNotCoachable</w:t>
              </w:r>
            </w:ins>
          </w:p>
          <w:p w:rsidR="0053714C" w:rsidRDefault="0046408A" w:rsidP="0046408A">
            <w:pPr>
              <w:pStyle w:val="Header"/>
              <w:tabs>
                <w:tab w:val="clear" w:pos="4320"/>
                <w:tab w:val="clear" w:pos="8640"/>
              </w:tabs>
              <w:spacing w:before="40" w:after="40"/>
              <w:rPr>
                <w:ins w:id="192" w:author="Huang, Lili" w:date="2016-03-04T10:07:00Z"/>
              </w:rPr>
            </w:pPr>
            <w:ins w:id="193" w:author="Huang, Lili" w:date="2016-03-04T10:08:00Z">
              <w:r>
                <w:t>Coaching_log.isCoachingRequired</w:t>
              </w:r>
            </w:ins>
          </w:p>
        </w:tc>
        <w:tc>
          <w:tcPr>
            <w:tcW w:w="1260" w:type="dxa"/>
          </w:tcPr>
          <w:p w:rsidR="0053714C" w:rsidRDefault="002644CF" w:rsidP="00F10638">
            <w:pPr>
              <w:pStyle w:val="Header"/>
              <w:tabs>
                <w:tab w:val="clear" w:pos="4320"/>
                <w:tab w:val="clear" w:pos="8640"/>
              </w:tabs>
              <w:spacing w:before="40" w:after="40"/>
              <w:jc w:val="center"/>
              <w:rPr>
                <w:ins w:id="194" w:author="Huang, Lili" w:date="2016-03-04T10:07:00Z"/>
                <w:i/>
              </w:rPr>
            </w:pPr>
            <w:ins w:id="195" w:author="Huang, Lili" w:date="2016-03-04T10:23:00Z">
              <w:r>
                <w:rPr>
                  <w:i/>
                </w:rPr>
                <w:t>P</w:t>
              </w:r>
            </w:ins>
          </w:p>
        </w:tc>
        <w:tc>
          <w:tcPr>
            <w:tcW w:w="2880" w:type="dxa"/>
          </w:tcPr>
          <w:p w:rsidR="0053714C" w:rsidRPr="00746B2A" w:rsidRDefault="0053714C" w:rsidP="00F10638">
            <w:pPr>
              <w:pStyle w:val="Header"/>
              <w:tabs>
                <w:tab w:val="clear" w:pos="4320"/>
                <w:tab w:val="clear" w:pos="8640"/>
              </w:tabs>
              <w:spacing w:before="40" w:after="40"/>
              <w:rPr>
                <w:ins w:id="196" w:author="Huang, Lili" w:date="2016-03-04T10:07:00Z"/>
                <w:i/>
              </w:rPr>
            </w:pPr>
          </w:p>
        </w:tc>
      </w:tr>
    </w:tbl>
    <w:p w:rsidR="007F57A5" w:rsidRPr="00746B2A" w:rsidRDefault="007F57A5" w:rsidP="00B43758"/>
    <w:sectPr w:rsidR="007F57A5" w:rsidRPr="00746B2A" w:rsidSect="00534A8B">
      <w:headerReference w:type="default" r:id="rId44"/>
      <w:footerReference w:type="default" r:id="rId45"/>
      <w:footerReference w:type="first" r:id="rId46"/>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8B" w:rsidRDefault="008D498B">
      <w:r>
        <w:separator/>
      </w:r>
    </w:p>
  </w:endnote>
  <w:endnote w:type="continuationSeparator" w:id="0">
    <w:p w:rsidR="008D498B" w:rsidRDefault="008D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38" w:rsidRDefault="00F10638" w:rsidP="00E355DE">
    <w:pPr>
      <w:pStyle w:val="CommentText"/>
      <w:tabs>
        <w:tab w:val="right" w:pos="10080"/>
      </w:tabs>
      <w:rPr>
        <w:noProof/>
        <w:sz w:val="18"/>
        <w:szCs w:val="18"/>
      </w:rPr>
    </w:pPr>
    <w:r>
      <w:rPr>
        <w:b/>
        <w:sz w:val="18"/>
      </w:rPr>
      <w:t>GDIT, INC. PROPRIETARY</w:t>
    </w:r>
    <w:r>
      <w:rPr>
        <w:b/>
        <w:sz w:val="18"/>
      </w:rPr>
      <w:tab/>
      <w:t xml:space="preserve">                             eCoaching Dashboard</w:t>
    </w:r>
    <w:r>
      <w:rPr>
        <w:sz w:val="18"/>
      </w:rPr>
      <w:t xml:space="preserve"> Test Plan</w:t>
    </w:r>
  </w:p>
  <w:p w:rsidR="00F10638" w:rsidRDefault="00F10638" w:rsidP="00E355DE">
    <w:pPr>
      <w:tabs>
        <w:tab w:val="right" w:pos="10080"/>
      </w:tabs>
      <w:rPr>
        <w:sz w:val="18"/>
      </w:rPr>
    </w:pPr>
    <w:r>
      <w:rPr>
        <w:sz w:val="18"/>
      </w:rPr>
      <w:t>Copyrighted Material of GDIT, Inc.</w:t>
    </w:r>
    <w:r>
      <w:rPr>
        <w:sz w:val="18"/>
      </w:rPr>
      <w:tab/>
      <w:t xml:space="preserve">  Created 06/4/14</w:t>
    </w:r>
  </w:p>
  <w:p w:rsidR="00F10638" w:rsidRDefault="00F10638"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45ED0">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845ED0">
      <w:rPr>
        <w:rStyle w:val="PageNumber"/>
        <w:noProof/>
        <w:sz w:val="18"/>
        <w:szCs w:val="18"/>
      </w:rPr>
      <w:t>73</w:t>
    </w:r>
    <w:r>
      <w:rPr>
        <w:rStyle w:val="PageNumber"/>
        <w:sz w:val="18"/>
        <w:szCs w:val="18"/>
      </w:rPr>
      <w:fldChar w:fldCharType="end"/>
    </w:r>
    <w:r>
      <w:rPr>
        <w:rStyle w:val="PageNumber"/>
        <w:sz w:val="18"/>
        <w:szCs w:val="18"/>
      </w:rPr>
      <w:t xml:space="preserve">        </w:t>
    </w:r>
  </w:p>
  <w:p w:rsidR="00F10638" w:rsidRDefault="00F10638"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38" w:rsidRDefault="00F10638">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8B" w:rsidRDefault="008D498B">
      <w:r>
        <w:separator/>
      </w:r>
    </w:p>
  </w:footnote>
  <w:footnote w:type="continuationSeparator" w:id="0">
    <w:p w:rsidR="008D498B" w:rsidRDefault="008D4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38" w:rsidRPr="00047CB6" w:rsidRDefault="00F10638" w:rsidP="00971190">
    <w:pPr>
      <w:pStyle w:val="Header"/>
      <w:pBdr>
        <w:bottom w:val="single" w:sz="6" w:space="4" w:color="auto"/>
      </w:pBdr>
      <w:jc w:val="right"/>
      <w:rPr>
        <w:sz w:val="18"/>
        <w:szCs w:val="18"/>
      </w:rPr>
    </w:pPr>
    <w:r w:rsidRPr="00047CB6">
      <w:rPr>
        <w:sz w:val="18"/>
      </w:rPr>
      <w:tab/>
    </w:r>
    <w:r>
      <w:rPr>
        <w:sz w:val="18"/>
      </w:rPr>
      <w:t xml:space="preserve">                                                                                                                                                                            eCoaching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F10638" w:rsidRDefault="00F10638" w:rsidP="00971190">
    <w:pPr>
      <w:pStyle w:val="Header"/>
    </w:pPr>
  </w:p>
  <w:p w:rsidR="00F10638" w:rsidRPr="00971190" w:rsidRDefault="00F10638"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70D2"/>
    <w:rsid w:val="00011DCE"/>
    <w:rsid w:val="00014651"/>
    <w:rsid w:val="00015561"/>
    <w:rsid w:val="000217BA"/>
    <w:rsid w:val="00022191"/>
    <w:rsid w:val="0002275C"/>
    <w:rsid w:val="0002439B"/>
    <w:rsid w:val="00032148"/>
    <w:rsid w:val="00041BC0"/>
    <w:rsid w:val="000438D3"/>
    <w:rsid w:val="00043B80"/>
    <w:rsid w:val="00047171"/>
    <w:rsid w:val="00050438"/>
    <w:rsid w:val="00052FA6"/>
    <w:rsid w:val="00055685"/>
    <w:rsid w:val="00057C75"/>
    <w:rsid w:val="00063263"/>
    <w:rsid w:val="00074567"/>
    <w:rsid w:val="00076EDE"/>
    <w:rsid w:val="000A0CEB"/>
    <w:rsid w:val="000A1055"/>
    <w:rsid w:val="000A2544"/>
    <w:rsid w:val="000A59A6"/>
    <w:rsid w:val="000B00B1"/>
    <w:rsid w:val="000B2087"/>
    <w:rsid w:val="000B4A74"/>
    <w:rsid w:val="000B689B"/>
    <w:rsid w:val="000C1A31"/>
    <w:rsid w:val="000D45E8"/>
    <w:rsid w:val="000D5F0D"/>
    <w:rsid w:val="000D6FA3"/>
    <w:rsid w:val="000E2ECE"/>
    <w:rsid w:val="000E57C1"/>
    <w:rsid w:val="000F1604"/>
    <w:rsid w:val="000F213B"/>
    <w:rsid w:val="000F2E7C"/>
    <w:rsid w:val="000F67BF"/>
    <w:rsid w:val="000F763C"/>
    <w:rsid w:val="001012F3"/>
    <w:rsid w:val="001079FC"/>
    <w:rsid w:val="00107EE4"/>
    <w:rsid w:val="0011024B"/>
    <w:rsid w:val="001114CE"/>
    <w:rsid w:val="00116FBC"/>
    <w:rsid w:val="00122E15"/>
    <w:rsid w:val="00125E63"/>
    <w:rsid w:val="00132088"/>
    <w:rsid w:val="001329CA"/>
    <w:rsid w:val="00134D86"/>
    <w:rsid w:val="0014385B"/>
    <w:rsid w:val="00143F3F"/>
    <w:rsid w:val="00145296"/>
    <w:rsid w:val="00147E06"/>
    <w:rsid w:val="001512EF"/>
    <w:rsid w:val="00153228"/>
    <w:rsid w:val="00153C21"/>
    <w:rsid w:val="00153D4C"/>
    <w:rsid w:val="00155271"/>
    <w:rsid w:val="001565BF"/>
    <w:rsid w:val="00156953"/>
    <w:rsid w:val="00161AF0"/>
    <w:rsid w:val="0016480D"/>
    <w:rsid w:val="0016531C"/>
    <w:rsid w:val="00167FA2"/>
    <w:rsid w:val="00175F9D"/>
    <w:rsid w:val="0018021C"/>
    <w:rsid w:val="00180D2F"/>
    <w:rsid w:val="00182078"/>
    <w:rsid w:val="00183F06"/>
    <w:rsid w:val="00191400"/>
    <w:rsid w:val="00191C95"/>
    <w:rsid w:val="001920EA"/>
    <w:rsid w:val="001936F2"/>
    <w:rsid w:val="00194104"/>
    <w:rsid w:val="00194BE0"/>
    <w:rsid w:val="00195664"/>
    <w:rsid w:val="001964CD"/>
    <w:rsid w:val="001A17EF"/>
    <w:rsid w:val="001B5323"/>
    <w:rsid w:val="001B7136"/>
    <w:rsid w:val="001C1F8F"/>
    <w:rsid w:val="001C2D51"/>
    <w:rsid w:val="001C6F80"/>
    <w:rsid w:val="001C7A86"/>
    <w:rsid w:val="001D1DE0"/>
    <w:rsid w:val="001D24FF"/>
    <w:rsid w:val="001E07B5"/>
    <w:rsid w:val="001E3A92"/>
    <w:rsid w:val="001E4536"/>
    <w:rsid w:val="001E5780"/>
    <w:rsid w:val="001E76E5"/>
    <w:rsid w:val="001F3CA3"/>
    <w:rsid w:val="001F40E0"/>
    <w:rsid w:val="001F6728"/>
    <w:rsid w:val="001F6854"/>
    <w:rsid w:val="001F6D3F"/>
    <w:rsid w:val="0020237C"/>
    <w:rsid w:val="00203460"/>
    <w:rsid w:val="00205546"/>
    <w:rsid w:val="00205B91"/>
    <w:rsid w:val="00207E86"/>
    <w:rsid w:val="002113F0"/>
    <w:rsid w:val="0021502C"/>
    <w:rsid w:val="0021567A"/>
    <w:rsid w:val="00216AD9"/>
    <w:rsid w:val="00222943"/>
    <w:rsid w:val="002244AC"/>
    <w:rsid w:val="0023310F"/>
    <w:rsid w:val="0023549F"/>
    <w:rsid w:val="0025218C"/>
    <w:rsid w:val="00256204"/>
    <w:rsid w:val="002644CF"/>
    <w:rsid w:val="00264E19"/>
    <w:rsid w:val="00264E29"/>
    <w:rsid w:val="0027439C"/>
    <w:rsid w:val="00277192"/>
    <w:rsid w:val="00283C91"/>
    <w:rsid w:val="00285593"/>
    <w:rsid w:val="00291190"/>
    <w:rsid w:val="002971C5"/>
    <w:rsid w:val="002977C8"/>
    <w:rsid w:val="002A7289"/>
    <w:rsid w:val="002B1F16"/>
    <w:rsid w:val="002B4A07"/>
    <w:rsid w:val="002B518A"/>
    <w:rsid w:val="002C02C4"/>
    <w:rsid w:val="002C1404"/>
    <w:rsid w:val="002C2735"/>
    <w:rsid w:val="002C6928"/>
    <w:rsid w:val="002C6ECD"/>
    <w:rsid w:val="002D0F9B"/>
    <w:rsid w:val="002D5B24"/>
    <w:rsid w:val="002D6524"/>
    <w:rsid w:val="002E54A5"/>
    <w:rsid w:val="002F05AC"/>
    <w:rsid w:val="002F14E4"/>
    <w:rsid w:val="002F1CA0"/>
    <w:rsid w:val="002F5AB2"/>
    <w:rsid w:val="00300C08"/>
    <w:rsid w:val="003029DE"/>
    <w:rsid w:val="00303085"/>
    <w:rsid w:val="00306134"/>
    <w:rsid w:val="0030644C"/>
    <w:rsid w:val="00311AA6"/>
    <w:rsid w:val="00316294"/>
    <w:rsid w:val="00322E1D"/>
    <w:rsid w:val="00326512"/>
    <w:rsid w:val="003323E8"/>
    <w:rsid w:val="00332441"/>
    <w:rsid w:val="00333E79"/>
    <w:rsid w:val="003461D5"/>
    <w:rsid w:val="00353611"/>
    <w:rsid w:val="00363669"/>
    <w:rsid w:val="00372BDE"/>
    <w:rsid w:val="00373E76"/>
    <w:rsid w:val="0038041B"/>
    <w:rsid w:val="003852E4"/>
    <w:rsid w:val="00387C34"/>
    <w:rsid w:val="00395378"/>
    <w:rsid w:val="003972AA"/>
    <w:rsid w:val="003A09F6"/>
    <w:rsid w:val="003A5777"/>
    <w:rsid w:val="003A691F"/>
    <w:rsid w:val="003A7C36"/>
    <w:rsid w:val="003B0D2B"/>
    <w:rsid w:val="003B19EE"/>
    <w:rsid w:val="003B3AE9"/>
    <w:rsid w:val="003B50FF"/>
    <w:rsid w:val="003B6E0A"/>
    <w:rsid w:val="003C02F4"/>
    <w:rsid w:val="003D08F4"/>
    <w:rsid w:val="003D29A6"/>
    <w:rsid w:val="003D3D53"/>
    <w:rsid w:val="003E1FA0"/>
    <w:rsid w:val="003E2F19"/>
    <w:rsid w:val="003E5BE8"/>
    <w:rsid w:val="003E6BA9"/>
    <w:rsid w:val="003F0478"/>
    <w:rsid w:val="003F75F8"/>
    <w:rsid w:val="003F78BD"/>
    <w:rsid w:val="00406A78"/>
    <w:rsid w:val="00410E87"/>
    <w:rsid w:val="004129BF"/>
    <w:rsid w:val="00413EC7"/>
    <w:rsid w:val="004154B3"/>
    <w:rsid w:val="004166CD"/>
    <w:rsid w:val="00420AF2"/>
    <w:rsid w:val="00422505"/>
    <w:rsid w:val="00424248"/>
    <w:rsid w:val="004259FE"/>
    <w:rsid w:val="00427ADA"/>
    <w:rsid w:val="00427B54"/>
    <w:rsid w:val="00427D55"/>
    <w:rsid w:val="004327BF"/>
    <w:rsid w:val="00434DFC"/>
    <w:rsid w:val="004426AA"/>
    <w:rsid w:val="004445C8"/>
    <w:rsid w:val="00444B9E"/>
    <w:rsid w:val="0044780C"/>
    <w:rsid w:val="004620BF"/>
    <w:rsid w:val="0046408A"/>
    <w:rsid w:val="00465046"/>
    <w:rsid w:val="00467905"/>
    <w:rsid w:val="00467F9D"/>
    <w:rsid w:val="004706DE"/>
    <w:rsid w:val="004718BA"/>
    <w:rsid w:val="00473B42"/>
    <w:rsid w:val="00475DA8"/>
    <w:rsid w:val="0048399A"/>
    <w:rsid w:val="0048484B"/>
    <w:rsid w:val="0049128E"/>
    <w:rsid w:val="00491B97"/>
    <w:rsid w:val="00495489"/>
    <w:rsid w:val="00496CBC"/>
    <w:rsid w:val="004A00CD"/>
    <w:rsid w:val="004B07E5"/>
    <w:rsid w:val="004B74CD"/>
    <w:rsid w:val="004C2CB2"/>
    <w:rsid w:val="004C3FE0"/>
    <w:rsid w:val="004C6ABC"/>
    <w:rsid w:val="004D0661"/>
    <w:rsid w:val="004D1CE4"/>
    <w:rsid w:val="004D3549"/>
    <w:rsid w:val="004E0F20"/>
    <w:rsid w:val="004E36E3"/>
    <w:rsid w:val="004E5741"/>
    <w:rsid w:val="004E6347"/>
    <w:rsid w:val="004F205B"/>
    <w:rsid w:val="004F6B8D"/>
    <w:rsid w:val="00500D04"/>
    <w:rsid w:val="00501FD7"/>
    <w:rsid w:val="00505604"/>
    <w:rsid w:val="00513F5E"/>
    <w:rsid w:val="00517063"/>
    <w:rsid w:val="0051732A"/>
    <w:rsid w:val="00517994"/>
    <w:rsid w:val="00520E25"/>
    <w:rsid w:val="00525F09"/>
    <w:rsid w:val="00527A88"/>
    <w:rsid w:val="005327D5"/>
    <w:rsid w:val="00532DD8"/>
    <w:rsid w:val="00534A8B"/>
    <w:rsid w:val="005357AE"/>
    <w:rsid w:val="0053714C"/>
    <w:rsid w:val="00543451"/>
    <w:rsid w:val="00544715"/>
    <w:rsid w:val="00547BFE"/>
    <w:rsid w:val="0055713C"/>
    <w:rsid w:val="005621E5"/>
    <w:rsid w:val="00564843"/>
    <w:rsid w:val="00564929"/>
    <w:rsid w:val="00566C25"/>
    <w:rsid w:val="00566C47"/>
    <w:rsid w:val="005672CB"/>
    <w:rsid w:val="00573A0D"/>
    <w:rsid w:val="0057471C"/>
    <w:rsid w:val="00590320"/>
    <w:rsid w:val="0059185F"/>
    <w:rsid w:val="0059333C"/>
    <w:rsid w:val="00597D04"/>
    <w:rsid w:val="00597DF0"/>
    <w:rsid w:val="005A1927"/>
    <w:rsid w:val="005A2AE3"/>
    <w:rsid w:val="005A2C2B"/>
    <w:rsid w:val="005A3AB9"/>
    <w:rsid w:val="005B10C8"/>
    <w:rsid w:val="005B5351"/>
    <w:rsid w:val="005C4BC3"/>
    <w:rsid w:val="005D1F0D"/>
    <w:rsid w:val="005D6AE9"/>
    <w:rsid w:val="005D71CB"/>
    <w:rsid w:val="005D7CF2"/>
    <w:rsid w:val="005E084A"/>
    <w:rsid w:val="005E21CD"/>
    <w:rsid w:val="005E2B5D"/>
    <w:rsid w:val="005F276B"/>
    <w:rsid w:val="00612FC5"/>
    <w:rsid w:val="0062030B"/>
    <w:rsid w:val="00621A7F"/>
    <w:rsid w:val="00623500"/>
    <w:rsid w:val="00624E1A"/>
    <w:rsid w:val="006279F4"/>
    <w:rsid w:val="00631D05"/>
    <w:rsid w:val="006512CE"/>
    <w:rsid w:val="0065249A"/>
    <w:rsid w:val="00655F4B"/>
    <w:rsid w:val="006571BE"/>
    <w:rsid w:val="00665016"/>
    <w:rsid w:val="00667DE8"/>
    <w:rsid w:val="00670337"/>
    <w:rsid w:val="00672422"/>
    <w:rsid w:val="00673042"/>
    <w:rsid w:val="00681256"/>
    <w:rsid w:val="00683147"/>
    <w:rsid w:val="00691120"/>
    <w:rsid w:val="00691B23"/>
    <w:rsid w:val="00691FA7"/>
    <w:rsid w:val="00694C8F"/>
    <w:rsid w:val="00695A91"/>
    <w:rsid w:val="00695C0D"/>
    <w:rsid w:val="006966D4"/>
    <w:rsid w:val="00696882"/>
    <w:rsid w:val="006A2C91"/>
    <w:rsid w:val="006A5787"/>
    <w:rsid w:val="006A6A1E"/>
    <w:rsid w:val="006B53E8"/>
    <w:rsid w:val="006C5764"/>
    <w:rsid w:val="006C79CC"/>
    <w:rsid w:val="006D3928"/>
    <w:rsid w:val="006D48F6"/>
    <w:rsid w:val="006D5E29"/>
    <w:rsid w:val="006E251C"/>
    <w:rsid w:val="006E35C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729C"/>
    <w:rsid w:val="007416FA"/>
    <w:rsid w:val="00743745"/>
    <w:rsid w:val="007445DB"/>
    <w:rsid w:val="00744722"/>
    <w:rsid w:val="00746B2A"/>
    <w:rsid w:val="00747B54"/>
    <w:rsid w:val="00752EBC"/>
    <w:rsid w:val="00753D1E"/>
    <w:rsid w:val="0076457A"/>
    <w:rsid w:val="00767C7C"/>
    <w:rsid w:val="0077115D"/>
    <w:rsid w:val="007718D8"/>
    <w:rsid w:val="00772A29"/>
    <w:rsid w:val="00777133"/>
    <w:rsid w:val="00783912"/>
    <w:rsid w:val="00785673"/>
    <w:rsid w:val="007877FF"/>
    <w:rsid w:val="0079051A"/>
    <w:rsid w:val="00794919"/>
    <w:rsid w:val="00795C0F"/>
    <w:rsid w:val="0079747F"/>
    <w:rsid w:val="007A1BE8"/>
    <w:rsid w:val="007A7982"/>
    <w:rsid w:val="007B2CD1"/>
    <w:rsid w:val="007B5114"/>
    <w:rsid w:val="007C2228"/>
    <w:rsid w:val="007C442B"/>
    <w:rsid w:val="007C58FE"/>
    <w:rsid w:val="007C735F"/>
    <w:rsid w:val="007D7F61"/>
    <w:rsid w:val="007E0731"/>
    <w:rsid w:val="007E0CF6"/>
    <w:rsid w:val="007E16FB"/>
    <w:rsid w:val="007E3BE6"/>
    <w:rsid w:val="007E72F1"/>
    <w:rsid w:val="007F02F4"/>
    <w:rsid w:val="007F2A55"/>
    <w:rsid w:val="007F2E8F"/>
    <w:rsid w:val="007F30EE"/>
    <w:rsid w:val="007F3153"/>
    <w:rsid w:val="007F57A5"/>
    <w:rsid w:val="008012D1"/>
    <w:rsid w:val="0080305C"/>
    <w:rsid w:val="00830C5F"/>
    <w:rsid w:val="0083161E"/>
    <w:rsid w:val="00836045"/>
    <w:rsid w:val="00841C92"/>
    <w:rsid w:val="008446E9"/>
    <w:rsid w:val="00845ED0"/>
    <w:rsid w:val="00856D41"/>
    <w:rsid w:val="00860A3C"/>
    <w:rsid w:val="00865C70"/>
    <w:rsid w:val="00867F04"/>
    <w:rsid w:val="008702F6"/>
    <w:rsid w:val="008704EA"/>
    <w:rsid w:val="00872D0C"/>
    <w:rsid w:val="00874AFF"/>
    <w:rsid w:val="0087785A"/>
    <w:rsid w:val="00887D1D"/>
    <w:rsid w:val="0089025A"/>
    <w:rsid w:val="00891C62"/>
    <w:rsid w:val="008A449A"/>
    <w:rsid w:val="008A52CE"/>
    <w:rsid w:val="008A64E9"/>
    <w:rsid w:val="008B4F8F"/>
    <w:rsid w:val="008B71C0"/>
    <w:rsid w:val="008B7975"/>
    <w:rsid w:val="008B7CF3"/>
    <w:rsid w:val="008C41E6"/>
    <w:rsid w:val="008C717D"/>
    <w:rsid w:val="008C74B1"/>
    <w:rsid w:val="008C75D8"/>
    <w:rsid w:val="008C79CB"/>
    <w:rsid w:val="008D498B"/>
    <w:rsid w:val="008D7F68"/>
    <w:rsid w:val="008E0971"/>
    <w:rsid w:val="008E09F8"/>
    <w:rsid w:val="008E6DCE"/>
    <w:rsid w:val="008F249A"/>
    <w:rsid w:val="008F2F22"/>
    <w:rsid w:val="008F58E4"/>
    <w:rsid w:val="008F5920"/>
    <w:rsid w:val="008F5CC6"/>
    <w:rsid w:val="008F63A4"/>
    <w:rsid w:val="008F780C"/>
    <w:rsid w:val="00903D21"/>
    <w:rsid w:val="00914D7A"/>
    <w:rsid w:val="00915B0D"/>
    <w:rsid w:val="00916FBB"/>
    <w:rsid w:val="00924846"/>
    <w:rsid w:val="00930976"/>
    <w:rsid w:val="00935C70"/>
    <w:rsid w:val="0093605A"/>
    <w:rsid w:val="00943E1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84550"/>
    <w:rsid w:val="00986B11"/>
    <w:rsid w:val="0099414E"/>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11A08"/>
    <w:rsid w:val="00A14774"/>
    <w:rsid w:val="00A17459"/>
    <w:rsid w:val="00A17EF5"/>
    <w:rsid w:val="00A22C87"/>
    <w:rsid w:val="00A272B7"/>
    <w:rsid w:val="00A31CC1"/>
    <w:rsid w:val="00A32DAB"/>
    <w:rsid w:val="00A3305F"/>
    <w:rsid w:val="00A334E2"/>
    <w:rsid w:val="00A354AD"/>
    <w:rsid w:val="00A56473"/>
    <w:rsid w:val="00A57CDF"/>
    <w:rsid w:val="00A61B2E"/>
    <w:rsid w:val="00A61F3D"/>
    <w:rsid w:val="00A63E61"/>
    <w:rsid w:val="00A64080"/>
    <w:rsid w:val="00A64ADF"/>
    <w:rsid w:val="00A64F51"/>
    <w:rsid w:val="00A6719A"/>
    <w:rsid w:val="00A70693"/>
    <w:rsid w:val="00A74A1B"/>
    <w:rsid w:val="00A8781B"/>
    <w:rsid w:val="00A92311"/>
    <w:rsid w:val="00A94A29"/>
    <w:rsid w:val="00AA3543"/>
    <w:rsid w:val="00AA59CB"/>
    <w:rsid w:val="00AB206D"/>
    <w:rsid w:val="00AB374B"/>
    <w:rsid w:val="00AB5A42"/>
    <w:rsid w:val="00AB6914"/>
    <w:rsid w:val="00AB71A9"/>
    <w:rsid w:val="00AB71B3"/>
    <w:rsid w:val="00AC3A8C"/>
    <w:rsid w:val="00AC6528"/>
    <w:rsid w:val="00AC6DD3"/>
    <w:rsid w:val="00AD11EE"/>
    <w:rsid w:val="00AD2286"/>
    <w:rsid w:val="00AD2C87"/>
    <w:rsid w:val="00AD64FC"/>
    <w:rsid w:val="00AD6A42"/>
    <w:rsid w:val="00AD73B1"/>
    <w:rsid w:val="00AE25CF"/>
    <w:rsid w:val="00AE33A4"/>
    <w:rsid w:val="00AE42F7"/>
    <w:rsid w:val="00AF0932"/>
    <w:rsid w:val="00AF1BEF"/>
    <w:rsid w:val="00AF6C05"/>
    <w:rsid w:val="00B00BAA"/>
    <w:rsid w:val="00B01C06"/>
    <w:rsid w:val="00B03D29"/>
    <w:rsid w:val="00B04667"/>
    <w:rsid w:val="00B16090"/>
    <w:rsid w:val="00B178F4"/>
    <w:rsid w:val="00B33F3C"/>
    <w:rsid w:val="00B34ABE"/>
    <w:rsid w:val="00B3521C"/>
    <w:rsid w:val="00B36792"/>
    <w:rsid w:val="00B40BC4"/>
    <w:rsid w:val="00B4190B"/>
    <w:rsid w:val="00B42AD7"/>
    <w:rsid w:val="00B43758"/>
    <w:rsid w:val="00B459CF"/>
    <w:rsid w:val="00B46189"/>
    <w:rsid w:val="00B472BD"/>
    <w:rsid w:val="00B47A04"/>
    <w:rsid w:val="00B513B0"/>
    <w:rsid w:val="00B54F3A"/>
    <w:rsid w:val="00B55CD5"/>
    <w:rsid w:val="00B6019D"/>
    <w:rsid w:val="00B60FF1"/>
    <w:rsid w:val="00B626CD"/>
    <w:rsid w:val="00B64486"/>
    <w:rsid w:val="00B70305"/>
    <w:rsid w:val="00B703F3"/>
    <w:rsid w:val="00B722C2"/>
    <w:rsid w:val="00B748B9"/>
    <w:rsid w:val="00B74B62"/>
    <w:rsid w:val="00B81043"/>
    <w:rsid w:val="00B81C3B"/>
    <w:rsid w:val="00B83F08"/>
    <w:rsid w:val="00B849EA"/>
    <w:rsid w:val="00B85C0A"/>
    <w:rsid w:val="00B86E1A"/>
    <w:rsid w:val="00B94A3B"/>
    <w:rsid w:val="00B94E00"/>
    <w:rsid w:val="00BA3BEC"/>
    <w:rsid w:val="00BA6327"/>
    <w:rsid w:val="00BB1729"/>
    <w:rsid w:val="00BB176E"/>
    <w:rsid w:val="00BC2A77"/>
    <w:rsid w:val="00BC356C"/>
    <w:rsid w:val="00BC7937"/>
    <w:rsid w:val="00BD0303"/>
    <w:rsid w:val="00BD0C5C"/>
    <w:rsid w:val="00BD5BF2"/>
    <w:rsid w:val="00BD706A"/>
    <w:rsid w:val="00BE17A2"/>
    <w:rsid w:val="00BE1EA2"/>
    <w:rsid w:val="00BE3972"/>
    <w:rsid w:val="00BF2446"/>
    <w:rsid w:val="00C03475"/>
    <w:rsid w:val="00C03A64"/>
    <w:rsid w:val="00C05E8B"/>
    <w:rsid w:val="00C16F89"/>
    <w:rsid w:val="00C21120"/>
    <w:rsid w:val="00C231BD"/>
    <w:rsid w:val="00C25B47"/>
    <w:rsid w:val="00C26734"/>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1E26"/>
    <w:rsid w:val="00CA2F20"/>
    <w:rsid w:val="00CA7841"/>
    <w:rsid w:val="00CB2543"/>
    <w:rsid w:val="00CB2CD8"/>
    <w:rsid w:val="00CC2646"/>
    <w:rsid w:val="00CC4F41"/>
    <w:rsid w:val="00CC6984"/>
    <w:rsid w:val="00CD1BE8"/>
    <w:rsid w:val="00CD31B7"/>
    <w:rsid w:val="00CE5E64"/>
    <w:rsid w:val="00CE681D"/>
    <w:rsid w:val="00CE7616"/>
    <w:rsid w:val="00CF7CDF"/>
    <w:rsid w:val="00D005CA"/>
    <w:rsid w:val="00D01041"/>
    <w:rsid w:val="00D0661A"/>
    <w:rsid w:val="00D110C0"/>
    <w:rsid w:val="00D1240C"/>
    <w:rsid w:val="00D144F3"/>
    <w:rsid w:val="00D1468B"/>
    <w:rsid w:val="00D270B3"/>
    <w:rsid w:val="00D3022E"/>
    <w:rsid w:val="00D345DA"/>
    <w:rsid w:val="00D36282"/>
    <w:rsid w:val="00D36B32"/>
    <w:rsid w:val="00D4127A"/>
    <w:rsid w:val="00D42E8A"/>
    <w:rsid w:val="00D44DA1"/>
    <w:rsid w:val="00D46D40"/>
    <w:rsid w:val="00D5050C"/>
    <w:rsid w:val="00D51268"/>
    <w:rsid w:val="00D53FF9"/>
    <w:rsid w:val="00D66D02"/>
    <w:rsid w:val="00D76C23"/>
    <w:rsid w:val="00D80D4B"/>
    <w:rsid w:val="00D85807"/>
    <w:rsid w:val="00D86861"/>
    <w:rsid w:val="00D90DD1"/>
    <w:rsid w:val="00D960AC"/>
    <w:rsid w:val="00DA1837"/>
    <w:rsid w:val="00DA2C3C"/>
    <w:rsid w:val="00DA439F"/>
    <w:rsid w:val="00DB042F"/>
    <w:rsid w:val="00DB2531"/>
    <w:rsid w:val="00DC03F9"/>
    <w:rsid w:val="00DC279C"/>
    <w:rsid w:val="00DC41CF"/>
    <w:rsid w:val="00DC56CA"/>
    <w:rsid w:val="00DD0597"/>
    <w:rsid w:val="00DD0BC9"/>
    <w:rsid w:val="00DD41D2"/>
    <w:rsid w:val="00DD7672"/>
    <w:rsid w:val="00DD7DB5"/>
    <w:rsid w:val="00DE26BE"/>
    <w:rsid w:val="00DE46A7"/>
    <w:rsid w:val="00DE7D39"/>
    <w:rsid w:val="00DF2D4E"/>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708E"/>
    <w:rsid w:val="00E471CA"/>
    <w:rsid w:val="00E50476"/>
    <w:rsid w:val="00E52C40"/>
    <w:rsid w:val="00E53328"/>
    <w:rsid w:val="00E5731D"/>
    <w:rsid w:val="00E6044B"/>
    <w:rsid w:val="00E667CB"/>
    <w:rsid w:val="00E72099"/>
    <w:rsid w:val="00E744EB"/>
    <w:rsid w:val="00E80DF1"/>
    <w:rsid w:val="00E83B80"/>
    <w:rsid w:val="00E863DB"/>
    <w:rsid w:val="00E86EBE"/>
    <w:rsid w:val="00E95713"/>
    <w:rsid w:val="00E974F3"/>
    <w:rsid w:val="00EA3562"/>
    <w:rsid w:val="00EA7030"/>
    <w:rsid w:val="00EB4008"/>
    <w:rsid w:val="00EB7E24"/>
    <w:rsid w:val="00ED6ED2"/>
    <w:rsid w:val="00EE01D8"/>
    <w:rsid w:val="00EE64D6"/>
    <w:rsid w:val="00EF09C5"/>
    <w:rsid w:val="00EF3083"/>
    <w:rsid w:val="00EF4025"/>
    <w:rsid w:val="00EF4163"/>
    <w:rsid w:val="00EF73ED"/>
    <w:rsid w:val="00F0458E"/>
    <w:rsid w:val="00F05146"/>
    <w:rsid w:val="00F058A1"/>
    <w:rsid w:val="00F10638"/>
    <w:rsid w:val="00F131F6"/>
    <w:rsid w:val="00F13527"/>
    <w:rsid w:val="00F13992"/>
    <w:rsid w:val="00F2084E"/>
    <w:rsid w:val="00F31CE7"/>
    <w:rsid w:val="00F32BBD"/>
    <w:rsid w:val="00F3439E"/>
    <w:rsid w:val="00F34465"/>
    <w:rsid w:val="00F35460"/>
    <w:rsid w:val="00F52AEB"/>
    <w:rsid w:val="00F56EA3"/>
    <w:rsid w:val="00F638BF"/>
    <w:rsid w:val="00F65BE0"/>
    <w:rsid w:val="00F65D4E"/>
    <w:rsid w:val="00F66049"/>
    <w:rsid w:val="00F72604"/>
    <w:rsid w:val="00F7436A"/>
    <w:rsid w:val="00F76CD9"/>
    <w:rsid w:val="00F77A5D"/>
    <w:rsid w:val="00F80741"/>
    <w:rsid w:val="00F87F5D"/>
    <w:rsid w:val="00F94BA9"/>
    <w:rsid w:val="00FA2721"/>
    <w:rsid w:val="00FA695B"/>
    <w:rsid w:val="00FB0D88"/>
    <w:rsid w:val="00FB260F"/>
    <w:rsid w:val="00FB2A9A"/>
    <w:rsid w:val="00FB2CBC"/>
    <w:rsid w:val="00FB467C"/>
    <w:rsid w:val="00FB5984"/>
    <w:rsid w:val="00FB65CF"/>
    <w:rsid w:val="00FB6B05"/>
    <w:rsid w:val="00FC185F"/>
    <w:rsid w:val="00FC439A"/>
    <w:rsid w:val="00FC700A"/>
    <w:rsid w:val="00FC73ED"/>
    <w:rsid w:val="00FD2466"/>
    <w:rsid w:val="00FD6A9C"/>
    <w:rsid w:val="00FD7643"/>
    <w:rsid w:val="00FE0CFB"/>
    <w:rsid w:val="00FE137F"/>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vacmsmpmd01.vangent.local/coach3/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cco.gdit.com/Resources/SOP/Contact%20Center%20Operations/Forms/AllItems.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vacmsmpmd01.vangent.local/coach3/default.aspx"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yperlink" Target="https://cco.gdit.com/bi/ReportsCatalog/TQC_ShortCall/Forms/AllItems.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E200-8A49-4783-8E69-F5008DC7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73</Pages>
  <Words>10893</Words>
  <Characters>6209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7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365</cp:revision>
  <cp:lastPrinted>2008-03-17T22:13:00Z</cp:lastPrinted>
  <dcterms:created xsi:type="dcterms:W3CDTF">2014-09-08T14:20:00Z</dcterms:created>
  <dcterms:modified xsi:type="dcterms:W3CDTF">2016-03-04T16:26:00Z</dcterms:modified>
</cp:coreProperties>
</file>